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A686B" w14:textId="77777777" w:rsidR="008415DB" w:rsidRDefault="008415DB" w:rsidP="008415DB">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11F0C0FB" wp14:editId="5C281827">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75AA880E" w14:textId="77777777" w:rsidR="008415DB" w:rsidRPr="008A2C21" w:rsidRDefault="008415DB" w:rsidP="008415DB">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abr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0C0FB"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75AA880E" w14:textId="77777777" w:rsidR="008415DB" w:rsidRPr="008A2C21" w:rsidRDefault="008415DB" w:rsidP="008415DB">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abril </w:t>
                      </w:r>
                    </w:p>
                  </w:txbxContent>
                </v:textbox>
                <w10:wrap type="square"/>
              </v:shape>
            </w:pict>
          </mc:Fallback>
        </mc:AlternateContent>
      </w:r>
    </w:p>
    <w:p w14:paraId="1D64C204" w14:textId="77777777" w:rsidR="008415DB" w:rsidRDefault="008415DB" w:rsidP="008415DB">
      <w:pPr>
        <w:tabs>
          <w:tab w:val="left" w:pos="8789"/>
        </w:tabs>
        <w:ind w:right="51"/>
        <w:jc w:val="center"/>
        <w:rPr>
          <w:b/>
          <w:sz w:val="28"/>
        </w:rPr>
      </w:pPr>
    </w:p>
    <w:p w14:paraId="3D73D1B8" w14:textId="77777777" w:rsidR="008415DB" w:rsidRDefault="008415DB" w:rsidP="008415DB">
      <w:pPr>
        <w:pStyle w:val="Textoindependiente"/>
        <w:rPr>
          <w:sz w:val="28"/>
        </w:rPr>
      </w:pPr>
    </w:p>
    <w:p w14:paraId="1F415783" w14:textId="77777777" w:rsidR="008415DB" w:rsidRPr="00914421" w:rsidRDefault="008415DB" w:rsidP="008415DB">
      <w:pPr>
        <w:pStyle w:val="Textoindependiente"/>
        <w:contextualSpacing/>
        <w:rPr>
          <w:sz w:val="28"/>
          <w:szCs w:val="28"/>
        </w:rPr>
      </w:pPr>
      <w:r w:rsidRPr="00914421">
        <w:rPr>
          <w:sz w:val="28"/>
          <w:szCs w:val="28"/>
        </w:rPr>
        <w:t>INDICADOR MENSUAL DEL CONSUMO</w:t>
      </w:r>
    </w:p>
    <w:p w14:paraId="28C70400" w14:textId="77777777" w:rsidR="008415DB" w:rsidRPr="00914421" w:rsidRDefault="008415DB" w:rsidP="008415DB">
      <w:pPr>
        <w:pStyle w:val="Textoindependiente"/>
        <w:tabs>
          <w:tab w:val="center" w:pos="4420"/>
          <w:tab w:val="left" w:pos="8099"/>
        </w:tabs>
        <w:contextualSpacing/>
        <w:rPr>
          <w:sz w:val="28"/>
          <w:szCs w:val="28"/>
        </w:rPr>
      </w:pPr>
      <w:r w:rsidRPr="00914421">
        <w:rPr>
          <w:sz w:val="28"/>
          <w:szCs w:val="28"/>
        </w:rPr>
        <w:t>PRIVADO EN EL MERCADO INTERIOr</w:t>
      </w:r>
      <w:r w:rsidRPr="00914421">
        <w:rPr>
          <w:sz w:val="28"/>
          <w:szCs w:val="28"/>
          <w:vertAlign w:val="superscript"/>
        </w:rPr>
        <w:footnoteReference w:id="1"/>
      </w:r>
    </w:p>
    <w:p w14:paraId="75F12B72" w14:textId="77777777" w:rsidR="008415DB" w:rsidRPr="00914421" w:rsidRDefault="008415DB" w:rsidP="008415DB">
      <w:pPr>
        <w:pStyle w:val="Textoindependiente"/>
        <w:contextualSpacing/>
        <w:rPr>
          <w:b w:val="0"/>
          <w:sz w:val="28"/>
          <w:szCs w:val="28"/>
        </w:rPr>
      </w:pPr>
      <w:r w:rsidRPr="00914421">
        <w:rPr>
          <w:sz w:val="28"/>
          <w:szCs w:val="28"/>
        </w:rPr>
        <w:t>DURANTE DICIEMBRE DE 2019</w:t>
      </w:r>
    </w:p>
    <w:p w14:paraId="401C9E23" w14:textId="77777777" w:rsidR="008415DB" w:rsidRDefault="008415DB" w:rsidP="008415DB">
      <w:pPr>
        <w:contextualSpacing/>
        <w:jc w:val="center"/>
        <w:rPr>
          <w:b/>
          <w:spacing w:val="25"/>
          <w:sz w:val="28"/>
        </w:rPr>
      </w:pPr>
      <w:r>
        <w:rPr>
          <w:b/>
          <w:i/>
          <w:spacing w:val="25"/>
        </w:rPr>
        <w:t>(Cifras desestacionalizadas)</w:t>
      </w:r>
    </w:p>
    <w:p w14:paraId="24EB89F2" w14:textId="77777777" w:rsidR="008415DB" w:rsidRPr="00046E9D" w:rsidRDefault="008415DB" w:rsidP="008415DB">
      <w:pPr>
        <w:pStyle w:val="bullet"/>
        <w:widowControl w:val="0"/>
        <w:tabs>
          <w:tab w:val="clear" w:pos="7939"/>
          <w:tab w:val="left" w:pos="7230"/>
        </w:tabs>
        <w:ind w:left="0" w:right="-405" w:firstLine="0"/>
        <w:rPr>
          <w:b w:val="0"/>
          <w:bCs/>
          <w:sz w:val="24"/>
          <w:szCs w:val="24"/>
        </w:rPr>
      </w:pPr>
      <w:r w:rsidRPr="00046E9D">
        <w:rPr>
          <w:b w:val="0"/>
          <w:bCs/>
          <w:sz w:val="24"/>
          <w:szCs w:val="24"/>
        </w:rPr>
        <w:t>El Indicador Mensual del Consumo Privado en el Mercado Interior (IMCPMI)</w:t>
      </w:r>
      <w:r w:rsidRPr="00046E9D">
        <w:rPr>
          <w:b w:val="0"/>
          <w:bCs/>
          <w:sz w:val="24"/>
          <w:szCs w:val="24"/>
          <w:vertAlign w:val="superscript"/>
        </w:rPr>
        <w:footnoteReference w:id="2"/>
      </w:r>
      <w:r w:rsidRPr="00046E9D">
        <w:rPr>
          <w:b w:val="0"/>
          <w:bCs/>
          <w:sz w:val="24"/>
          <w:szCs w:val="24"/>
        </w:rPr>
        <w:t xml:space="preserve"> disminuyó (-)0.4% durante diciembre de 2019 frente al mes inmediato anterior, con cifras desestacionalizadas</w:t>
      </w:r>
      <w:r w:rsidRPr="00046E9D">
        <w:rPr>
          <w:b w:val="0"/>
          <w:bCs/>
          <w:sz w:val="24"/>
          <w:szCs w:val="24"/>
          <w:vertAlign w:val="superscript"/>
        </w:rPr>
        <w:footnoteReference w:id="3"/>
      </w:r>
      <w:r w:rsidRPr="00046E9D">
        <w:rPr>
          <w:b w:val="0"/>
          <w:bCs/>
          <w:sz w:val="24"/>
          <w:szCs w:val="24"/>
        </w:rPr>
        <w:t xml:space="preserve">. </w:t>
      </w:r>
    </w:p>
    <w:p w14:paraId="7B17CB99" w14:textId="77777777" w:rsidR="008415DB" w:rsidRDefault="008415DB" w:rsidP="008415DB">
      <w:pPr>
        <w:jc w:val="center"/>
        <w:outlineLvl w:val="3"/>
        <w:rPr>
          <w:rFonts w:cs="Arial"/>
          <w:b/>
          <w:smallCaps/>
          <w:sz w:val="22"/>
        </w:rPr>
      </w:pPr>
    </w:p>
    <w:p w14:paraId="5AEA9FBF" w14:textId="77777777" w:rsidR="008415DB" w:rsidRDefault="008415DB" w:rsidP="008415DB">
      <w:pPr>
        <w:spacing w:before="240"/>
        <w:jc w:val="center"/>
        <w:outlineLvl w:val="3"/>
        <w:rPr>
          <w:rFonts w:cs="Arial"/>
          <w:b/>
          <w:smallCaps/>
          <w:sz w:val="22"/>
        </w:rPr>
      </w:pPr>
      <w:r>
        <w:rPr>
          <w:rFonts w:cs="Arial"/>
          <w:b/>
          <w:smallCaps/>
          <w:sz w:val="22"/>
        </w:rPr>
        <w:t xml:space="preserve">Indicador Mensual del Consumo Privado </w:t>
      </w:r>
    </w:p>
    <w:p w14:paraId="75FF4344" w14:textId="77777777" w:rsidR="008415DB" w:rsidRDefault="008415DB" w:rsidP="008415DB">
      <w:pPr>
        <w:jc w:val="center"/>
        <w:outlineLvl w:val="3"/>
        <w:rPr>
          <w:rFonts w:cs="Arial"/>
          <w:b/>
          <w:smallCaps/>
          <w:sz w:val="22"/>
        </w:rPr>
      </w:pPr>
      <w:r>
        <w:rPr>
          <w:rFonts w:cs="Arial"/>
          <w:b/>
          <w:smallCaps/>
          <w:sz w:val="22"/>
        </w:rPr>
        <w:t>en el Mercado Interior a diciembre</w:t>
      </w:r>
      <w:r w:rsidRPr="004C2706">
        <w:rPr>
          <w:rFonts w:cs="Arial"/>
          <w:b/>
          <w:smallCaps/>
          <w:sz w:val="20"/>
        </w:rPr>
        <w:t xml:space="preserve"> </w:t>
      </w:r>
      <w:r>
        <w:rPr>
          <w:rFonts w:cs="Arial"/>
          <w:b/>
          <w:smallCaps/>
          <w:sz w:val="22"/>
        </w:rPr>
        <w:t>de 2019</w:t>
      </w:r>
    </w:p>
    <w:p w14:paraId="5CC48296" w14:textId="77777777" w:rsidR="008415DB" w:rsidRDefault="008415DB" w:rsidP="008415DB">
      <w:pPr>
        <w:jc w:val="center"/>
        <w:outlineLvl w:val="3"/>
        <w:rPr>
          <w:rFonts w:cs="Arial"/>
          <w:b/>
          <w:smallCaps/>
          <w:sz w:val="22"/>
        </w:rPr>
      </w:pPr>
      <w:r>
        <w:rPr>
          <w:rFonts w:cs="Arial"/>
          <w:b/>
          <w:smallCaps/>
          <w:sz w:val="22"/>
        </w:rPr>
        <w:t>Series desestacionalizada y de tendencia-ciclo</w:t>
      </w:r>
    </w:p>
    <w:p w14:paraId="79D28A22" w14:textId="77777777" w:rsidR="008415DB" w:rsidRDefault="008415DB" w:rsidP="008415DB">
      <w:pPr>
        <w:jc w:val="center"/>
        <w:outlineLvl w:val="3"/>
        <w:rPr>
          <w:rFonts w:cs="Arial"/>
          <w:sz w:val="18"/>
          <w:szCs w:val="18"/>
        </w:rPr>
      </w:pPr>
      <w:r>
        <w:rPr>
          <w:rFonts w:cs="Arial"/>
          <w:smallCaps/>
          <w:sz w:val="18"/>
          <w:szCs w:val="18"/>
        </w:rPr>
        <w:t>(</w:t>
      </w:r>
      <w:r>
        <w:rPr>
          <w:rFonts w:cs="Arial"/>
          <w:sz w:val="18"/>
          <w:szCs w:val="18"/>
        </w:rPr>
        <w:t>Índice base 2013=100)</w:t>
      </w:r>
    </w:p>
    <w:p w14:paraId="1D0A2BCC" w14:textId="77777777" w:rsidR="008415DB" w:rsidRDefault="008415DB" w:rsidP="008415DB">
      <w:pPr>
        <w:jc w:val="center"/>
        <w:outlineLvl w:val="3"/>
        <w:rPr>
          <w:rFonts w:cs="Arial"/>
          <w:sz w:val="18"/>
          <w:szCs w:val="18"/>
        </w:rPr>
      </w:pPr>
      <w:r>
        <w:rPr>
          <w:noProof/>
          <w:lang w:eastAsia="es-MX"/>
        </w:rPr>
        <w:drawing>
          <wp:inline distT="0" distB="0" distL="0" distR="0" wp14:anchorId="09336823" wp14:editId="142EC3A2">
            <wp:extent cx="4320000" cy="2526212"/>
            <wp:effectExtent l="0" t="0" r="23495" b="2667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3EE4E3" w14:textId="77777777" w:rsidR="008415DB" w:rsidRDefault="008415DB" w:rsidP="008415DB">
      <w:pPr>
        <w:ind w:left="708" w:firstLine="708"/>
      </w:pPr>
      <w:r>
        <w:rPr>
          <w:rFonts w:cs="Arial"/>
          <w:sz w:val="16"/>
        </w:rPr>
        <w:t>Fuente: INEGI.</w:t>
      </w:r>
    </w:p>
    <w:p w14:paraId="49DF9FA5" w14:textId="77777777" w:rsidR="008415DB" w:rsidRDefault="008415DB" w:rsidP="008415DB">
      <w:pPr>
        <w:jc w:val="center"/>
        <w:outlineLvl w:val="3"/>
        <w:rPr>
          <w:rFonts w:cs="Arial"/>
          <w:b/>
          <w:smallCaps/>
          <w:sz w:val="22"/>
        </w:rPr>
      </w:pPr>
    </w:p>
    <w:p w14:paraId="22FC6C36" w14:textId="77777777" w:rsidR="008415DB" w:rsidRPr="00914421" w:rsidRDefault="008415DB" w:rsidP="008415DB">
      <w:pPr>
        <w:pStyle w:val="bullet"/>
        <w:widowControl w:val="0"/>
        <w:tabs>
          <w:tab w:val="clear" w:pos="7939"/>
          <w:tab w:val="left" w:pos="7230"/>
        </w:tabs>
        <w:spacing w:before="360"/>
        <w:ind w:left="0" w:right="-405" w:firstLine="0"/>
        <w:rPr>
          <w:b w:val="0"/>
          <w:bCs/>
          <w:sz w:val="24"/>
          <w:szCs w:val="24"/>
        </w:rPr>
      </w:pPr>
      <w:r w:rsidRPr="00914421">
        <w:rPr>
          <w:b w:val="0"/>
          <w:bCs/>
          <w:sz w:val="24"/>
          <w:szCs w:val="24"/>
        </w:rPr>
        <w:t>Por componentes, el consumo en Bienes y Servicios de origen nacional cayó (-)0.6% y en Bienes de origen importado descendió (-)0.5% en el último mes del año pasado respecto al mes previo, según datos ajustados por estacionalidad.</w:t>
      </w:r>
    </w:p>
    <w:p w14:paraId="48D02357" w14:textId="77777777" w:rsidR="008415DB" w:rsidRDefault="008415DB" w:rsidP="008415DB">
      <w:pPr>
        <w:pStyle w:val="bullet"/>
        <w:widowControl w:val="0"/>
        <w:tabs>
          <w:tab w:val="clear" w:pos="7939"/>
          <w:tab w:val="left" w:pos="7230"/>
        </w:tabs>
        <w:spacing w:before="360"/>
        <w:ind w:left="0" w:right="-405" w:firstLine="0"/>
        <w:rPr>
          <w:b w:val="0"/>
          <w:sz w:val="24"/>
          <w:szCs w:val="24"/>
        </w:rPr>
      </w:pPr>
    </w:p>
    <w:p w14:paraId="4DD4220E" w14:textId="77777777" w:rsidR="009A5A6C" w:rsidRDefault="009A5A6C" w:rsidP="008415DB">
      <w:pPr>
        <w:pStyle w:val="bullet"/>
        <w:widowControl w:val="0"/>
        <w:tabs>
          <w:tab w:val="clear" w:pos="7939"/>
          <w:tab w:val="left" w:pos="7230"/>
        </w:tabs>
        <w:spacing w:before="360"/>
        <w:ind w:left="-284" w:right="-547" w:firstLine="0"/>
        <w:rPr>
          <w:b w:val="0"/>
          <w:bCs/>
          <w:sz w:val="24"/>
          <w:szCs w:val="24"/>
        </w:rPr>
      </w:pPr>
    </w:p>
    <w:p w14:paraId="3F00C77F" w14:textId="40A9D16D" w:rsidR="008415DB" w:rsidRPr="00914421" w:rsidRDefault="008415DB" w:rsidP="008415DB">
      <w:pPr>
        <w:pStyle w:val="bullet"/>
        <w:widowControl w:val="0"/>
        <w:tabs>
          <w:tab w:val="clear" w:pos="7939"/>
          <w:tab w:val="left" w:pos="7230"/>
        </w:tabs>
        <w:spacing w:before="360"/>
        <w:ind w:left="-284" w:right="-547" w:firstLine="0"/>
        <w:rPr>
          <w:b w:val="0"/>
          <w:bCs/>
          <w:sz w:val="24"/>
          <w:szCs w:val="24"/>
        </w:rPr>
      </w:pPr>
      <w:r w:rsidRPr="00914421">
        <w:rPr>
          <w:b w:val="0"/>
          <w:bCs/>
          <w:sz w:val="24"/>
          <w:szCs w:val="24"/>
        </w:rPr>
        <w:t>En su comparación anual</w:t>
      </w:r>
      <w:r w:rsidRPr="00914421">
        <w:rPr>
          <w:b w:val="0"/>
          <w:bCs/>
          <w:sz w:val="24"/>
          <w:szCs w:val="24"/>
          <w:vertAlign w:val="superscript"/>
        </w:rPr>
        <w:footnoteReference w:id="4"/>
      </w:r>
      <w:r w:rsidRPr="00914421">
        <w:rPr>
          <w:b w:val="0"/>
          <w:bCs/>
          <w:sz w:val="24"/>
          <w:szCs w:val="24"/>
        </w:rPr>
        <w:t>, el IMCPMI mostró un avance real de 0.4% en el mes de referencia. A su interior, los gastos en Bienes de origen importado tuvieron un alza de 2.9%, en tanto que los de Bienes y Servicios nacionales no presentaron variación (los gastos en Servicios se incrementaron 0.6% y en Bienes se redujeron (</w:t>
      </w:r>
      <w:r w:rsidRPr="00914421">
        <w:rPr>
          <w:b w:val="0"/>
          <w:bCs/>
          <w:sz w:val="24"/>
          <w:szCs w:val="24"/>
        </w:rPr>
        <w:noBreakHyphen/>
        <w:t>)0.4%, con relación a los de diciembre de 2018.</w:t>
      </w:r>
    </w:p>
    <w:p w14:paraId="1BF23BAA" w14:textId="77777777" w:rsidR="008415DB" w:rsidRDefault="008415DB" w:rsidP="008415DB">
      <w:pPr>
        <w:pStyle w:val="p0"/>
        <w:spacing w:before="0"/>
        <w:ind w:left="-142" w:right="-263"/>
        <w:jc w:val="center"/>
        <w:rPr>
          <w:rFonts w:cs="Arial"/>
          <w:b/>
          <w:smallCaps/>
          <w:color w:val="auto"/>
          <w:sz w:val="22"/>
          <w:szCs w:val="22"/>
        </w:rPr>
      </w:pPr>
    </w:p>
    <w:p w14:paraId="36E7AB25" w14:textId="77777777" w:rsidR="008415DB" w:rsidRDefault="008415DB" w:rsidP="008415DB">
      <w:pPr>
        <w:pStyle w:val="p0"/>
        <w:spacing w:before="0"/>
        <w:jc w:val="center"/>
        <w:rPr>
          <w:rFonts w:cs="Arial"/>
          <w:b/>
          <w:smallCaps/>
          <w:color w:val="auto"/>
          <w:sz w:val="22"/>
          <w:szCs w:val="22"/>
        </w:rPr>
      </w:pPr>
    </w:p>
    <w:p w14:paraId="709D81BB" w14:textId="77777777" w:rsidR="008415DB" w:rsidRDefault="008415DB" w:rsidP="008415DB">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6586D439" w14:textId="77777777" w:rsidR="008415DB" w:rsidRDefault="008415DB" w:rsidP="008415DB">
      <w:pPr>
        <w:pStyle w:val="p0"/>
        <w:spacing w:before="0"/>
        <w:jc w:val="center"/>
        <w:rPr>
          <w:rFonts w:cs="Arial"/>
          <w:b/>
          <w:smallCaps/>
          <w:color w:val="auto"/>
          <w:sz w:val="22"/>
          <w:szCs w:val="22"/>
        </w:rPr>
      </w:pPr>
      <w:r>
        <w:rPr>
          <w:rFonts w:cs="Arial"/>
          <w:b/>
          <w:smallCaps/>
          <w:color w:val="auto"/>
          <w:sz w:val="22"/>
          <w:szCs w:val="22"/>
        </w:rPr>
        <w:t>Mercado Interior durante diciembre de 2019</w:t>
      </w:r>
    </w:p>
    <w:p w14:paraId="00888120" w14:textId="77777777" w:rsidR="008415DB" w:rsidRDefault="008415DB" w:rsidP="008415DB">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8415DB" w14:paraId="690F2A36" w14:textId="77777777" w:rsidTr="001B2B4A">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0FCE6A1E" w14:textId="77777777" w:rsidR="008415DB" w:rsidRDefault="008415DB" w:rsidP="001B2B4A">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7CC9AAEE" w14:textId="77777777" w:rsidR="008415DB" w:rsidRDefault="008415DB" w:rsidP="001B2B4A">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5FAF7457" w14:textId="77777777" w:rsidR="008415DB" w:rsidRDefault="008415DB" w:rsidP="001B2B4A">
            <w:pPr>
              <w:pStyle w:val="p0"/>
              <w:keepNext/>
              <w:spacing w:before="60" w:after="60"/>
              <w:jc w:val="center"/>
              <w:rPr>
                <w:rFonts w:cs="Arial"/>
                <w:color w:val="auto"/>
                <w:sz w:val="18"/>
                <w:lang w:val="es-ES"/>
              </w:rPr>
            </w:pPr>
            <w:r>
              <w:rPr>
                <w:rFonts w:cs="Arial"/>
                <w:color w:val="auto"/>
                <w:sz w:val="18"/>
                <w:lang w:val="es-ES"/>
              </w:rPr>
              <w:t>Variación % respecto a igual mes de 2018</w:t>
            </w:r>
          </w:p>
        </w:tc>
      </w:tr>
      <w:tr w:rsidR="008415DB" w:rsidRPr="000A3BE7" w14:paraId="4C5E9BFB" w14:textId="77777777" w:rsidTr="001B2B4A">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05D33615" w14:textId="77777777" w:rsidR="008415DB" w:rsidRDefault="008415DB" w:rsidP="001B2B4A">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12CE7CA7" w14:textId="77777777" w:rsidR="008415DB" w:rsidRPr="00443594" w:rsidRDefault="008415DB" w:rsidP="001B2B4A">
            <w:pPr>
              <w:tabs>
                <w:tab w:val="left" w:pos="307"/>
                <w:tab w:val="decimal" w:pos="881"/>
              </w:tabs>
              <w:spacing w:before="60" w:after="60"/>
              <w:ind w:right="567"/>
              <w:jc w:val="right"/>
              <w:rPr>
                <w:rFonts w:cs="Arial"/>
                <w:b/>
                <w:sz w:val="18"/>
                <w:u w:val="single"/>
                <w:lang w:val="es-ES" w:eastAsia="en-US"/>
              </w:rPr>
            </w:pPr>
            <w:r>
              <w:rPr>
                <w:rFonts w:cs="Arial"/>
                <w:b/>
                <w:sz w:val="18"/>
                <w:lang w:val="es-ES" w:eastAsia="en-US"/>
              </w:rPr>
              <w:t>(-</w:t>
            </w:r>
            <w:proofErr w:type="gramStart"/>
            <w:r>
              <w:rPr>
                <w:rFonts w:cs="Arial"/>
                <w:b/>
                <w:sz w:val="18"/>
                <w:lang w:val="es-ES" w:eastAsia="en-US"/>
              </w:rPr>
              <w:t>)</w:t>
            </w:r>
            <w:r w:rsidRPr="00443594">
              <w:rPr>
                <w:rFonts w:cs="Arial"/>
                <w:b/>
                <w:sz w:val="18"/>
                <w:lang w:val="es-ES" w:eastAsia="en-US"/>
              </w:rPr>
              <w:t xml:space="preserve">  </w:t>
            </w:r>
            <w:r w:rsidRPr="00443594">
              <w:rPr>
                <w:rFonts w:cs="Arial"/>
                <w:b/>
                <w:sz w:val="18"/>
                <w:u w:val="single"/>
                <w:lang w:val="es-ES" w:eastAsia="en-US"/>
              </w:rPr>
              <w:t>0</w:t>
            </w:r>
            <w:proofErr w:type="gramEnd"/>
            <w:r w:rsidRPr="00443594">
              <w:rPr>
                <w:rFonts w:cs="Arial"/>
                <w:b/>
                <w:sz w:val="18"/>
                <w:u w:val="single"/>
                <w:lang w:val="es-ES" w:eastAsia="en-US"/>
              </w:rPr>
              <w:t>.</w:t>
            </w:r>
            <w:r>
              <w:rPr>
                <w:rFonts w:cs="Arial"/>
                <w:b/>
                <w:sz w:val="18"/>
                <w:u w:val="single"/>
                <w:lang w:val="es-ES" w:eastAsia="en-US"/>
              </w:rPr>
              <w:t>4</w:t>
            </w:r>
          </w:p>
        </w:tc>
        <w:tc>
          <w:tcPr>
            <w:tcW w:w="1843" w:type="dxa"/>
            <w:tcBorders>
              <w:top w:val="single" w:sz="8" w:space="0" w:color="404040"/>
              <w:left w:val="single" w:sz="8" w:space="0" w:color="404040"/>
              <w:bottom w:val="nil"/>
              <w:right w:val="double" w:sz="4" w:space="0" w:color="auto"/>
            </w:tcBorders>
            <w:hideMark/>
          </w:tcPr>
          <w:p w14:paraId="1690CEEA" w14:textId="77777777" w:rsidR="008415DB" w:rsidRPr="00443594" w:rsidRDefault="008415DB" w:rsidP="001B2B4A">
            <w:pPr>
              <w:tabs>
                <w:tab w:val="left" w:pos="307"/>
                <w:tab w:val="decimal" w:pos="881"/>
              </w:tabs>
              <w:spacing w:before="60" w:after="60"/>
              <w:ind w:right="624"/>
              <w:jc w:val="right"/>
              <w:rPr>
                <w:rFonts w:cs="Arial"/>
                <w:b/>
                <w:sz w:val="18"/>
                <w:lang w:val="es-ES" w:eastAsia="en-US"/>
              </w:rPr>
            </w:pPr>
            <w:r w:rsidRPr="00443594">
              <w:rPr>
                <w:rFonts w:cs="Arial"/>
                <w:b/>
                <w:sz w:val="18"/>
                <w:lang w:val="es-ES" w:eastAsia="en-US"/>
              </w:rPr>
              <w:t xml:space="preserve">  </w:t>
            </w:r>
            <w:r>
              <w:rPr>
                <w:rFonts w:cs="Arial"/>
                <w:b/>
                <w:sz w:val="18"/>
                <w:u w:val="single"/>
                <w:lang w:val="es-ES" w:eastAsia="en-US"/>
              </w:rPr>
              <w:t>0.4</w:t>
            </w:r>
          </w:p>
        </w:tc>
      </w:tr>
      <w:tr w:rsidR="008415DB" w:rsidRPr="000A3BE7" w14:paraId="3BC92550" w14:textId="77777777" w:rsidTr="001B2B4A">
        <w:trPr>
          <w:cantSplit/>
          <w:trHeight w:val="20"/>
          <w:jc w:val="center"/>
        </w:trPr>
        <w:tc>
          <w:tcPr>
            <w:tcW w:w="2834" w:type="dxa"/>
            <w:tcBorders>
              <w:top w:val="nil"/>
              <w:left w:val="double" w:sz="4" w:space="0" w:color="auto"/>
              <w:bottom w:val="nil"/>
              <w:right w:val="single" w:sz="8" w:space="0" w:color="404040"/>
            </w:tcBorders>
            <w:hideMark/>
          </w:tcPr>
          <w:p w14:paraId="6492D621" w14:textId="77777777" w:rsidR="008415DB" w:rsidRDefault="008415DB" w:rsidP="001B2B4A">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702DAA0B" w14:textId="77777777" w:rsidR="008415DB" w:rsidRPr="00443594" w:rsidRDefault="008415DB" w:rsidP="001B2B4A">
            <w:pPr>
              <w:tabs>
                <w:tab w:val="left" w:pos="307"/>
              </w:tabs>
              <w:spacing w:before="20" w:after="20"/>
              <w:ind w:right="567"/>
              <w:jc w:val="right"/>
              <w:rPr>
                <w:rFonts w:cs="Arial"/>
                <w:b/>
                <w:sz w:val="18"/>
                <w:lang w:val="es-ES" w:eastAsia="en-US"/>
              </w:rPr>
            </w:pPr>
            <w:r>
              <w:rPr>
                <w:rFonts w:cs="Arial"/>
                <w:b/>
                <w:sz w:val="18"/>
                <w:lang w:val="es-ES" w:eastAsia="en-US"/>
              </w:rPr>
              <w:t>(-</w:t>
            </w:r>
            <w:proofErr w:type="gramStart"/>
            <w:r>
              <w:rPr>
                <w:rFonts w:cs="Arial"/>
                <w:b/>
                <w:sz w:val="18"/>
                <w:lang w:val="es-ES" w:eastAsia="en-US"/>
              </w:rPr>
              <w:t>)</w:t>
            </w:r>
            <w:r w:rsidRPr="00443594">
              <w:rPr>
                <w:rFonts w:cs="Arial"/>
                <w:b/>
                <w:sz w:val="18"/>
                <w:lang w:val="es-ES" w:eastAsia="en-US"/>
              </w:rPr>
              <w:t xml:space="preserve">  0</w:t>
            </w:r>
            <w:proofErr w:type="gramEnd"/>
            <w:r w:rsidRPr="00443594">
              <w:rPr>
                <w:rFonts w:cs="Arial"/>
                <w:b/>
                <w:sz w:val="18"/>
                <w:lang w:val="es-ES" w:eastAsia="en-US"/>
              </w:rPr>
              <w:t>.</w:t>
            </w:r>
            <w:r>
              <w:rPr>
                <w:rFonts w:cs="Arial"/>
                <w:b/>
                <w:sz w:val="18"/>
                <w:lang w:val="es-ES" w:eastAsia="en-US"/>
              </w:rPr>
              <w:t>6</w:t>
            </w:r>
          </w:p>
        </w:tc>
        <w:tc>
          <w:tcPr>
            <w:tcW w:w="1843" w:type="dxa"/>
            <w:tcBorders>
              <w:top w:val="nil"/>
              <w:left w:val="single" w:sz="8" w:space="0" w:color="404040"/>
              <w:bottom w:val="nil"/>
              <w:right w:val="double" w:sz="4" w:space="0" w:color="auto"/>
            </w:tcBorders>
            <w:hideMark/>
          </w:tcPr>
          <w:p w14:paraId="22E16414" w14:textId="77777777" w:rsidR="008415DB" w:rsidRPr="00443594" w:rsidRDefault="008415DB" w:rsidP="001B2B4A">
            <w:pPr>
              <w:tabs>
                <w:tab w:val="left" w:pos="307"/>
                <w:tab w:val="decimal" w:pos="881"/>
              </w:tabs>
              <w:spacing w:before="20" w:after="20"/>
              <w:ind w:right="624"/>
              <w:jc w:val="right"/>
              <w:rPr>
                <w:rFonts w:cs="Arial"/>
                <w:b/>
                <w:sz w:val="18"/>
                <w:lang w:val="es-ES" w:eastAsia="en-US"/>
              </w:rPr>
            </w:pPr>
            <w:r w:rsidRPr="00443594">
              <w:rPr>
                <w:rFonts w:cs="Arial"/>
                <w:b/>
                <w:sz w:val="18"/>
                <w:lang w:val="es-ES" w:eastAsia="en-US"/>
              </w:rPr>
              <w:t xml:space="preserve">    0.</w:t>
            </w:r>
            <w:r>
              <w:rPr>
                <w:rFonts w:cs="Arial"/>
                <w:b/>
                <w:sz w:val="18"/>
                <w:lang w:val="es-ES" w:eastAsia="en-US"/>
              </w:rPr>
              <w:t>0</w:t>
            </w:r>
          </w:p>
        </w:tc>
      </w:tr>
      <w:tr w:rsidR="008415DB" w:rsidRPr="000A3BE7" w14:paraId="6840805D" w14:textId="77777777" w:rsidTr="001B2B4A">
        <w:trPr>
          <w:cantSplit/>
          <w:trHeight w:val="20"/>
          <w:jc w:val="center"/>
        </w:trPr>
        <w:tc>
          <w:tcPr>
            <w:tcW w:w="2834" w:type="dxa"/>
            <w:tcBorders>
              <w:top w:val="nil"/>
              <w:left w:val="double" w:sz="4" w:space="0" w:color="auto"/>
              <w:bottom w:val="nil"/>
              <w:right w:val="single" w:sz="8" w:space="0" w:color="404040"/>
            </w:tcBorders>
            <w:hideMark/>
          </w:tcPr>
          <w:p w14:paraId="2EA943EF" w14:textId="77777777" w:rsidR="008415DB" w:rsidRDefault="008415DB" w:rsidP="001B2B4A">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2E9FE172" w14:textId="77777777" w:rsidR="008415DB" w:rsidRPr="00443594" w:rsidRDefault="008415DB" w:rsidP="001B2B4A">
            <w:pPr>
              <w:tabs>
                <w:tab w:val="left" w:pos="307"/>
              </w:tabs>
              <w:spacing w:before="60"/>
              <w:ind w:right="567"/>
              <w:jc w:val="right"/>
              <w:rPr>
                <w:rFonts w:cs="Arial"/>
                <w:sz w:val="18"/>
                <w:lang w:val="es-ES" w:eastAsia="en-US"/>
              </w:rPr>
            </w:pPr>
            <w:r>
              <w:rPr>
                <w:rFonts w:cs="Arial"/>
                <w:sz w:val="18"/>
                <w:lang w:val="es-ES" w:eastAsia="en-US"/>
              </w:rPr>
              <w:t>(-</w:t>
            </w:r>
            <w:proofErr w:type="gramStart"/>
            <w:r>
              <w:rPr>
                <w:rFonts w:cs="Arial"/>
                <w:sz w:val="18"/>
                <w:lang w:val="es-ES" w:eastAsia="en-US"/>
              </w:rPr>
              <w:t>)</w:t>
            </w:r>
            <w:r w:rsidRPr="00443594">
              <w:rPr>
                <w:rFonts w:cs="Arial"/>
                <w:sz w:val="18"/>
                <w:lang w:val="es-ES" w:eastAsia="en-US"/>
              </w:rPr>
              <w:t xml:space="preserve">  </w:t>
            </w:r>
            <w:r>
              <w:rPr>
                <w:rFonts w:cs="Arial"/>
                <w:sz w:val="18"/>
                <w:lang w:val="es-ES" w:eastAsia="en-US"/>
              </w:rPr>
              <w:t>1</w:t>
            </w:r>
            <w:proofErr w:type="gramEnd"/>
            <w:r w:rsidRPr="00443594">
              <w:rPr>
                <w:rFonts w:cs="Arial"/>
                <w:sz w:val="18"/>
                <w:lang w:val="es-ES" w:eastAsia="en-US"/>
              </w:rPr>
              <w:t>.</w:t>
            </w:r>
            <w:r>
              <w:rPr>
                <w:rFonts w:cs="Arial"/>
                <w:sz w:val="18"/>
                <w:lang w:val="es-ES" w:eastAsia="en-US"/>
              </w:rPr>
              <w:t>0</w:t>
            </w:r>
          </w:p>
        </w:tc>
        <w:tc>
          <w:tcPr>
            <w:tcW w:w="1843" w:type="dxa"/>
            <w:tcBorders>
              <w:top w:val="nil"/>
              <w:left w:val="single" w:sz="8" w:space="0" w:color="404040"/>
              <w:bottom w:val="nil"/>
              <w:right w:val="double" w:sz="4" w:space="0" w:color="auto"/>
            </w:tcBorders>
            <w:hideMark/>
          </w:tcPr>
          <w:p w14:paraId="4698A00A" w14:textId="77777777" w:rsidR="008415DB" w:rsidRPr="00443594" w:rsidRDefault="008415DB" w:rsidP="001B2B4A">
            <w:pPr>
              <w:tabs>
                <w:tab w:val="left" w:pos="307"/>
                <w:tab w:val="decimal" w:pos="881"/>
              </w:tabs>
              <w:spacing w:before="60"/>
              <w:ind w:right="624"/>
              <w:jc w:val="right"/>
              <w:rPr>
                <w:rFonts w:cs="Arial"/>
                <w:sz w:val="18"/>
                <w:lang w:val="es-ES" w:eastAsia="en-US"/>
              </w:rPr>
            </w:pPr>
            <w:r>
              <w:rPr>
                <w:rFonts w:cs="Arial"/>
                <w:sz w:val="18"/>
                <w:lang w:val="es-ES" w:eastAsia="en-US"/>
              </w:rPr>
              <w:t>(-</w:t>
            </w:r>
            <w:proofErr w:type="gramStart"/>
            <w:r>
              <w:rPr>
                <w:rFonts w:cs="Arial"/>
                <w:sz w:val="18"/>
                <w:lang w:val="es-ES" w:eastAsia="en-US"/>
              </w:rPr>
              <w:t>)</w:t>
            </w:r>
            <w:r w:rsidRPr="00443594">
              <w:rPr>
                <w:rFonts w:cs="Arial"/>
                <w:sz w:val="18"/>
                <w:lang w:val="es-ES" w:eastAsia="en-US"/>
              </w:rPr>
              <w:t xml:space="preserve">  </w:t>
            </w:r>
            <w:r>
              <w:rPr>
                <w:rFonts w:cs="Arial"/>
                <w:sz w:val="18"/>
                <w:lang w:val="es-ES" w:eastAsia="en-US"/>
              </w:rPr>
              <w:t>0</w:t>
            </w:r>
            <w:proofErr w:type="gramEnd"/>
            <w:r w:rsidRPr="00443594">
              <w:rPr>
                <w:rFonts w:cs="Arial"/>
                <w:sz w:val="18"/>
                <w:lang w:val="es-ES" w:eastAsia="en-US"/>
              </w:rPr>
              <w:t>.</w:t>
            </w:r>
            <w:r>
              <w:rPr>
                <w:rFonts w:cs="Arial"/>
                <w:sz w:val="18"/>
                <w:lang w:val="es-ES" w:eastAsia="en-US"/>
              </w:rPr>
              <w:t>4</w:t>
            </w:r>
          </w:p>
        </w:tc>
      </w:tr>
      <w:tr w:rsidR="008415DB" w:rsidRPr="000A3BE7" w14:paraId="53448F6E" w14:textId="77777777" w:rsidTr="001B2B4A">
        <w:trPr>
          <w:cantSplit/>
          <w:trHeight w:val="20"/>
          <w:jc w:val="center"/>
        </w:trPr>
        <w:tc>
          <w:tcPr>
            <w:tcW w:w="2834" w:type="dxa"/>
            <w:tcBorders>
              <w:top w:val="nil"/>
              <w:left w:val="double" w:sz="4" w:space="0" w:color="auto"/>
              <w:bottom w:val="nil"/>
              <w:right w:val="single" w:sz="8" w:space="0" w:color="404040"/>
            </w:tcBorders>
            <w:hideMark/>
          </w:tcPr>
          <w:p w14:paraId="0D895CBC" w14:textId="77777777" w:rsidR="008415DB" w:rsidRDefault="008415DB" w:rsidP="001B2B4A">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69B74FD1" w14:textId="77777777" w:rsidR="008415DB" w:rsidRPr="00443594" w:rsidRDefault="008415DB" w:rsidP="001B2B4A">
            <w:pPr>
              <w:tabs>
                <w:tab w:val="left" w:pos="307"/>
              </w:tabs>
              <w:spacing w:before="60"/>
              <w:ind w:right="567"/>
              <w:jc w:val="right"/>
              <w:rPr>
                <w:rFonts w:cs="Arial"/>
                <w:sz w:val="18"/>
                <w:lang w:val="es-ES" w:eastAsia="en-US"/>
              </w:rPr>
            </w:pPr>
            <w:r>
              <w:rPr>
                <w:rFonts w:cs="Arial"/>
                <w:sz w:val="18"/>
                <w:lang w:val="es-ES" w:eastAsia="en-US"/>
              </w:rPr>
              <w:t>(-</w:t>
            </w:r>
            <w:proofErr w:type="gramStart"/>
            <w:r>
              <w:rPr>
                <w:rFonts w:cs="Arial"/>
                <w:sz w:val="18"/>
                <w:lang w:val="es-ES" w:eastAsia="en-US"/>
              </w:rPr>
              <w:t>)</w:t>
            </w:r>
            <w:r w:rsidRPr="00443594">
              <w:rPr>
                <w:rFonts w:cs="Arial"/>
                <w:sz w:val="18"/>
                <w:lang w:val="es-ES" w:eastAsia="en-US"/>
              </w:rPr>
              <w:t xml:space="preserve">  0</w:t>
            </w:r>
            <w:proofErr w:type="gramEnd"/>
            <w:r w:rsidRPr="00443594">
              <w:rPr>
                <w:rFonts w:cs="Arial"/>
                <w:sz w:val="18"/>
                <w:lang w:val="es-ES" w:eastAsia="en-US"/>
              </w:rPr>
              <w:t>.</w:t>
            </w:r>
            <w:r>
              <w:rPr>
                <w:rFonts w:cs="Arial"/>
                <w:sz w:val="18"/>
                <w:lang w:val="es-ES" w:eastAsia="en-US"/>
              </w:rPr>
              <w:t>1</w:t>
            </w:r>
          </w:p>
        </w:tc>
        <w:tc>
          <w:tcPr>
            <w:tcW w:w="1843" w:type="dxa"/>
            <w:tcBorders>
              <w:top w:val="nil"/>
              <w:left w:val="single" w:sz="8" w:space="0" w:color="404040"/>
              <w:bottom w:val="nil"/>
              <w:right w:val="double" w:sz="4" w:space="0" w:color="auto"/>
            </w:tcBorders>
            <w:hideMark/>
          </w:tcPr>
          <w:p w14:paraId="387DF59E" w14:textId="77777777" w:rsidR="008415DB" w:rsidRPr="00443594" w:rsidRDefault="008415DB" w:rsidP="001B2B4A">
            <w:pPr>
              <w:tabs>
                <w:tab w:val="left" w:pos="307"/>
                <w:tab w:val="decimal" w:pos="881"/>
              </w:tabs>
              <w:spacing w:before="60"/>
              <w:ind w:right="624"/>
              <w:jc w:val="right"/>
              <w:rPr>
                <w:rFonts w:cs="Arial"/>
                <w:sz w:val="18"/>
                <w:lang w:val="es-ES" w:eastAsia="en-US"/>
              </w:rPr>
            </w:pPr>
            <w:r w:rsidRPr="00443594">
              <w:rPr>
                <w:rFonts w:cs="Arial"/>
                <w:sz w:val="18"/>
                <w:lang w:val="es-ES" w:eastAsia="en-US"/>
              </w:rPr>
              <w:t xml:space="preserve">  0.</w:t>
            </w:r>
            <w:r>
              <w:rPr>
                <w:rFonts w:cs="Arial"/>
                <w:sz w:val="18"/>
                <w:lang w:val="es-ES" w:eastAsia="en-US"/>
              </w:rPr>
              <w:t>6</w:t>
            </w:r>
          </w:p>
        </w:tc>
      </w:tr>
      <w:tr w:rsidR="008415DB" w:rsidRPr="000A3BE7" w14:paraId="0888D6ED" w14:textId="77777777" w:rsidTr="001B2B4A">
        <w:trPr>
          <w:cantSplit/>
          <w:trHeight w:val="20"/>
          <w:jc w:val="center"/>
        </w:trPr>
        <w:tc>
          <w:tcPr>
            <w:tcW w:w="2834" w:type="dxa"/>
            <w:tcBorders>
              <w:top w:val="nil"/>
              <w:left w:val="double" w:sz="4" w:space="0" w:color="auto"/>
              <w:bottom w:val="nil"/>
              <w:right w:val="single" w:sz="8" w:space="0" w:color="404040"/>
            </w:tcBorders>
            <w:hideMark/>
          </w:tcPr>
          <w:p w14:paraId="083F516C" w14:textId="77777777" w:rsidR="008415DB" w:rsidRDefault="008415DB" w:rsidP="001B2B4A">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00234347" w14:textId="77777777" w:rsidR="008415DB" w:rsidRPr="00443594" w:rsidRDefault="008415DB" w:rsidP="001B2B4A">
            <w:pPr>
              <w:tabs>
                <w:tab w:val="left" w:pos="307"/>
                <w:tab w:val="decimal" w:pos="881"/>
              </w:tabs>
              <w:spacing w:before="60" w:after="60"/>
              <w:ind w:right="567"/>
              <w:jc w:val="right"/>
              <w:rPr>
                <w:rFonts w:cs="Arial"/>
                <w:b/>
                <w:sz w:val="18"/>
                <w:lang w:val="es-ES" w:eastAsia="en-US"/>
              </w:rPr>
            </w:pPr>
            <w:r w:rsidRPr="00443594">
              <w:rPr>
                <w:rFonts w:cs="Arial"/>
                <w:b/>
                <w:sz w:val="18"/>
                <w:lang w:val="es-ES" w:eastAsia="en-US"/>
              </w:rPr>
              <w:t>(-</w:t>
            </w:r>
            <w:proofErr w:type="gramStart"/>
            <w:r w:rsidRPr="00443594">
              <w:rPr>
                <w:rFonts w:cs="Arial"/>
                <w:b/>
                <w:sz w:val="18"/>
                <w:lang w:val="es-ES" w:eastAsia="en-US"/>
              </w:rPr>
              <w:t xml:space="preserve">)  </w:t>
            </w:r>
            <w:r>
              <w:rPr>
                <w:rFonts w:cs="Arial"/>
                <w:b/>
                <w:sz w:val="18"/>
                <w:lang w:val="es-ES" w:eastAsia="en-US"/>
              </w:rPr>
              <w:t>0</w:t>
            </w:r>
            <w:proofErr w:type="gramEnd"/>
            <w:r w:rsidRPr="00443594">
              <w:rPr>
                <w:rFonts w:cs="Arial"/>
                <w:b/>
                <w:sz w:val="18"/>
                <w:lang w:val="es-ES" w:eastAsia="en-US"/>
              </w:rPr>
              <w:t>.</w:t>
            </w:r>
            <w:r>
              <w:rPr>
                <w:rFonts w:cs="Arial"/>
                <w:b/>
                <w:sz w:val="18"/>
                <w:lang w:val="es-ES" w:eastAsia="en-US"/>
              </w:rPr>
              <w:t>5</w:t>
            </w:r>
          </w:p>
        </w:tc>
        <w:tc>
          <w:tcPr>
            <w:tcW w:w="1843" w:type="dxa"/>
            <w:tcBorders>
              <w:top w:val="nil"/>
              <w:left w:val="single" w:sz="8" w:space="0" w:color="404040"/>
              <w:bottom w:val="nil"/>
              <w:right w:val="double" w:sz="4" w:space="0" w:color="auto"/>
            </w:tcBorders>
            <w:hideMark/>
          </w:tcPr>
          <w:p w14:paraId="63D8A041" w14:textId="77777777" w:rsidR="008415DB" w:rsidRPr="00443594" w:rsidRDefault="008415DB" w:rsidP="001B2B4A">
            <w:pPr>
              <w:tabs>
                <w:tab w:val="left" w:pos="307"/>
                <w:tab w:val="decimal" w:pos="881"/>
              </w:tabs>
              <w:spacing w:before="60" w:after="60"/>
              <w:ind w:right="624"/>
              <w:jc w:val="right"/>
              <w:rPr>
                <w:rFonts w:cs="Arial"/>
                <w:b/>
                <w:sz w:val="18"/>
                <w:lang w:val="es-ES" w:eastAsia="en-US"/>
              </w:rPr>
            </w:pPr>
            <w:r w:rsidRPr="00443594">
              <w:rPr>
                <w:rFonts w:cs="Arial"/>
                <w:b/>
                <w:sz w:val="18"/>
                <w:lang w:val="es-ES" w:eastAsia="en-US"/>
              </w:rPr>
              <w:t xml:space="preserve">  2</w:t>
            </w:r>
            <w:r>
              <w:rPr>
                <w:rFonts w:cs="Arial"/>
                <w:b/>
                <w:sz w:val="18"/>
                <w:lang w:val="es-ES" w:eastAsia="en-US"/>
              </w:rPr>
              <w:t>.9</w:t>
            </w:r>
            <w:r w:rsidRPr="00443594">
              <w:rPr>
                <w:rFonts w:cs="Arial"/>
                <w:b/>
                <w:sz w:val="18"/>
                <w:lang w:val="es-ES" w:eastAsia="en-US"/>
              </w:rPr>
              <w:t xml:space="preserve"> </w:t>
            </w:r>
          </w:p>
        </w:tc>
      </w:tr>
      <w:tr w:rsidR="008415DB" w:rsidRPr="000A3BE7" w14:paraId="7B5F3E4F" w14:textId="77777777" w:rsidTr="001B2B4A">
        <w:trPr>
          <w:cantSplit/>
          <w:trHeight w:val="20"/>
          <w:jc w:val="center"/>
        </w:trPr>
        <w:tc>
          <w:tcPr>
            <w:tcW w:w="2834" w:type="dxa"/>
            <w:tcBorders>
              <w:top w:val="nil"/>
              <w:left w:val="double" w:sz="4" w:space="0" w:color="auto"/>
              <w:bottom w:val="double" w:sz="4" w:space="0" w:color="404040"/>
              <w:right w:val="single" w:sz="8" w:space="0" w:color="404040"/>
            </w:tcBorders>
          </w:tcPr>
          <w:p w14:paraId="04AA06E3" w14:textId="77777777" w:rsidR="008415DB" w:rsidRDefault="008415DB" w:rsidP="001B2B4A">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09D6DC34" w14:textId="77777777" w:rsidR="008415DB" w:rsidRPr="00443594" w:rsidRDefault="008415DB" w:rsidP="001B2B4A">
            <w:pPr>
              <w:tabs>
                <w:tab w:val="left" w:pos="307"/>
                <w:tab w:val="decimal" w:pos="881"/>
              </w:tabs>
              <w:ind w:right="567"/>
              <w:jc w:val="right"/>
              <w:rPr>
                <w:rFonts w:cs="Arial"/>
                <w:sz w:val="18"/>
                <w:lang w:val="es-ES"/>
              </w:rPr>
            </w:pPr>
            <w:r w:rsidRPr="00443594">
              <w:rPr>
                <w:rFonts w:cs="Arial"/>
                <w:sz w:val="18"/>
                <w:lang w:val="es-ES"/>
              </w:rPr>
              <w:t>(-</w:t>
            </w:r>
            <w:proofErr w:type="gramStart"/>
            <w:r w:rsidRPr="00443594">
              <w:rPr>
                <w:rFonts w:cs="Arial"/>
                <w:sz w:val="18"/>
                <w:lang w:val="es-ES"/>
              </w:rPr>
              <w:t xml:space="preserve">)  </w:t>
            </w:r>
            <w:r>
              <w:rPr>
                <w:rFonts w:cs="Arial"/>
                <w:sz w:val="18"/>
                <w:lang w:val="es-ES"/>
              </w:rPr>
              <w:t>0</w:t>
            </w:r>
            <w:proofErr w:type="gramEnd"/>
            <w:r>
              <w:rPr>
                <w:rFonts w:cs="Arial"/>
                <w:sz w:val="18"/>
                <w:lang w:val="es-ES"/>
              </w:rPr>
              <w:t>.5</w:t>
            </w:r>
          </w:p>
        </w:tc>
        <w:tc>
          <w:tcPr>
            <w:tcW w:w="1843" w:type="dxa"/>
            <w:tcBorders>
              <w:top w:val="nil"/>
              <w:left w:val="single" w:sz="8" w:space="0" w:color="404040"/>
              <w:bottom w:val="double" w:sz="4" w:space="0" w:color="404040"/>
              <w:right w:val="double" w:sz="4" w:space="0" w:color="auto"/>
            </w:tcBorders>
          </w:tcPr>
          <w:p w14:paraId="12CA710A" w14:textId="77777777" w:rsidR="008415DB" w:rsidRPr="00443594" w:rsidRDefault="008415DB" w:rsidP="001B2B4A">
            <w:pPr>
              <w:tabs>
                <w:tab w:val="left" w:pos="307"/>
                <w:tab w:val="decimal" w:pos="881"/>
              </w:tabs>
              <w:ind w:right="624"/>
              <w:jc w:val="right"/>
              <w:rPr>
                <w:rFonts w:cs="Arial"/>
                <w:sz w:val="18"/>
                <w:lang w:val="es-ES"/>
              </w:rPr>
            </w:pPr>
            <w:r w:rsidRPr="00443594">
              <w:rPr>
                <w:rFonts w:cs="Arial"/>
                <w:sz w:val="18"/>
                <w:lang w:val="es-ES"/>
              </w:rPr>
              <w:t xml:space="preserve">  </w:t>
            </w:r>
            <w:r>
              <w:rPr>
                <w:rFonts w:cs="Arial"/>
                <w:sz w:val="18"/>
                <w:lang w:val="es-ES"/>
              </w:rPr>
              <w:t>2</w:t>
            </w:r>
            <w:r w:rsidRPr="00443594">
              <w:rPr>
                <w:rFonts w:cs="Arial"/>
                <w:sz w:val="18"/>
                <w:lang w:val="es-ES"/>
              </w:rPr>
              <w:t>.</w:t>
            </w:r>
            <w:r>
              <w:rPr>
                <w:rFonts w:cs="Arial"/>
                <w:sz w:val="18"/>
                <w:lang w:val="es-ES"/>
              </w:rPr>
              <w:t>9</w:t>
            </w:r>
          </w:p>
        </w:tc>
      </w:tr>
    </w:tbl>
    <w:p w14:paraId="0FE646F3" w14:textId="77777777" w:rsidR="008415DB" w:rsidRDefault="008415DB" w:rsidP="00AF19E3">
      <w:pPr>
        <w:pStyle w:val="p0"/>
        <w:spacing w:before="0"/>
        <w:ind w:left="1985" w:right="1438"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14:paraId="103CA1A3" w14:textId="77777777" w:rsidR="008415DB" w:rsidRDefault="008415DB" w:rsidP="00AF19E3">
      <w:pPr>
        <w:widowControl/>
        <w:ind w:left="1276" w:right="1438"/>
        <w:jc w:val="left"/>
        <w:rPr>
          <w:b/>
          <w:i/>
        </w:rPr>
      </w:pPr>
      <w:r>
        <w:rPr>
          <w:sz w:val="16"/>
          <w:szCs w:val="16"/>
        </w:rPr>
        <w:t>Fuente:    INEGI.</w:t>
      </w:r>
    </w:p>
    <w:p w14:paraId="01119707" w14:textId="77777777" w:rsidR="008415DB" w:rsidRDefault="008415DB" w:rsidP="008415DB">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1ADB8C7C" w14:textId="77777777" w:rsidR="008415DB" w:rsidRDefault="008415DB" w:rsidP="008415DB">
      <w:pPr>
        <w:pStyle w:val="p01"/>
        <w:keepLines w:val="0"/>
        <w:tabs>
          <w:tab w:val="left" w:pos="3261"/>
        </w:tabs>
        <w:ind w:left="1418"/>
        <w:outlineLvl w:val="0"/>
        <w:rPr>
          <w:rFonts w:ascii="Arial" w:hAnsi="Arial" w:cs="Arial"/>
          <w:b/>
          <w:color w:val="000000"/>
          <w:szCs w:val="24"/>
        </w:rPr>
      </w:pPr>
      <w:r>
        <w:rPr>
          <w:rFonts w:ascii="Arial" w:hAnsi="Arial" w:cs="Arial"/>
          <w:b/>
          <w:color w:val="000000"/>
          <w:szCs w:val="24"/>
        </w:rPr>
        <w:tab/>
      </w:r>
    </w:p>
    <w:p w14:paraId="73A93993" w14:textId="77777777" w:rsidR="008415DB" w:rsidRDefault="008415DB" w:rsidP="008415DB">
      <w:pPr>
        <w:pStyle w:val="p01"/>
        <w:keepLines w:val="0"/>
        <w:tabs>
          <w:tab w:val="left" w:pos="3261"/>
        </w:tabs>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3E12C183" w14:textId="77777777" w:rsidR="008415DB" w:rsidRDefault="008415DB" w:rsidP="008415DB">
      <w:pPr>
        <w:pStyle w:val="p0"/>
        <w:rPr>
          <w:lang w:val="es-ES_tradnl"/>
        </w:rPr>
      </w:pPr>
    </w:p>
    <w:p w14:paraId="70969F9F" w14:textId="77777777" w:rsidR="008415DB" w:rsidRDefault="008415DB" w:rsidP="008415DB">
      <w:pPr>
        <w:pStyle w:val="p0"/>
        <w:rPr>
          <w:lang w:val="es-ES_tradnl"/>
        </w:rPr>
      </w:pPr>
    </w:p>
    <w:p w14:paraId="5D767937" w14:textId="77777777" w:rsidR="008415DB" w:rsidRDefault="008415DB" w:rsidP="008415DB">
      <w:pPr>
        <w:pStyle w:val="p0"/>
        <w:rPr>
          <w:lang w:val="es-ES_tradnl"/>
        </w:rPr>
      </w:pPr>
    </w:p>
    <w:p w14:paraId="251526E6" w14:textId="77777777" w:rsidR="008415DB" w:rsidRDefault="008415DB" w:rsidP="008415DB">
      <w:pPr>
        <w:pStyle w:val="NormalWeb"/>
        <w:spacing w:before="0" w:beforeAutospacing="0" w:after="0" w:afterAutospacing="0"/>
        <w:ind w:left="-426" w:right="-518"/>
        <w:contextualSpacing/>
        <w:jc w:val="center"/>
        <w:rPr>
          <w:sz w:val="22"/>
          <w:szCs w:val="22"/>
        </w:rPr>
      </w:pPr>
    </w:p>
    <w:p w14:paraId="3781F8F5" w14:textId="77777777" w:rsidR="008415DB" w:rsidRDefault="008415DB" w:rsidP="008415DB">
      <w:pPr>
        <w:pStyle w:val="NormalWeb"/>
        <w:spacing w:before="0" w:beforeAutospacing="0" w:after="0" w:afterAutospacing="0"/>
        <w:ind w:left="-426" w:right="-518"/>
        <w:contextualSpacing/>
        <w:jc w:val="center"/>
        <w:rPr>
          <w:sz w:val="22"/>
          <w:szCs w:val="22"/>
        </w:rPr>
      </w:pPr>
    </w:p>
    <w:p w14:paraId="103899B6" w14:textId="77777777" w:rsidR="008415DB" w:rsidRPr="001D1379" w:rsidRDefault="008415DB" w:rsidP="008415DB">
      <w:pPr>
        <w:pStyle w:val="NormalWeb"/>
        <w:spacing w:before="0" w:beforeAutospacing="0" w:after="0" w:afterAutospacing="0"/>
        <w:ind w:left="-426" w:right="-518"/>
        <w:contextualSpacing/>
        <w:jc w:val="center"/>
        <w:rPr>
          <w:sz w:val="20"/>
          <w:szCs w:val="20"/>
        </w:rPr>
      </w:pPr>
      <w:r w:rsidRPr="001D1379">
        <w:rPr>
          <w:sz w:val="20"/>
          <w:szCs w:val="20"/>
        </w:rPr>
        <w:t xml:space="preserve">Para consultas de medios y periodistas, contactar a: </w:t>
      </w:r>
      <w:hyperlink r:id="rId9" w:history="1">
        <w:r w:rsidRPr="001D1379">
          <w:rPr>
            <w:rStyle w:val="Hipervnculo"/>
            <w:sz w:val="20"/>
            <w:szCs w:val="20"/>
          </w:rPr>
          <w:t>comunicacionsocial@inegi.org.mx</w:t>
        </w:r>
      </w:hyperlink>
      <w:r w:rsidRPr="001D1379">
        <w:rPr>
          <w:sz w:val="20"/>
          <w:szCs w:val="20"/>
        </w:rPr>
        <w:t xml:space="preserve"> </w:t>
      </w:r>
    </w:p>
    <w:p w14:paraId="666D9243" w14:textId="77777777" w:rsidR="008415DB" w:rsidRPr="001D1379" w:rsidRDefault="008415DB" w:rsidP="008415DB">
      <w:pPr>
        <w:pStyle w:val="NormalWeb"/>
        <w:spacing w:before="0" w:beforeAutospacing="0" w:after="0" w:afterAutospacing="0"/>
        <w:ind w:left="-426" w:right="-518"/>
        <w:contextualSpacing/>
        <w:jc w:val="center"/>
        <w:rPr>
          <w:sz w:val="20"/>
          <w:szCs w:val="20"/>
        </w:rPr>
      </w:pPr>
      <w:r w:rsidRPr="001D1379">
        <w:rPr>
          <w:sz w:val="20"/>
          <w:szCs w:val="20"/>
        </w:rPr>
        <w:t xml:space="preserve">o llamar al teléfono (55) 52-78-10-00, </w:t>
      </w:r>
      <w:proofErr w:type="spellStart"/>
      <w:r w:rsidRPr="001D1379">
        <w:rPr>
          <w:sz w:val="20"/>
          <w:szCs w:val="20"/>
        </w:rPr>
        <w:t>exts</w:t>
      </w:r>
      <w:proofErr w:type="spellEnd"/>
      <w:r w:rsidRPr="001D1379">
        <w:rPr>
          <w:sz w:val="20"/>
          <w:szCs w:val="20"/>
        </w:rPr>
        <w:t>. 1134, 1260 y 1241.</w:t>
      </w:r>
    </w:p>
    <w:p w14:paraId="1491088E" w14:textId="77777777" w:rsidR="008415DB" w:rsidRPr="001D1379" w:rsidRDefault="008415DB" w:rsidP="008415DB">
      <w:pPr>
        <w:ind w:left="-426" w:right="-518"/>
        <w:contextualSpacing/>
        <w:jc w:val="center"/>
        <w:rPr>
          <w:rFonts w:cs="Arial"/>
          <w:sz w:val="20"/>
        </w:rPr>
      </w:pPr>
    </w:p>
    <w:p w14:paraId="1B01FEDD" w14:textId="77777777" w:rsidR="008415DB" w:rsidRPr="001D1379" w:rsidRDefault="008415DB" w:rsidP="008415DB">
      <w:pPr>
        <w:ind w:left="-426" w:right="-518"/>
        <w:contextualSpacing/>
        <w:jc w:val="center"/>
        <w:rPr>
          <w:rFonts w:cs="Arial"/>
          <w:sz w:val="20"/>
        </w:rPr>
      </w:pPr>
      <w:r w:rsidRPr="001D1379">
        <w:rPr>
          <w:rFonts w:cs="Arial"/>
          <w:sz w:val="20"/>
        </w:rPr>
        <w:t xml:space="preserve">Dirección de Atención a Medios / Dirección General Adjunta de Comunicación </w:t>
      </w:r>
    </w:p>
    <w:p w14:paraId="369B1E81" w14:textId="77777777" w:rsidR="008415DB" w:rsidRPr="00345068" w:rsidRDefault="008415DB" w:rsidP="008415DB">
      <w:pPr>
        <w:ind w:left="-426" w:right="-518"/>
        <w:contextualSpacing/>
        <w:jc w:val="center"/>
        <w:rPr>
          <w:sz w:val="22"/>
          <w:szCs w:val="22"/>
        </w:rPr>
      </w:pPr>
    </w:p>
    <w:p w14:paraId="77EE19DF" w14:textId="77777777" w:rsidR="008415DB" w:rsidRDefault="008415DB" w:rsidP="008415DB">
      <w:pPr>
        <w:ind w:left="-425" w:right="-516"/>
        <w:contextualSpacing/>
        <w:jc w:val="center"/>
      </w:pPr>
      <w:r w:rsidRPr="00FF1218">
        <w:rPr>
          <w:noProof/>
          <w:lang w:eastAsia="es-MX"/>
        </w:rPr>
        <w:drawing>
          <wp:inline distT="0" distB="0" distL="0" distR="0" wp14:anchorId="6113EB2D" wp14:editId="54320892">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E7FA01C" wp14:editId="212E0833">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DFD3E93" wp14:editId="77569A7D">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071AED0" wp14:editId="344C2FB7">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69CF4443" wp14:editId="4F7AB4CD">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4636625" w14:textId="77777777" w:rsidR="008415DB" w:rsidRPr="00157C43" w:rsidRDefault="008415DB" w:rsidP="008415DB">
      <w:pPr>
        <w:pStyle w:val="bullet"/>
        <w:tabs>
          <w:tab w:val="left" w:pos="8789"/>
        </w:tabs>
        <w:spacing w:before="0"/>
        <w:ind w:left="0" w:right="51" w:firstLine="0"/>
        <w:jc w:val="center"/>
        <w:rPr>
          <w:rFonts w:cs="Arial"/>
          <w:szCs w:val="24"/>
        </w:rPr>
        <w:sectPr w:rsidR="008415DB"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74523CBB" w14:textId="5AF9D6D2" w:rsidR="008415DB" w:rsidRDefault="008415DB" w:rsidP="008415DB">
      <w:pPr>
        <w:pStyle w:val="Textoindependiente"/>
        <w:spacing w:before="100" w:beforeAutospacing="1" w:after="100" w:afterAutospacing="1"/>
        <w:ind w:left="-284" w:right="335"/>
        <w:contextualSpacing/>
        <w:rPr>
          <w:sz w:val="28"/>
          <w:szCs w:val="28"/>
        </w:rPr>
      </w:pPr>
      <w:r w:rsidRPr="005C75C2">
        <w:rPr>
          <w:sz w:val="28"/>
          <w:szCs w:val="28"/>
        </w:rPr>
        <w:lastRenderedPageBreak/>
        <w:t xml:space="preserve">      </w:t>
      </w:r>
      <w:r w:rsidRPr="008C3CE9">
        <w:rPr>
          <w:sz w:val="28"/>
          <w:szCs w:val="28"/>
        </w:rPr>
        <w:t>nota técnica</w:t>
      </w:r>
    </w:p>
    <w:p w14:paraId="3DB32987" w14:textId="77777777" w:rsidR="008415DB" w:rsidRPr="008415DB" w:rsidRDefault="008415DB" w:rsidP="008415DB">
      <w:pPr>
        <w:pStyle w:val="Textoindependiente"/>
        <w:spacing w:before="100" w:beforeAutospacing="1" w:after="100" w:afterAutospacing="1"/>
        <w:ind w:left="-284" w:right="335"/>
        <w:contextualSpacing/>
        <w:rPr>
          <w:sz w:val="16"/>
          <w:szCs w:val="16"/>
        </w:rPr>
      </w:pPr>
    </w:p>
    <w:p w14:paraId="6A973D61" w14:textId="77777777" w:rsidR="00607F23" w:rsidRPr="004354AC" w:rsidRDefault="00607F23" w:rsidP="008415DB">
      <w:pPr>
        <w:pStyle w:val="Textoindependiente"/>
        <w:contextualSpacing/>
        <w:rPr>
          <w:sz w:val="28"/>
        </w:rPr>
      </w:pPr>
      <w:r w:rsidRPr="004354AC">
        <w:rPr>
          <w:sz w:val="28"/>
        </w:rPr>
        <w:t>INDICADOR MENSUAL DEL CONSUMO</w:t>
      </w:r>
    </w:p>
    <w:p w14:paraId="471A8FE6" w14:textId="77777777" w:rsidR="00607F23" w:rsidRDefault="00607F23" w:rsidP="008415DB">
      <w:pPr>
        <w:pStyle w:val="Textoindependiente"/>
        <w:tabs>
          <w:tab w:val="center" w:pos="4420"/>
          <w:tab w:val="left" w:pos="8099"/>
        </w:tabs>
        <w:contextualSpacing/>
        <w:rPr>
          <w:sz w:val="28"/>
        </w:rPr>
      </w:pPr>
      <w:r w:rsidRPr="004354AC">
        <w:rPr>
          <w:sz w:val="28"/>
        </w:rPr>
        <w:t>PRIVADO EN EL MERCADO INTERIO</w:t>
      </w:r>
      <w:r>
        <w:rPr>
          <w:sz w:val="28"/>
        </w:rPr>
        <w:t>r</w:t>
      </w:r>
      <w:r>
        <w:rPr>
          <w:vertAlign w:val="superscript"/>
        </w:rPr>
        <w:footnoteReference w:id="5"/>
      </w:r>
    </w:p>
    <w:p w14:paraId="610F4657" w14:textId="04AA616C" w:rsidR="00607F23" w:rsidRDefault="00607F23" w:rsidP="008415DB">
      <w:pPr>
        <w:pStyle w:val="Textoindependiente"/>
        <w:contextualSpacing/>
        <w:rPr>
          <w:b w:val="0"/>
        </w:rPr>
      </w:pPr>
      <w:r w:rsidRPr="00860E5E">
        <w:rPr>
          <w:sz w:val="28"/>
        </w:rPr>
        <w:t xml:space="preserve">DURANTE </w:t>
      </w:r>
      <w:r w:rsidR="00B003DF">
        <w:rPr>
          <w:sz w:val="28"/>
        </w:rPr>
        <w:t>DIC</w:t>
      </w:r>
      <w:r w:rsidR="00864B7E">
        <w:rPr>
          <w:sz w:val="28"/>
        </w:rPr>
        <w:t>IEM</w:t>
      </w:r>
      <w:r w:rsidR="00BD391B">
        <w:rPr>
          <w:sz w:val="28"/>
        </w:rPr>
        <w:t>BRE</w:t>
      </w:r>
      <w:r w:rsidRPr="00860E5E">
        <w:rPr>
          <w:sz w:val="28"/>
        </w:rPr>
        <w:t xml:space="preserve"> DE 201</w:t>
      </w:r>
      <w:r w:rsidR="00FC634B">
        <w:rPr>
          <w:sz w:val="28"/>
        </w:rPr>
        <w:t>9</w:t>
      </w:r>
    </w:p>
    <w:p w14:paraId="220A6501" w14:textId="77777777" w:rsidR="00607F23" w:rsidRDefault="00607F23" w:rsidP="008415DB">
      <w:pPr>
        <w:contextualSpacing/>
        <w:jc w:val="center"/>
        <w:rPr>
          <w:b/>
          <w:spacing w:val="25"/>
          <w:sz w:val="28"/>
        </w:rPr>
      </w:pPr>
      <w:r>
        <w:rPr>
          <w:b/>
          <w:i/>
          <w:spacing w:val="25"/>
        </w:rPr>
        <w:t>(Cifras desestacionalizadas)</w:t>
      </w:r>
    </w:p>
    <w:p w14:paraId="0098765B" w14:textId="77777777" w:rsidR="00D0777B" w:rsidRDefault="00D0777B" w:rsidP="00603623">
      <w:pPr>
        <w:pStyle w:val="p0"/>
        <w:spacing w:before="60"/>
        <w:jc w:val="center"/>
        <w:rPr>
          <w:rFonts w:cs="Arial"/>
          <w:color w:val="auto"/>
          <w:sz w:val="20"/>
          <w:szCs w:val="22"/>
        </w:rPr>
      </w:pPr>
    </w:p>
    <w:p w14:paraId="43AA782C" w14:textId="77777777" w:rsidR="00140D9C" w:rsidRDefault="00140D9C" w:rsidP="00140D9C">
      <w:pPr>
        <w:pStyle w:val="Ttulo4"/>
        <w:keepNext w:val="0"/>
        <w:spacing w:before="240"/>
        <w:rPr>
          <w:u w:val="none"/>
        </w:rPr>
      </w:pPr>
      <w:r>
        <w:rPr>
          <w:u w:val="none"/>
        </w:rPr>
        <w:t>Principales Resultados</w:t>
      </w:r>
    </w:p>
    <w:p w14:paraId="7DD1179B" w14:textId="33F23E84" w:rsidR="004C2706" w:rsidRDefault="004C2706" w:rsidP="004C2706">
      <w:pPr>
        <w:spacing w:before="480"/>
      </w:pPr>
      <w:r>
        <w:t xml:space="preserve">Con base en cifras desestacionalizadas, el Indicador Mensual del Consumo Privado en el Mercado Interior (IMCPMI) </w:t>
      </w:r>
      <w:r w:rsidR="002009DF">
        <w:t>disminuy</w:t>
      </w:r>
      <w:r w:rsidR="001A52A3">
        <w:t xml:space="preserve">ó </w:t>
      </w:r>
      <w:r w:rsidR="002009DF">
        <w:t>(-)0.4</w:t>
      </w:r>
      <w:r w:rsidR="001A52A3">
        <w:t>%</w:t>
      </w:r>
      <w:r>
        <w:t xml:space="preserve"> durante </w:t>
      </w:r>
      <w:r w:rsidR="00E471F4">
        <w:t>dic</w:t>
      </w:r>
      <w:r w:rsidR="00767821">
        <w:t>iem</w:t>
      </w:r>
      <w:r w:rsidR="00DE07A3">
        <w:t>bre</w:t>
      </w:r>
      <w:r>
        <w:t xml:space="preserve"> de 201</w:t>
      </w:r>
      <w:r w:rsidR="00B852F0">
        <w:t>9</w:t>
      </w:r>
      <w:r>
        <w:t xml:space="preserve"> con relación al nivel del mes inmediato anterior</w:t>
      </w:r>
      <w:r w:rsidR="005E6FAD">
        <w:t>.</w:t>
      </w:r>
      <w:r>
        <w:t xml:space="preserve">  </w:t>
      </w:r>
    </w:p>
    <w:p w14:paraId="59839D87" w14:textId="77777777" w:rsidR="002A1950" w:rsidRDefault="002A1950" w:rsidP="002A1950">
      <w:pPr>
        <w:widowControl/>
        <w:jc w:val="center"/>
        <w:rPr>
          <w:rFonts w:cs="Arial"/>
          <w:sz w:val="20"/>
          <w:szCs w:val="22"/>
        </w:rPr>
      </w:pPr>
    </w:p>
    <w:p w14:paraId="293F2693" w14:textId="77777777" w:rsidR="00B920A0" w:rsidRDefault="00B920A0" w:rsidP="000B379D">
      <w:pPr>
        <w:widowControl/>
        <w:spacing w:before="240"/>
        <w:jc w:val="center"/>
        <w:rPr>
          <w:rFonts w:cs="Arial"/>
          <w:sz w:val="20"/>
          <w:szCs w:val="22"/>
        </w:rPr>
      </w:pPr>
      <w:r>
        <w:rPr>
          <w:rFonts w:cs="Arial"/>
          <w:sz w:val="20"/>
          <w:szCs w:val="22"/>
        </w:rPr>
        <w:t>Gráfica</w:t>
      </w:r>
      <w:r w:rsidRPr="009A37CD">
        <w:rPr>
          <w:rFonts w:cs="Arial"/>
          <w:sz w:val="20"/>
          <w:szCs w:val="22"/>
        </w:rPr>
        <w:t xml:space="preserve"> 1</w:t>
      </w:r>
    </w:p>
    <w:p w14:paraId="76B7A9C5" w14:textId="77777777" w:rsidR="00140D9C" w:rsidRDefault="00140D9C" w:rsidP="00B920A0">
      <w:pPr>
        <w:jc w:val="center"/>
        <w:outlineLvl w:val="3"/>
        <w:rPr>
          <w:rFonts w:cs="Arial"/>
          <w:b/>
          <w:smallCaps/>
          <w:sz w:val="22"/>
        </w:rPr>
      </w:pPr>
      <w:r>
        <w:rPr>
          <w:rFonts w:cs="Arial"/>
          <w:b/>
          <w:smallCaps/>
          <w:sz w:val="22"/>
        </w:rPr>
        <w:t xml:space="preserve">Indicador Mensual del Consumo Privado </w:t>
      </w:r>
    </w:p>
    <w:p w14:paraId="7EF8D8A2" w14:textId="2127DA85" w:rsidR="00140D9C" w:rsidRDefault="00140D9C" w:rsidP="00140D9C">
      <w:pPr>
        <w:jc w:val="center"/>
        <w:outlineLvl w:val="3"/>
        <w:rPr>
          <w:rFonts w:cs="Arial"/>
          <w:b/>
          <w:smallCaps/>
          <w:sz w:val="22"/>
        </w:rPr>
      </w:pPr>
      <w:r>
        <w:rPr>
          <w:rFonts w:cs="Arial"/>
          <w:b/>
          <w:smallCaps/>
          <w:sz w:val="22"/>
        </w:rPr>
        <w:t xml:space="preserve">en el Mercado Interior </w:t>
      </w:r>
      <w:r w:rsidR="005B5BDA">
        <w:rPr>
          <w:rFonts w:cs="Arial"/>
          <w:b/>
          <w:smallCaps/>
          <w:sz w:val="22"/>
        </w:rPr>
        <w:t>a</w:t>
      </w:r>
      <w:r w:rsidR="006B35B5">
        <w:rPr>
          <w:rFonts w:cs="Arial"/>
          <w:b/>
          <w:smallCaps/>
          <w:sz w:val="22"/>
        </w:rPr>
        <w:t xml:space="preserve"> </w:t>
      </w:r>
      <w:r w:rsidR="00E471F4">
        <w:rPr>
          <w:rFonts w:cs="Arial"/>
          <w:b/>
          <w:smallCaps/>
          <w:sz w:val="22"/>
        </w:rPr>
        <w:t>dici</w:t>
      </w:r>
      <w:r w:rsidR="00767821">
        <w:rPr>
          <w:rFonts w:cs="Arial"/>
          <w:b/>
          <w:smallCaps/>
          <w:sz w:val="22"/>
        </w:rPr>
        <w:t>em</w:t>
      </w:r>
      <w:r w:rsidR="006B35B5">
        <w:rPr>
          <w:rFonts w:cs="Arial"/>
          <w:b/>
          <w:smallCaps/>
          <w:sz w:val="22"/>
        </w:rPr>
        <w:t>bre</w:t>
      </w:r>
      <w:r w:rsidRPr="004C2706">
        <w:rPr>
          <w:rFonts w:cs="Arial"/>
          <w:b/>
          <w:smallCaps/>
          <w:sz w:val="20"/>
        </w:rPr>
        <w:t xml:space="preserve"> </w:t>
      </w:r>
      <w:r>
        <w:rPr>
          <w:rFonts w:cs="Arial"/>
          <w:b/>
          <w:smallCaps/>
          <w:sz w:val="22"/>
        </w:rPr>
        <w:t>de 201</w:t>
      </w:r>
      <w:r w:rsidR="00B852F0">
        <w:rPr>
          <w:rFonts w:cs="Arial"/>
          <w:b/>
          <w:smallCaps/>
          <w:sz w:val="22"/>
        </w:rPr>
        <w:t>9</w:t>
      </w:r>
    </w:p>
    <w:p w14:paraId="2B9BB89D" w14:textId="77777777" w:rsidR="00140D9C" w:rsidRDefault="00140D9C" w:rsidP="00140D9C">
      <w:pPr>
        <w:jc w:val="center"/>
        <w:outlineLvl w:val="3"/>
        <w:rPr>
          <w:rFonts w:cs="Arial"/>
          <w:b/>
          <w:smallCaps/>
          <w:sz w:val="22"/>
        </w:rPr>
      </w:pPr>
      <w:r>
        <w:rPr>
          <w:rFonts w:cs="Arial"/>
          <w:b/>
          <w:smallCaps/>
          <w:sz w:val="22"/>
        </w:rPr>
        <w:t>Series desestacionalizada y de tendencia-ciclo</w:t>
      </w:r>
    </w:p>
    <w:p w14:paraId="100618F5" w14:textId="77777777" w:rsidR="00140D9C" w:rsidRDefault="00140D9C" w:rsidP="00140D9C">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14:paraId="54F83224" w14:textId="527FF6BD" w:rsidR="00140D9C" w:rsidRDefault="0001270B" w:rsidP="00140D9C">
      <w:pPr>
        <w:jc w:val="center"/>
        <w:outlineLvl w:val="3"/>
        <w:rPr>
          <w:rFonts w:cs="Arial"/>
          <w:sz w:val="18"/>
          <w:szCs w:val="18"/>
        </w:rPr>
      </w:pPr>
      <w:r>
        <w:rPr>
          <w:noProof/>
          <w:lang w:eastAsia="es-MX"/>
        </w:rPr>
        <w:drawing>
          <wp:inline distT="0" distB="0" distL="0" distR="0" wp14:anchorId="12299CA3" wp14:editId="6AD4C12B">
            <wp:extent cx="4320000" cy="2526212"/>
            <wp:effectExtent l="0" t="0" r="23495" b="266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A85F53" w14:textId="77777777" w:rsidR="00140D9C" w:rsidRDefault="00140D9C" w:rsidP="00381696">
      <w:pPr>
        <w:ind w:left="708" w:firstLine="708"/>
      </w:pPr>
      <w:r>
        <w:rPr>
          <w:rFonts w:cs="Arial"/>
          <w:sz w:val="16"/>
        </w:rPr>
        <w:t>Fuente: INEGI.</w:t>
      </w:r>
    </w:p>
    <w:p w14:paraId="665DE198" w14:textId="77777777" w:rsidR="002C3239" w:rsidRDefault="002C3239" w:rsidP="002C3239">
      <w:pPr>
        <w:spacing w:before="240"/>
        <w:outlineLvl w:val="3"/>
      </w:pPr>
    </w:p>
    <w:p w14:paraId="6C6905BA" w14:textId="7586BCEA" w:rsidR="002009DF" w:rsidRDefault="002009DF" w:rsidP="001D3D9D">
      <w:pPr>
        <w:spacing w:before="120"/>
        <w:outlineLvl w:val="3"/>
      </w:pPr>
      <w:r>
        <w:t xml:space="preserve">Por componentes, el consumo </w:t>
      </w:r>
      <w:r w:rsidR="005A5D12">
        <w:t>en Bienes y Servicios de origen nacional cayó</w:t>
      </w:r>
      <w:r w:rsidR="005A5D12" w:rsidRPr="00864B7E">
        <w:t xml:space="preserve"> </w:t>
      </w:r>
      <w:r w:rsidR="0008783B">
        <w:t>(</w:t>
      </w:r>
      <w:r w:rsidR="0008783B">
        <w:noBreakHyphen/>
        <w:t>)</w:t>
      </w:r>
      <w:r w:rsidR="005A5D12">
        <w:t>0.6%</w:t>
      </w:r>
      <w:r>
        <w:t xml:space="preserve"> </w:t>
      </w:r>
      <w:r w:rsidR="008A4AA8">
        <w:t>y e</w:t>
      </w:r>
      <w:r w:rsidR="005E6D7B">
        <w:t>n</w:t>
      </w:r>
      <w:r w:rsidR="005A5D12">
        <w:t xml:space="preserve"> Bienes de origen importado descendió (</w:t>
      </w:r>
      <w:r w:rsidR="003D6202">
        <w:t>-)</w:t>
      </w:r>
      <w:r w:rsidR="005A5D12">
        <w:t xml:space="preserve">0.5% </w:t>
      </w:r>
      <w:r>
        <w:t>en el último mes del año pasado respecto al mes previo, según datos ajustados por estacionalidad.</w:t>
      </w:r>
    </w:p>
    <w:p w14:paraId="52F7C63C" w14:textId="77777777" w:rsidR="004C2706" w:rsidRPr="001A52A3" w:rsidRDefault="004C2706" w:rsidP="004C2706">
      <w:pPr>
        <w:pStyle w:val="p0"/>
        <w:spacing w:before="0"/>
        <w:jc w:val="center"/>
        <w:rPr>
          <w:color w:val="auto"/>
        </w:rPr>
      </w:pPr>
    </w:p>
    <w:p w14:paraId="067CD453" w14:textId="64355EC6" w:rsidR="008B3946" w:rsidRDefault="000B379D" w:rsidP="001D3D9D">
      <w:pPr>
        <w:widowControl/>
        <w:jc w:val="center"/>
        <w:rPr>
          <w:rFonts w:cs="Arial"/>
          <w:sz w:val="20"/>
          <w:szCs w:val="22"/>
        </w:rPr>
      </w:pPr>
      <w:r>
        <w:rPr>
          <w:rFonts w:cs="Arial"/>
          <w:sz w:val="20"/>
          <w:szCs w:val="22"/>
        </w:rPr>
        <w:br w:type="page"/>
      </w:r>
      <w:r w:rsidR="004C2706" w:rsidRPr="00B920A0">
        <w:rPr>
          <w:rFonts w:cs="Arial"/>
          <w:sz w:val="20"/>
          <w:szCs w:val="22"/>
        </w:rPr>
        <w:lastRenderedPageBreak/>
        <w:t xml:space="preserve">Gráfica </w:t>
      </w:r>
      <w:r w:rsidR="004C2706">
        <w:rPr>
          <w:rFonts w:cs="Arial"/>
          <w:sz w:val="20"/>
          <w:szCs w:val="22"/>
        </w:rPr>
        <w:t>2</w:t>
      </w:r>
    </w:p>
    <w:p w14:paraId="7DEA3689" w14:textId="0CD5C8B8" w:rsidR="00AD2882" w:rsidRPr="00376D7C" w:rsidRDefault="00AD2882" w:rsidP="00AD2882">
      <w:pPr>
        <w:pStyle w:val="p0"/>
        <w:spacing w:before="0"/>
        <w:jc w:val="center"/>
        <w:rPr>
          <w:rFonts w:cs="Arial"/>
          <w:b/>
          <w:smallCaps/>
          <w:color w:val="000000"/>
          <w:sz w:val="22"/>
        </w:rPr>
      </w:pPr>
      <w:r>
        <w:rPr>
          <w:rFonts w:cs="Arial"/>
          <w:b/>
          <w:smallCaps/>
          <w:color w:val="000000"/>
          <w:sz w:val="22"/>
        </w:rPr>
        <w:t xml:space="preserve">Consumo en bienes y servicios de origen nacional a </w:t>
      </w:r>
      <w:r w:rsidR="008340D4">
        <w:rPr>
          <w:rFonts w:cs="Arial"/>
          <w:b/>
          <w:smallCaps/>
          <w:color w:val="000000"/>
          <w:sz w:val="22"/>
        </w:rPr>
        <w:t>dic</w:t>
      </w:r>
      <w:r w:rsidR="00C63B6A">
        <w:rPr>
          <w:rFonts w:cs="Arial"/>
          <w:b/>
          <w:smallCaps/>
          <w:color w:val="000000"/>
          <w:sz w:val="22"/>
        </w:rPr>
        <w:t>iem</w:t>
      </w:r>
      <w:r>
        <w:rPr>
          <w:rFonts w:cs="Arial"/>
          <w:b/>
          <w:smallCaps/>
          <w:color w:val="000000"/>
          <w:sz w:val="22"/>
        </w:rPr>
        <w:t>bre de 2019</w:t>
      </w:r>
    </w:p>
    <w:p w14:paraId="1D3B236D"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5CBBF908" w:rsidR="001A032F" w:rsidRDefault="00D01FE6" w:rsidP="001A032F">
      <w:pPr>
        <w:jc w:val="center"/>
        <w:rPr>
          <w:rFonts w:cs="Arial"/>
          <w:sz w:val="18"/>
          <w:szCs w:val="18"/>
        </w:rPr>
      </w:pPr>
      <w:r>
        <w:rPr>
          <w:noProof/>
          <w:lang w:eastAsia="es-MX"/>
        </w:rPr>
        <w:drawing>
          <wp:inline distT="0" distB="0" distL="0" distR="0" wp14:anchorId="324D857E" wp14:editId="74CE676F">
            <wp:extent cx="4320000" cy="2527200"/>
            <wp:effectExtent l="0" t="0" r="23495" b="2603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7F753F23" w14:textId="77777777" w:rsidR="001A032F" w:rsidRDefault="001A032F" w:rsidP="004C2706">
      <w:pPr>
        <w:pStyle w:val="p0"/>
        <w:spacing w:before="0"/>
        <w:jc w:val="center"/>
        <w:rPr>
          <w:rFonts w:cs="Arial"/>
          <w:color w:val="auto"/>
          <w:sz w:val="20"/>
          <w:szCs w:val="22"/>
        </w:rPr>
      </w:pPr>
    </w:p>
    <w:p w14:paraId="50041238" w14:textId="77777777"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473BD12D" w14:textId="6C58335D" w:rsidR="00AD2882" w:rsidRDefault="00AD2882" w:rsidP="00AD2882">
      <w:pPr>
        <w:pStyle w:val="p0"/>
        <w:spacing w:before="0"/>
        <w:jc w:val="center"/>
        <w:rPr>
          <w:rFonts w:cs="Arial"/>
          <w:b/>
          <w:smallCaps/>
          <w:color w:val="000000"/>
          <w:sz w:val="22"/>
        </w:rPr>
      </w:pPr>
      <w:r w:rsidRPr="00376D7C">
        <w:rPr>
          <w:rFonts w:cs="Arial"/>
          <w:b/>
          <w:smallCaps/>
          <w:color w:val="000000"/>
          <w:sz w:val="22"/>
        </w:rPr>
        <w:t>Consumo en bienes de origen importado a</w:t>
      </w:r>
      <w:r>
        <w:rPr>
          <w:rFonts w:cs="Arial"/>
          <w:b/>
          <w:smallCaps/>
          <w:color w:val="000000"/>
          <w:sz w:val="22"/>
        </w:rPr>
        <w:t xml:space="preserve"> </w:t>
      </w:r>
      <w:r w:rsidR="008340D4">
        <w:rPr>
          <w:rFonts w:cs="Arial"/>
          <w:b/>
          <w:smallCaps/>
          <w:color w:val="000000"/>
          <w:sz w:val="22"/>
        </w:rPr>
        <w:t>dic</w:t>
      </w:r>
      <w:r w:rsidR="00C63B6A">
        <w:rPr>
          <w:rFonts w:cs="Arial"/>
          <w:b/>
          <w:smallCaps/>
          <w:color w:val="000000"/>
          <w:sz w:val="22"/>
        </w:rPr>
        <w:t>iem</w:t>
      </w:r>
      <w:r>
        <w:rPr>
          <w:rFonts w:cs="Arial"/>
          <w:b/>
          <w:smallCaps/>
          <w:color w:val="000000"/>
          <w:sz w:val="22"/>
        </w:rPr>
        <w:t>bre</w:t>
      </w:r>
      <w:r w:rsidRPr="00376D7C">
        <w:rPr>
          <w:rFonts w:cs="Arial"/>
          <w:b/>
          <w:smallCaps/>
          <w:color w:val="000000"/>
          <w:sz w:val="22"/>
        </w:rPr>
        <w:t xml:space="preserve"> de 201</w:t>
      </w:r>
      <w:r>
        <w:rPr>
          <w:rFonts w:cs="Arial"/>
          <w:b/>
          <w:smallCaps/>
          <w:color w:val="000000"/>
          <w:sz w:val="22"/>
        </w:rPr>
        <w:t xml:space="preserve">9 </w:t>
      </w:r>
    </w:p>
    <w:p w14:paraId="5CD4753A"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5DA20FA7" w14:textId="77777777" w:rsidR="001A032F" w:rsidRDefault="001A032F" w:rsidP="001A032F">
      <w:pPr>
        <w:jc w:val="center"/>
        <w:rPr>
          <w:rFonts w:cs="Arial"/>
          <w:sz w:val="18"/>
          <w:szCs w:val="18"/>
        </w:rPr>
      </w:pPr>
      <w:r>
        <w:rPr>
          <w:rFonts w:cs="Arial"/>
          <w:sz w:val="18"/>
          <w:szCs w:val="18"/>
        </w:rPr>
        <w:t>(Índice base 2013=100)</w:t>
      </w:r>
    </w:p>
    <w:p w14:paraId="2D3F74DA" w14:textId="739BB011" w:rsidR="001A032F" w:rsidRDefault="00E01F67" w:rsidP="001A032F">
      <w:pPr>
        <w:jc w:val="center"/>
        <w:rPr>
          <w:rFonts w:cs="Arial"/>
          <w:sz w:val="18"/>
          <w:szCs w:val="18"/>
        </w:rPr>
      </w:pPr>
      <w:r>
        <w:rPr>
          <w:noProof/>
          <w:lang w:eastAsia="es-MX"/>
        </w:rPr>
        <w:drawing>
          <wp:inline distT="0" distB="0" distL="0" distR="0" wp14:anchorId="36BE8453" wp14:editId="1A0BC56F">
            <wp:extent cx="4320000" cy="2527200"/>
            <wp:effectExtent l="0" t="0" r="23495" b="2603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5974D785" w14:textId="1F73C912" w:rsidR="000B379D" w:rsidRDefault="000B379D">
      <w:pPr>
        <w:widowControl/>
        <w:jc w:val="left"/>
        <w:rPr>
          <w:b/>
          <w:i/>
        </w:rPr>
      </w:pPr>
      <w:r>
        <w:br w:type="page"/>
      </w:r>
    </w:p>
    <w:p w14:paraId="37F56BEA" w14:textId="77777777" w:rsidR="00861A2C" w:rsidRDefault="00861A2C" w:rsidP="00CD79EC">
      <w:pPr>
        <w:pStyle w:val="Ttulo4"/>
        <w:keepNext w:val="0"/>
        <w:spacing w:before="0"/>
        <w:rPr>
          <w:u w:val="none"/>
        </w:rPr>
      </w:pPr>
    </w:p>
    <w:p w14:paraId="7C45CC76" w14:textId="77777777" w:rsidR="00E67718" w:rsidRPr="00E67718" w:rsidRDefault="00E67718" w:rsidP="00E67718"/>
    <w:p w14:paraId="727CE8C6" w14:textId="77777777" w:rsidR="00140D9C" w:rsidRDefault="00140D9C" w:rsidP="00CD79EC">
      <w:pPr>
        <w:pStyle w:val="Ttulo4"/>
        <w:keepNext w:val="0"/>
        <w:spacing w:before="0"/>
        <w:rPr>
          <w:u w:val="none"/>
        </w:rPr>
      </w:pPr>
      <w:r>
        <w:rPr>
          <w:u w:val="none"/>
        </w:rPr>
        <w:t xml:space="preserve">Cifras originales </w:t>
      </w:r>
    </w:p>
    <w:p w14:paraId="3CFADD81" w14:textId="77777777" w:rsidR="00B920A0" w:rsidRDefault="00B920A0" w:rsidP="00FF6A2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7F107527" w14:textId="77777777"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356B4A76" w14:textId="333696B3"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140D9C">
        <w:rPr>
          <w:rFonts w:cs="Arial"/>
          <w:b/>
          <w:smallCaps/>
          <w:color w:val="auto"/>
          <w:sz w:val="22"/>
          <w:szCs w:val="22"/>
        </w:rPr>
        <w:t xml:space="preserve"> </w:t>
      </w:r>
      <w:proofErr w:type="spellStart"/>
      <w:r w:rsidR="008340D4">
        <w:rPr>
          <w:rFonts w:cs="Arial"/>
          <w:b/>
          <w:smallCaps/>
          <w:color w:val="auto"/>
          <w:sz w:val="22"/>
          <w:szCs w:val="22"/>
        </w:rPr>
        <w:t>dic</w:t>
      </w:r>
      <w:r w:rsidR="00C63B6A">
        <w:rPr>
          <w:rFonts w:cs="Arial"/>
          <w:b/>
          <w:smallCaps/>
          <w:color w:val="auto"/>
          <w:sz w:val="22"/>
          <w:szCs w:val="22"/>
        </w:rPr>
        <w:t>iem</w:t>
      </w:r>
      <w:r w:rsidR="00E32FE1">
        <w:rPr>
          <w:rFonts w:cs="Arial"/>
          <w:b/>
          <w:smallCaps/>
          <w:color w:val="auto"/>
          <w:sz w:val="22"/>
          <w:szCs w:val="22"/>
        </w:rPr>
        <w:t>bre</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1</w:t>
      </w:r>
      <w:r w:rsidR="00B852F0">
        <w:rPr>
          <w:rFonts w:cs="Arial"/>
          <w:b/>
          <w:smallCaps/>
          <w:color w:val="auto"/>
          <w:sz w:val="22"/>
          <w:szCs w:val="22"/>
        </w:rPr>
        <w:t>9</w:t>
      </w:r>
    </w:p>
    <w:p w14:paraId="70145CEB" w14:textId="77777777"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D92FE3">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CF67D4" w14:paraId="1A00475B" w14:textId="77777777" w:rsidTr="00BD31FC">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14:paraId="583D8B38" w14:textId="77777777" w:rsidR="00CF67D4" w:rsidRPr="005756E3" w:rsidRDefault="00CF67D4" w:rsidP="00813D38">
            <w:pPr>
              <w:pStyle w:val="p0"/>
              <w:tabs>
                <w:tab w:val="left" w:pos="546"/>
              </w:tabs>
              <w:spacing w:before="120" w:after="120"/>
              <w:ind w:firstLine="537"/>
              <w:jc w:val="left"/>
              <w:rPr>
                <w:rFonts w:cs="Arial"/>
                <w:color w:val="auto"/>
                <w:sz w:val="18"/>
                <w:szCs w:val="18"/>
                <w:lang w:val="es-ES"/>
              </w:rPr>
            </w:pPr>
            <w:r w:rsidRPr="005756E3">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single" w:sz="4" w:space="0" w:color="auto"/>
            </w:tcBorders>
            <w:shd w:val="clear" w:color="auto" w:fill="C2D69B" w:themeFill="accent3" w:themeFillTint="99"/>
            <w:hideMark/>
          </w:tcPr>
          <w:p w14:paraId="4C12DA41" w14:textId="4E5E7272" w:rsidR="00CF67D4" w:rsidRPr="005756E3" w:rsidRDefault="008340D4" w:rsidP="008340D4">
            <w:pPr>
              <w:pStyle w:val="p0"/>
              <w:keepNext/>
              <w:spacing w:before="120" w:after="120"/>
              <w:jc w:val="center"/>
              <w:rPr>
                <w:rFonts w:cs="Arial"/>
                <w:color w:val="auto"/>
                <w:sz w:val="18"/>
                <w:szCs w:val="18"/>
                <w:lang w:val="es-ES"/>
              </w:rPr>
            </w:pPr>
            <w:r>
              <w:rPr>
                <w:rFonts w:cs="Arial"/>
                <w:color w:val="auto"/>
                <w:sz w:val="18"/>
                <w:szCs w:val="18"/>
                <w:lang w:val="es-ES"/>
              </w:rPr>
              <w:t>Dici</w:t>
            </w:r>
            <w:r w:rsidR="00C63B6A">
              <w:rPr>
                <w:rFonts w:cs="Arial"/>
                <w:color w:val="auto"/>
                <w:sz w:val="18"/>
                <w:szCs w:val="18"/>
                <w:lang w:val="es-ES"/>
              </w:rPr>
              <w:t>em</w:t>
            </w:r>
            <w:r w:rsidR="00E32FE1">
              <w:rPr>
                <w:rFonts w:cs="Arial"/>
                <w:color w:val="auto"/>
                <w:sz w:val="18"/>
                <w:szCs w:val="18"/>
                <w:lang w:val="es-ES"/>
              </w:rPr>
              <w:t>bre</w:t>
            </w:r>
          </w:p>
        </w:tc>
        <w:tc>
          <w:tcPr>
            <w:tcW w:w="149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0A4BD392" w14:textId="57485BC9" w:rsidR="00CF67D4" w:rsidRDefault="00CF67D4" w:rsidP="008340D4">
            <w:pPr>
              <w:pStyle w:val="p0"/>
              <w:keepNext/>
              <w:spacing w:before="120" w:after="120"/>
              <w:jc w:val="center"/>
              <w:rPr>
                <w:rFonts w:cs="Arial"/>
                <w:color w:val="auto"/>
                <w:sz w:val="18"/>
                <w:szCs w:val="18"/>
                <w:lang w:val="es-ES"/>
              </w:rPr>
            </w:pPr>
            <w:r>
              <w:rPr>
                <w:rFonts w:cs="Arial"/>
                <w:color w:val="auto"/>
                <w:sz w:val="18"/>
                <w:szCs w:val="18"/>
                <w:lang w:val="es-ES"/>
              </w:rPr>
              <w:t>Ene-</w:t>
            </w:r>
            <w:r w:rsidR="008340D4">
              <w:rPr>
                <w:rFonts w:cs="Arial"/>
                <w:color w:val="auto"/>
                <w:sz w:val="18"/>
                <w:szCs w:val="18"/>
                <w:lang w:val="es-ES"/>
              </w:rPr>
              <w:t>Dic</w:t>
            </w:r>
          </w:p>
        </w:tc>
      </w:tr>
      <w:tr w:rsidR="00CF67D4" w14:paraId="1C3BEDEB" w14:textId="77777777" w:rsidTr="00BD31FC">
        <w:trPr>
          <w:cantSplit/>
          <w:trHeight w:val="20"/>
          <w:jc w:val="center"/>
        </w:trPr>
        <w:tc>
          <w:tcPr>
            <w:tcW w:w="3888" w:type="dxa"/>
            <w:tcBorders>
              <w:top w:val="single" w:sz="4" w:space="0" w:color="auto"/>
              <w:left w:val="double" w:sz="4" w:space="0" w:color="auto"/>
              <w:bottom w:val="nil"/>
              <w:right w:val="single" w:sz="6" w:space="0" w:color="auto"/>
            </w:tcBorders>
            <w:hideMark/>
          </w:tcPr>
          <w:p w14:paraId="17BE3432" w14:textId="77777777" w:rsidR="00CF67D4" w:rsidRDefault="00CF67D4" w:rsidP="00CF67D4">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14:paraId="76E5163C" w14:textId="5C0B30F9" w:rsidR="00CF67D4" w:rsidRPr="009050A8" w:rsidRDefault="00F76DB1" w:rsidP="0065114D">
            <w:pPr>
              <w:tabs>
                <w:tab w:val="left" w:pos="307"/>
                <w:tab w:val="decimal" w:pos="881"/>
              </w:tabs>
              <w:spacing w:before="120" w:after="60"/>
              <w:ind w:right="510"/>
              <w:jc w:val="right"/>
              <w:rPr>
                <w:rFonts w:cs="Arial"/>
                <w:b/>
                <w:sz w:val="18"/>
                <w:u w:val="single"/>
                <w:lang w:val="es-ES" w:eastAsia="en-US"/>
              </w:rPr>
            </w:pPr>
            <w:r w:rsidRPr="009050A8">
              <w:rPr>
                <w:rFonts w:cs="Arial"/>
                <w:b/>
                <w:sz w:val="18"/>
                <w:lang w:val="es-ES" w:eastAsia="en-US"/>
              </w:rPr>
              <w:t xml:space="preserve"> </w:t>
            </w:r>
            <w:r w:rsidR="00C74991" w:rsidRPr="009050A8">
              <w:rPr>
                <w:rFonts w:cs="Arial"/>
                <w:b/>
                <w:sz w:val="18"/>
                <w:lang w:val="es-ES" w:eastAsia="en-US"/>
              </w:rPr>
              <w:t xml:space="preserve"> </w:t>
            </w:r>
            <w:r w:rsidRPr="009050A8">
              <w:rPr>
                <w:rFonts w:cs="Arial"/>
                <w:b/>
                <w:sz w:val="18"/>
                <w:lang w:val="es-ES" w:eastAsia="en-US"/>
              </w:rPr>
              <w:t xml:space="preserve">  </w:t>
            </w:r>
            <w:r w:rsidR="0065114D">
              <w:rPr>
                <w:rFonts w:cs="Arial"/>
                <w:b/>
                <w:sz w:val="18"/>
                <w:u w:val="single"/>
                <w:lang w:val="es-ES" w:eastAsia="en-US"/>
              </w:rPr>
              <w:t>1.2</w:t>
            </w:r>
          </w:p>
        </w:tc>
        <w:tc>
          <w:tcPr>
            <w:tcW w:w="1499" w:type="dxa"/>
            <w:tcBorders>
              <w:top w:val="single" w:sz="4" w:space="0" w:color="auto"/>
              <w:left w:val="single" w:sz="4" w:space="0" w:color="auto"/>
              <w:bottom w:val="nil"/>
              <w:right w:val="double" w:sz="4" w:space="0" w:color="auto"/>
            </w:tcBorders>
          </w:tcPr>
          <w:p w14:paraId="4D930537" w14:textId="5A958A67" w:rsidR="00CF67D4" w:rsidRPr="009050A8" w:rsidRDefault="0075211E" w:rsidP="009050A8">
            <w:pPr>
              <w:tabs>
                <w:tab w:val="left" w:pos="307"/>
                <w:tab w:val="decimal" w:pos="881"/>
              </w:tabs>
              <w:spacing w:before="120" w:after="60"/>
              <w:ind w:right="510"/>
              <w:jc w:val="right"/>
              <w:rPr>
                <w:rFonts w:cs="Arial"/>
                <w:b/>
                <w:sz w:val="18"/>
                <w:u w:val="single"/>
                <w:lang w:val="es-ES" w:eastAsia="en-US"/>
              </w:rPr>
            </w:pPr>
            <w:r>
              <w:rPr>
                <w:rFonts w:cs="Arial"/>
                <w:b/>
                <w:sz w:val="18"/>
                <w:u w:val="single"/>
                <w:lang w:val="es-ES" w:eastAsia="en-US"/>
              </w:rPr>
              <w:t>1.0</w:t>
            </w:r>
          </w:p>
        </w:tc>
      </w:tr>
      <w:tr w:rsidR="00CF67D4" w14:paraId="3DE3153C" w14:textId="77777777" w:rsidTr="00FB456A">
        <w:trPr>
          <w:cantSplit/>
          <w:trHeight w:val="20"/>
          <w:jc w:val="center"/>
        </w:trPr>
        <w:tc>
          <w:tcPr>
            <w:tcW w:w="3888" w:type="dxa"/>
            <w:tcBorders>
              <w:top w:val="nil"/>
              <w:left w:val="double" w:sz="4" w:space="0" w:color="auto"/>
              <w:bottom w:val="nil"/>
              <w:right w:val="single" w:sz="6" w:space="0" w:color="auto"/>
            </w:tcBorders>
            <w:hideMark/>
          </w:tcPr>
          <w:p w14:paraId="4223092B" w14:textId="77777777" w:rsidR="00CF67D4" w:rsidRDefault="00CF67D4" w:rsidP="00CF67D4">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14:paraId="55238452" w14:textId="49D6B877" w:rsidR="00CF67D4" w:rsidRPr="009050A8" w:rsidRDefault="00F76DB1" w:rsidP="0065114D">
            <w:pPr>
              <w:tabs>
                <w:tab w:val="left" w:pos="307"/>
              </w:tabs>
              <w:ind w:right="510"/>
              <w:jc w:val="right"/>
              <w:rPr>
                <w:rFonts w:cs="Arial"/>
                <w:b/>
                <w:sz w:val="18"/>
                <w:lang w:val="es-ES" w:eastAsia="en-US"/>
              </w:rPr>
            </w:pPr>
            <w:r w:rsidRPr="009050A8">
              <w:rPr>
                <w:rFonts w:cs="Arial"/>
                <w:b/>
                <w:sz w:val="18"/>
                <w:lang w:val="es-ES" w:eastAsia="en-US"/>
              </w:rPr>
              <w:t>0</w:t>
            </w:r>
            <w:r w:rsidR="00CF67D4" w:rsidRPr="009050A8">
              <w:rPr>
                <w:rFonts w:cs="Arial"/>
                <w:b/>
                <w:sz w:val="18"/>
                <w:lang w:val="es-ES" w:eastAsia="en-US"/>
              </w:rPr>
              <w:t>.</w:t>
            </w:r>
            <w:r w:rsidR="0065114D">
              <w:rPr>
                <w:rFonts w:cs="Arial"/>
                <w:b/>
                <w:sz w:val="18"/>
                <w:lang w:val="es-ES" w:eastAsia="en-US"/>
              </w:rPr>
              <w:t>5</w:t>
            </w:r>
          </w:p>
        </w:tc>
        <w:tc>
          <w:tcPr>
            <w:tcW w:w="1499" w:type="dxa"/>
            <w:tcBorders>
              <w:top w:val="nil"/>
              <w:left w:val="single" w:sz="4" w:space="0" w:color="auto"/>
              <w:bottom w:val="nil"/>
              <w:right w:val="double" w:sz="4" w:space="0" w:color="auto"/>
            </w:tcBorders>
          </w:tcPr>
          <w:p w14:paraId="4E98257D" w14:textId="77777777" w:rsidR="00CF67D4" w:rsidRPr="009050A8" w:rsidRDefault="0067756D" w:rsidP="009050A8">
            <w:pPr>
              <w:tabs>
                <w:tab w:val="left" w:pos="307"/>
              </w:tabs>
              <w:ind w:right="510"/>
              <w:jc w:val="right"/>
              <w:rPr>
                <w:rFonts w:cs="Arial"/>
                <w:b/>
                <w:sz w:val="18"/>
                <w:lang w:val="es-ES" w:eastAsia="en-US"/>
              </w:rPr>
            </w:pPr>
            <w:r w:rsidRPr="009050A8">
              <w:rPr>
                <w:rFonts w:cs="Arial"/>
                <w:b/>
                <w:sz w:val="18"/>
                <w:lang w:val="es-ES" w:eastAsia="en-US"/>
              </w:rPr>
              <w:t>0</w:t>
            </w:r>
            <w:r w:rsidR="00F02DE0" w:rsidRPr="009050A8">
              <w:rPr>
                <w:rFonts w:cs="Arial"/>
                <w:b/>
                <w:sz w:val="18"/>
                <w:lang w:val="es-ES" w:eastAsia="en-US"/>
              </w:rPr>
              <w:t>.</w:t>
            </w:r>
            <w:r w:rsidR="009050A8">
              <w:rPr>
                <w:rFonts w:cs="Arial"/>
                <w:b/>
                <w:sz w:val="18"/>
                <w:lang w:val="es-ES" w:eastAsia="en-US"/>
              </w:rPr>
              <w:t>7</w:t>
            </w:r>
          </w:p>
        </w:tc>
      </w:tr>
      <w:tr w:rsidR="00CF67D4" w14:paraId="6E2706A3" w14:textId="77777777" w:rsidTr="00FB456A">
        <w:trPr>
          <w:cantSplit/>
          <w:trHeight w:val="20"/>
          <w:jc w:val="center"/>
        </w:trPr>
        <w:tc>
          <w:tcPr>
            <w:tcW w:w="3888" w:type="dxa"/>
            <w:tcBorders>
              <w:top w:val="nil"/>
              <w:left w:val="double" w:sz="4" w:space="0" w:color="auto"/>
              <w:bottom w:val="nil"/>
              <w:right w:val="single" w:sz="6" w:space="0" w:color="auto"/>
            </w:tcBorders>
            <w:hideMark/>
          </w:tcPr>
          <w:p w14:paraId="4BB27D0E" w14:textId="77777777" w:rsidR="00CF67D4" w:rsidRDefault="00CF67D4" w:rsidP="00CF67D4">
            <w:pPr>
              <w:pStyle w:val="p0"/>
              <w:spacing w:before="0"/>
              <w:ind w:firstLine="454"/>
              <w:rPr>
                <w:rFonts w:cs="Arial"/>
                <w:color w:val="auto"/>
                <w:sz w:val="18"/>
                <w:lang w:val="es-ES"/>
              </w:rPr>
            </w:pPr>
            <w:r>
              <w:rPr>
                <w:rFonts w:cs="Arial"/>
                <w:color w:val="auto"/>
                <w:sz w:val="18"/>
                <w:lang w:val="es-ES"/>
              </w:rPr>
              <w:t>Bienes</w:t>
            </w:r>
          </w:p>
          <w:p w14:paraId="19746F42" w14:textId="77777777" w:rsidR="00CF67D4" w:rsidRDefault="00CF67D4" w:rsidP="00CF67D4">
            <w:pPr>
              <w:pStyle w:val="p0"/>
              <w:spacing w:before="0"/>
              <w:ind w:firstLine="454"/>
              <w:rPr>
                <w:rFonts w:cs="Arial"/>
                <w:color w:val="auto"/>
                <w:sz w:val="18"/>
                <w:lang w:val="es-ES"/>
              </w:rPr>
            </w:pPr>
            <w:r>
              <w:rPr>
                <w:rFonts w:cs="Arial"/>
                <w:color w:val="auto"/>
                <w:sz w:val="18"/>
                <w:lang w:val="es-ES"/>
              </w:rPr>
              <w:t xml:space="preserve">      Duraderos</w:t>
            </w:r>
          </w:p>
          <w:p w14:paraId="22DD0368" w14:textId="77777777" w:rsidR="00CF67D4" w:rsidRDefault="00CF67D4" w:rsidP="00CF67D4">
            <w:pPr>
              <w:pStyle w:val="p0"/>
              <w:spacing w:before="0"/>
              <w:ind w:firstLine="454"/>
              <w:rPr>
                <w:rFonts w:cs="Arial"/>
                <w:color w:val="auto"/>
                <w:sz w:val="18"/>
                <w:lang w:val="es-ES"/>
              </w:rPr>
            </w:pPr>
            <w:r>
              <w:rPr>
                <w:rFonts w:cs="Arial"/>
                <w:color w:val="auto"/>
                <w:sz w:val="18"/>
                <w:lang w:val="es-ES"/>
              </w:rPr>
              <w:t xml:space="preserve">      Semi duraderos</w:t>
            </w:r>
          </w:p>
          <w:p w14:paraId="13D86AC0" w14:textId="77777777" w:rsidR="00CF67D4" w:rsidRDefault="00CF67D4" w:rsidP="00CF67D4">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single" w:sz="4" w:space="0" w:color="auto"/>
            </w:tcBorders>
            <w:hideMark/>
          </w:tcPr>
          <w:p w14:paraId="7084038A" w14:textId="4B33087C" w:rsidR="00CF67D4" w:rsidRPr="009050A8" w:rsidRDefault="00CF67D4" w:rsidP="00261CC9">
            <w:pPr>
              <w:tabs>
                <w:tab w:val="left" w:pos="307"/>
              </w:tabs>
              <w:ind w:right="510"/>
              <w:jc w:val="right"/>
              <w:rPr>
                <w:rFonts w:cs="Arial"/>
                <w:sz w:val="18"/>
                <w:lang w:val="es-ES" w:eastAsia="en-US"/>
              </w:rPr>
            </w:pPr>
            <w:r w:rsidRPr="009050A8">
              <w:rPr>
                <w:rFonts w:cs="Arial"/>
                <w:sz w:val="18"/>
                <w:lang w:val="es-ES" w:eastAsia="en-US"/>
              </w:rPr>
              <w:t xml:space="preserve">   </w:t>
            </w:r>
            <w:r w:rsidR="00C63B6A">
              <w:rPr>
                <w:rFonts w:cs="Arial"/>
                <w:sz w:val="18"/>
                <w:lang w:val="es-ES" w:eastAsia="en-US"/>
              </w:rPr>
              <w:t>0</w:t>
            </w:r>
            <w:r w:rsidR="00F66A15" w:rsidRPr="009050A8">
              <w:rPr>
                <w:rFonts w:cs="Arial"/>
                <w:sz w:val="18"/>
                <w:lang w:val="es-ES" w:eastAsia="en-US"/>
              </w:rPr>
              <w:t>.</w:t>
            </w:r>
            <w:r w:rsidR="0065114D">
              <w:rPr>
                <w:rFonts w:cs="Arial"/>
                <w:sz w:val="18"/>
                <w:lang w:val="es-ES" w:eastAsia="en-US"/>
              </w:rPr>
              <w:t>4</w:t>
            </w:r>
          </w:p>
          <w:p w14:paraId="1388C364" w14:textId="5146943B" w:rsidR="00CF67D4" w:rsidRPr="009050A8" w:rsidRDefault="0065114D" w:rsidP="00261CC9">
            <w:pPr>
              <w:tabs>
                <w:tab w:val="left" w:pos="307"/>
              </w:tabs>
              <w:ind w:right="510"/>
              <w:jc w:val="right"/>
              <w:rPr>
                <w:rFonts w:cs="Arial"/>
                <w:sz w:val="18"/>
                <w:lang w:val="es-ES" w:eastAsia="en-US"/>
              </w:rPr>
            </w:pPr>
            <w:r>
              <w:rPr>
                <w:rFonts w:cs="Arial"/>
                <w:sz w:val="18"/>
                <w:lang w:val="es-ES" w:eastAsia="en-US"/>
              </w:rPr>
              <w:t>(-)</w:t>
            </w:r>
            <w:r w:rsidR="00CC6A76" w:rsidRPr="009050A8">
              <w:rPr>
                <w:rFonts w:cs="Arial"/>
                <w:sz w:val="18"/>
                <w:lang w:val="es-ES" w:eastAsia="en-US"/>
              </w:rPr>
              <w:t xml:space="preserve"> </w:t>
            </w:r>
            <w:r>
              <w:rPr>
                <w:rFonts w:cs="Arial"/>
                <w:sz w:val="18"/>
                <w:lang w:val="es-ES" w:eastAsia="en-US"/>
              </w:rPr>
              <w:t xml:space="preserve">  </w:t>
            </w:r>
            <w:r w:rsidR="004C2113" w:rsidRPr="009050A8">
              <w:rPr>
                <w:rFonts w:cs="Arial"/>
                <w:sz w:val="18"/>
                <w:lang w:val="es-ES" w:eastAsia="en-US"/>
              </w:rPr>
              <w:t xml:space="preserve"> </w:t>
            </w:r>
            <w:r w:rsidR="00C63B6A">
              <w:rPr>
                <w:rFonts w:cs="Arial"/>
                <w:sz w:val="18"/>
                <w:lang w:val="es-ES" w:eastAsia="en-US"/>
              </w:rPr>
              <w:t>1</w:t>
            </w:r>
            <w:r w:rsidR="004C2113" w:rsidRPr="009050A8">
              <w:rPr>
                <w:rFonts w:cs="Arial"/>
                <w:sz w:val="18"/>
                <w:lang w:val="es-ES" w:eastAsia="en-US"/>
              </w:rPr>
              <w:t>.</w:t>
            </w:r>
            <w:r>
              <w:rPr>
                <w:rFonts w:cs="Arial"/>
                <w:sz w:val="18"/>
                <w:lang w:val="es-ES" w:eastAsia="en-US"/>
              </w:rPr>
              <w:t>6</w:t>
            </w:r>
          </w:p>
          <w:p w14:paraId="00BC895B" w14:textId="03B5DB8B" w:rsidR="00CF67D4" w:rsidRPr="009050A8" w:rsidRDefault="00CC6A76" w:rsidP="00261CC9">
            <w:pPr>
              <w:tabs>
                <w:tab w:val="left" w:pos="307"/>
              </w:tabs>
              <w:ind w:right="510"/>
              <w:jc w:val="right"/>
              <w:rPr>
                <w:rFonts w:cs="Arial"/>
                <w:sz w:val="18"/>
                <w:lang w:val="es-ES" w:eastAsia="en-US"/>
              </w:rPr>
            </w:pPr>
            <w:r w:rsidRPr="009050A8">
              <w:rPr>
                <w:rFonts w:cs="Arial"/>
                <w:sz w:val="18"/>
                <w:lang w:val="es-ES" w:eastAsia="en-US"/>
              </w:rPr>
              <w:t xml:space="preserve">(-) </w:t>
            </w:r>
            <w:r w:rsidR="00CF67D4" w:rsidRPr="009050A8">
              <w:rPr>
                <w:rFonts w:cs="Arial"/>
                <w:sz w:val="18"/>
                <w:lang w:val="es-ES" w:eastAsia="en-US"/>
              </w:rPr>
              <w:t xml:space="preserve">   </w:t>
            </w:r>
            <w:r w:rsidR="00C63B6A">
              <w:rPr>
                <w:rFonts w:cs="Arial"/>
                <w:sz w:val="18"/>
                <w:lang w:val="es-ES" w:eastAsia="en-US"/>
              </w:rPr>
              <w:t>6</w:t>
            </w:r>
            <w:r w:rsidR="004C2113" w:rsidRPr="009050A8">
              <w:rPr>
                <w:rFonts w:cs="Arial"/>
                <w:sz w:val="18"/>
                <w:lang w:val="es-ES" w:eastAsia="en-US"/>
              </w:rPr>
              <w:t>.</w:t>
            </w:r>
            <w:r w:rsidR="0065114D">
              <w:rPr>
                <w:rFonts w:cs="Arial"/>
                <w:sz w:val="18"/>
                <w:lang w:val="es-ES" w:eastAsia="en-US"/>
              </w:rPr>
              <w:t>2</w:t>
            </w:r>
          </w:p>
          <w:p w14:paraId="5BEE1A1C" w14:textId="45DF5CCE" w:rsidR="00CF67D4" w:rsidRPr="009050A8" w:rsidRDefault="00CF67D4" w:rsidP="0065114D">
            <w:pPr>
              <w:tabs>
                <w:tab w:val="left" w:pos="307"/>
              </w:tabs>
              <w:ind w:right="510"/>
              <w:jc w:val="right"/>
              <w:rPr>
                <w:rFonts w:cs="Arial"/>
                <w:sz w:val="18"/>
                <w:lang w:val="es-ES" w:eastAsia="en-US"/>
              </w:rPr>
            </w:pPr>
            <w:r w:rsidRPr="009050A8">
              <w:rPr>
                <w:rFonts w:cs="Arial"/>
                <w:sz w:val="18"/>
                <w:lang w:val="es-ES" w:eastAsia="en-US"/>
              </w:rPr>
              <w:t xml:space="preserve">    </w:t>
            </w:r>
            <w:r w:rsidR="0065114D">
              <w:rPr>
                <w:rFonts w:cs="Arial"/>
                <w:sz w:val="18"/>
                <w:lang w:val="es-ES" w:eastAsia="en-US"/>
              </w:rPr>
              <w:t>1</w:t>
            </w:r>
            <w:r w:rsidRPr="009050A8">
              <w:rPr>
                <w:rFonts w:cs="Arial"/>
                <w:sz w:val="18"/>
                <w:lang w:val="es-ES" w:eastAsia="en-US"/>
              </w:rPr>
              <w:t>.</w:t>
            </w:r>
            <w:r w:rsidR="0065114D">
              <w:rPr>
                <w:rFonts w:cs="Arial"/>
                <w:sz w:val="18"/>
                <w:lang w:val="es-ES" w:eastAsia="en-US"/>
              </w:rPr>
              <w:t>8</w:t>
            </w:r>
          </w:p>
        </w:tc>
        <w:tc>
          <w:tcPr>
            <w:tcW w:w="1499" w:type="dxa"/>
            <w:tcBorders>
              <w:top w:val="nil"/>
              <w:left w:val="single" w:sz="4" w:space="0" w:color="auto"/>
              <w:bottom w:val="nil"/>
              <w:right w:val="double" w:sz="4" w:space="0" w:color="auto"/>
            </w:tcBorders>
          </w:tcPr>
          <w:p w14:paraId="586C8AE6" w14:textId="77777777" w:rsidR="00CF67D4" w:rsidRPr="009050A8" w:rsidRDefault="00CF67D4" w:rsidP="001B074F">
            <w:pPr>
              <w:tabs>
                <w:tab w:val="left" w:pos="307"/>
              </w:tabs>
              <w:ind w:right="510"/>
              <w:jc w:val="right"/>
              <w:rPr>
                <w:rFonts w:cs="Arial"/>
                <w:sz w:val="18"/>
                <w:lang w:val="es-ES" w:eastAsia="en-US"/>
              </w:rPr>
            </w:pPr>
            <w:r w:rsidRPr="009050A8">
              <w:rPr>
                <w:rFonts w:cs="Arial"/>
                <w:sz w:val="18"/>
                <w:lang w:val="es-ES" w:eastAsia="en-US"/>
              </w:rPr>
              <w:t xml:space="preserve">    </w:t>
            </w:r>
            <w:r w:rsidR="00AC29D8" w:rsidRPr="009050A8">
              <w:rPr>
                <w:rFonts w:cs="Arial"/>
                <w:sz w:val="18"/>
                <w:lang w:val="es-ES" w:eastAsia="en-US"/>
              </w:rPr>
              <w:t>0</w:t>
            </w:r>
            <w:r w:rsidRPr="009050A8">
              <w:rPr>
                <w:rFonts w:cs="Arial"/>
                <w:sz w:val="18"/>
                <w:lang w:val="es-ES" w:eastAsia="en-US"/>
              </w:rPr>
              <w:t>.</w:t>
            </w:r>
            <w:r w:rsidR="009050A8">
              <w:rPr>
                <w:rFonts w:cs="Arial"/>
                <w:sz w:val="18"/>
                <w:lang w:val="es-ES" w:eastAsia="en-US"/>
              </w:rPr>
              <w:t>7</w:t>
            </w:r>
          </w:p>
          <w:p w14:paraId="57197FFB" w14:textId="2419CDAB" w:rsidR="00CF67D4" w:rsidRPr="009050A8" w:rsidRDefault="00CF67D4" w:rsidP="001B074F">
            <w:pPr>
              <w:tabs>
                <w:tab w:val="left" w:pos="307"/>
              </w:tabs>
              <w:ind w:right="510"/>
              <w:jc w:val="right"/>
              <w:rPr>
                <w:rFonts w:cs="Arial"/>
                <w:sz w:val="18"/>
                <w:lang w:val="es-ES" w:eastAsia="en-US"/>
              </w:rPr>
            </w:pPr>
            <w:r w:rsidRPr="009050A8">
              <w:rPr>
                <w:rFonts w:cs="Arial"/>
                <w:sz w:val="18"/>
                <w:lang w:val="es-ES" w:eastAsia="en-US"/>
              </w:rPr>
              <w:t>(-)</w:t>
            </w:r>
            <w:r w:rsidR="00F02DE0" w:rsidRPr="009050A8">
              <w:rPr>
                <w:rFonts w:cs="Arial"/>
                <w:sz w:val="18"/>
                <w:lang w:val="es-ES" w:eastAsia="en-US"/>
              </w:rPr>
              <w:t xml:space="preserve">  </w:t>
            </w:r>
            <w:r w:rsidRPr="009050A8">
              <w:rPr>
                <w:rFonts w:cs="Arial"/>
                <w:sz w:val="18"/>
                <w:lang w:val="es-ES" w:eastAsia="en-US"/>
              </w:rPr>
              <w:t xml:space="preserve"> </w:t>
            </w:r>
            <w:r w:rsidR="00111BDF">
              <w:rPr>
                <w:rFonts w:cs="Arial"/>
                <w:sz w:val="18"/>
                <w:lang w:val="es-ES" w:eastAsia="en-US"/>
              </w:rPr>
              <w:t>6</w:t>
            </w:r>
            <w:r w:rsidR="00F02DE0" w:rsidRPr="009050A8">
              <w:rPr>
                <w:rFonts w:cs="Arial"/>
                <w:sz w:val="18"/>
                <w:lang w:val="es-ES" w:eastAsia="en-US"/>
              </w:rPr>
              <w:t>.</w:t>
            </w:r>
            <w:r w:rsidR="0075211E">
              <w:rPr>
                <w:rFonts w:cs="Arial"/>
                <w:sz w:val="18"/>
                <w:lang w:val="es-ES" w:eastAsia="en-US"/>
              </w:rPr>
              <w:t>2</w:t>
            </w:r>
          </w:p>
          <w:p w14:paraId="084FA5A4" w14:textId="0110CED8" w:rsidR="00CF67D4" w:rsidRPr="009050A8" w:rsidRDefault="00111BDF" w:rsidP="001B074F">
            <w:pPr>
              <w:tabs>
                <w:tab w:val="left" w:pos="307"/>
              </w:tabs>
              <w:ind w:right="510"/>
              <w:jc w:val="right"/>
              <w:rPr>
                <w:rFonts w:cs="Arial"/>
                <w:sz w:val="18"/>
                <w:lang w:val="es-ES" w:eastAsia="en-US"/>
              </w:rPr>
            </w:pPr>
            <w:r>
              <w:rPr>
                <w:rFonts w:cs="Arial"/>
                <w:sz w:val="18"/>
                <w:lang w:val="es-ES" w:eastAsia="en-US"/>
              </w:rPr>
              <w:t>(-)</w:t>
            </w:r>
            <w:r w:rsidR="00CF67D4" w:rsidRPr="009050A8">
              <w:rPr>
                <w:rFonts w:cs="Arial"/>
                <w:sz w:val="18"/>
                <w:lang w:val="es-ES" w:eastAsia="en-US"/>
              </w:rPr>
              <w:t xml:space="preserve">   </w:t>
            </w:r>
            <w:r w:rsidR="009050A8">
              <w:rPr>
                <w:rFonts w:cs="Arial"/>
                <w:sz w:val="18"/>
                <w:lang w:val="es-ES" w:eastAsia="en-US"/>
              </w:rPr>
              <w:t>0</w:t>
            </w:r>
            <w:r w:rsidR="00CF67D4" w:rsidRPr="009050A8">
              <w:rPr>
                <w:rFonts w:cs="Arial"/>
                <w:sz w:val="18"/>
                <w:lang w:val="es-ES" w:eastAsia="en-US"/>
              </w:rPr>
              <w:t>.</w:t>
            </w:r>
            <w:r w:rsidR="0075211E">
              <w:rPr>
                <w:rFonts w:cs="Arial"/>
                <w:sz w:val="18"/>
                <w:lang w:val="es-ES" w:eastAsia="en-US"/>
              </w:rPr>
              <w:t>9</w:t>
            </w:r>
          </w:p>
          <w:p w14:paraId="729235CE" w14:textId="77777777" w:rsidR="00CF67D4" w:rsidRPr="009050A8" w:rsidRDefault="00CF67D4" w:rsidP="00111BDF">
            <w:pPr>
              <w:tabs>
                <w:tab w:val="left" w:pos="307"/>
              </w:tabs>
              <w:ind w:right="510"/>
              <w:jc w:val="right"/>
              <w:rPr>
                <w:rFonts w:cs="Arial"/>
                <w:sz w:val="18"/>
                <w:lang w:val="es-ES" w:eastAsia="en-US"/>
              </w:rPr>
            </w:pPr>
            <w:r w:rsidRPr="009050A8">
              <w:rPr>
                <w:rFonts w:cs="Arial"/>
                <w:sz w:val="18"/>
                <w:lang w:val="es-ES" w:eastAsia="en-US"/>
              </w:rPr>
              <w:t xml:space="preserve">    </w:t>
            </w:r>
            <w:r w:rsidR="00111BDF">
              <w:rPr>
                <w:rFonts w:cs="Arial"/>
                <w:sz w:val="18"/>
                <w:lang w:val="es-ES" w:eastAsia="en-US"/>
              </w:rPr>
              <w:t>1</w:t>
            </w:r>
            <w:r w:rsidR="00F02DE0" w:rsidRPr="009050A8">
              <w:rPr>
                <w:rFonts w:cs="Arial"/>
                <w:sz w:val="18"/>
                <w:lang w:val="es-ES" w:eastAsia="en-US"/>
              </w:rPr>
              <w:t>.</w:t>
            </w:r>
            <w:r w:rsidR="00111BDF">
              <w:rPr>
                <w:rFonts w:cs="Arial"/>
                <w:sz w:val="18"/>
                <w:lang w:val="es-ES" w:eastAsia="en-US"/>
              </w:rPr>
              <w:t>9</w:t>
            </w:r>
          </w:p>
        </w:tc>
      </w:tr>
      <w:tr w:rsidR="00CF67D4" w14:paraId="69B2B4A9" w14:textId="77777777" w:rsidTr="00FB456A">
        <w:trPr>
          <w:cantSplit/>
          <w:trHeight w:val="20"/>
          <w:jc w:val="center"/>
        </w:trPr>
        <w:tc>
          <w:tcPr>
            <w:tcW w:w="3888" w:type="dxa"/>
            <w:tcBorders>
              <w:top w:val="nil"/>
              <w:left w:val="double" w:sz="4" w:space="0" w:color="auto"/>
              <w:bottom w:val="nil"/>
              <w:right w:val="single" w:sz="6" w:space="0" w:color="auto"/>
            </w:tcBorders>
            <w:hideMark/>
          </w:tcPr>
          <w:p w14:paraId="6A367D25" w14:textId="77777777" w:rsidR="00CF67D4" w:rsidRDefault="00CF67D4" w:rsidP="00CF67D4">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single" w:sz="4" w:space="0" w:color="auto"/>
            </w:tcBorders>
            <w:hideMark/>
          </w:tcPr>
          <w:p w14:paraId="476BDDDE" w14:textId="77777777" w:rsidR="00CF67D4" w:rsidRPr="009050A8" w:rsidRDefault="00F76DB1" w:rsidP="00C63B6A">
            <w:pPr>
              <w:tabs>
                <w:tab w:val="left" w:pos="307"/>
              </w:tabs>
              <w:ind w:right="510"/>
              <w:jc w:val="right"/>
              <w:rPr>
                <w:rFonts w:cs="Arial"/>
                <w:sz w:val="18"/>
                <w:lang w:val="es-ES" w:eastAsia="en-US"/>
              </w:rPr>
            </w:pPr>
            <w:r w:rsidRPr="009050A8">
              <w:rPr>
                <w:rFonts w:cs="Arial"/>
                <w:sz w:val="18"/>
                <w:lang w:val="es-ES" w:eastAsia="en-US"/>
              </w:rPr>
              <w:t xml:space="preserve">    </w:t>
            </w:r>
            <w:r w:rsidR="00F66A15" w:rsidRPr="009050A8">
              <w:rPr>
                <w:rFonts w:cs="Arial"/>
                <w:sz w:val="18"/>
                <w:lang w:val="es-ES" w:eastAsia="en-US"/>
              </w:rPr>
              <w:t>0</w:t>
            </w:r>
            <w:r w:rsidR="00CF67D4" w:rsidRPr="009050A8">
              <w:rPr>
                <w:rFonts w:cs="Arial"/>
                <w:sz w:val="18"/>
                <w:lang w:val="es-ES" w:eastAsia="en-US"/>
              </w:rPr>
              <w:t>.</w:t>
            </w:r>
            <w:r w:rsidR="00C63B6A">
              <w:rPr>
                <w:rFonts w:cs="Arial"/>
                <w:sz w:val="18"/>
                <w:lang w:val="es-ES" w:eastAsia="en-US"/>
              </w:rPr>
              <w:t>5</w:t>
            </w:r>
          </w:p>
        </w:tc>
        <w:tc>
          <w:tcPr>
            <w:tcW w:w="1499" w:type="dxa"/>
            <w:tcBorders>
              <w:top w:val="nil"/>
              <w:left w:val="single" w:sz="4" w:space="0" w:color="auto"/>
              <w:bottom w:val="nil"/>
              <w:right w:val="double" w:sz="4" w:space="0" w:color="auto"/>
            </w:tcBorders>
          </w:tcPr>
          <w:p w14:paraId="102B56EE" w14:textId="77777777" w:rsidR="00CF67D4" w:rsidRPr="009050A8" w:rsidRDefault="00085A6E" w:rsidP="00111BDF">
            <w:pPr>
              <w:tabs>
                <w:tab w:val="left" w:pos="307"/>
              </w:tabs>
              <w:ind w:right="510"/>
              <w:jc w:val="right"/>
              <w:rPr>
                <w:rFonts w:cs="Arial"/>
                <w:sz w:val="18"/>
                <w:lang w:val="es-ES" w:eastAsia="en-US"/>
              </w:rPr>
            </w:pPr>
            <w:r w:rsidRPr="009050A8">
              <w:rPr>
                <w:rFonts w:cs="Arial"/>
                <w:sz w:val="18"/>
                <w:lang w:val="es-ES" w:eastAsia="en-US"/>
              </w:rPr>
              <w:t>0</w:t>
            </w:r>
            <w:r w:rsidR="00CF67D4" w:rsidRPr="009050A8">
              <w:rPr>
                <w:rFonts w:cs="Arial"/>
                <w:sz w:val="18"/>
                <w:lang w:val="es-ES" w:eastAsia="en-US"/>
              </w:rPr>
              <w:t>.</w:t>
            </w:r>
            <w:r w:rsidR="00111BDF">
              <w:rPr>
                <w:rFonts w:cs="Arial"/>
                <w:sz w:val="18"/>
                <w:lang w:val="es-ES" w:eastAsia="en-US"/>
              </w:rPr>
              <w:t>7</w:t>
            </w:r>
          </w:p>
        </w:tc>
      </w:tr>
      <w:tr w:rsidR="00CF67D4" w14:paraId="4938CD67" w14:textId="77777777" w:rsidTr="00FB456A">
        <w:trPr>
          <w:cantSplit/>
          <w:trHeight w:val="20"/>
          <w:jc w:val="center"/>
        </w:trPr>
        <w:tc>
          <w:tcPr>
            <w:tcW w:w="3888" w:type="dxa"/>
            <w:tcBorders>
              <w:top w:val="nil"/>
              <w:left w:val="double" w:sz="4" w:space="0" w:color="auto"/>
              <w:bottom w:val="nil"/>
              <w:right w:val="single" w:sz="6" w:space="0" w:color="auto"/>
            </w:tcBorders>
            <w:hideMark/>
          </w:tcPr>
          <w:p w14:paraId="07C9AD30" w14:textId="77777777" w:rsidR="00CF67D4" w:rsidRDefault="00CF67D4" w:rsidP="00CF67D4">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14:paraId="5F05AC3B" w14:textId="2537B66D" w:rsidR="00CF67D4" w:rsidRPr="009050A8" w:rsidRDefault="00CF67D4" w:rsidP="0065114D">
            <w:pPr>
              <w:tabs>
                <w:tab w:val="left" w:pos="307"/>
                <w:tab w:val="decimal" w:pos="881"/>
              </w:tabs>
              <w:ind w:right="510"/>
              <w:jc w:val="right"/>
              <w:rPr>
                <w:rFonts w:cs="Arial"/>
                <w:b/>
                <w:sz w:val="18"/>
                <w:lang w:val="es-ES" w:eastAsia="en-US"/>
              </w:rPr>
            </w:pPr>
            <w:r w:rsidRPr="009050A8">
              <w:rPr>
                <w:rFonts w:cs="Arial"/>
                <w:b/>
                <w:sz w:val="18"/>
                <w:lang w:val="es-ES" w:eastAsia="en-US"/>
              </w:rPr>
              <w:t xml:space="preserve"> </w:t>
            </w:r>
            <w:r w:rsidR="00F76DB1" w:rsidRPr="009050A8">
              <w:rPr>
                <w:rFonts w:cs="Arial"/>
                <w:b/>
                <w:sz w:val="18"/>
                <w:lang w:val="es-ES" w:eastAsia="en-US"/>
              </w:rPr>
              <w:t xml:space="preserve">  </w:t>
            </w:r>
            <w:r w:rsidRPr="009050A8">
              <w:rPr>
                <w:rFonts w:cs="Arial"/>
                <w:b/>
                <w:sz w:val="18"/>
                <w:lang w:val="es-ES" w:eastAsia="en-US"/>
              </w:rPr>
              <w:t xml:space="preserve"> </w:t>
            </w:r>
            <w:r w:rsidR="0065114D">
              <w:rPr>
                <w:rFonts w:cs="Arial"/>
                <w:b/>
                <w:sz w:val="18"/>
                <w:lang w:val="es-ES" w:eastAsia="en-US"/>
              </w:rPr>
              <w:t>7</w:t>
            </w:r>
            <w:r w:rsidR="00F66A15" w:rsidRPr="009050A8">
              <w:rPr>
                <w:rFonts w:cs="Arial"/>
                <w:b/>
                <w:sz w:val="18"/>
                <w:lang w:val="es-ES" w:eastAsia="en-US"/>
              </w:rPr>
              <w:t>.</w:t>
            </w:r>
            <w:r w:rsidR="0065114D">
              <w:rPr>
                <w:rFonts w:cs="Arial"/>
                <w:b/>
                <w:sz w:val="18"/>
                <w:lang w:val="es-ES" w:eastAsia="en-US"/>
              </w:rPr>
              <w:t>9</w:t>
            </w:r>
          </w:p>
        </w:tc>
        <w:tc>
          <w:tcPr>
            <w:tcW w:w="1499" w:type="dxa"/>
            <w:tcBorders>
              <w:top w:val="nil"/>
              <w:left w:val="single" w:sz="4" w:space="0" w:color="auto"/>
              <w:bottom w:val="nil"/>
              <w:right w:val="double" w:sz="4" w:space="0" w:color="auto"/>
            </w:tcBorders>
          </w:tcPr>
          <w:p w14:paraId="77AD2A33" w14:textId="1980D60F" w:rsidR="00CF67D4" w:rsidRPr="009050A8" w:rsidRDefault="00CF67D4" w:rsidP="0075211E">
            <w:pPr>
              <w:tabs>
                <w:tab w:val="left" w:pos="307"/>
                <w:tab w:val="decimal" w:pos="881"/>
              </w:tabs>
              <w:ind w:right="510"/>
              <w:jc w:val="right"/>
              <w:rPr>
                <w:rFonts w:cs="Arial"/>
                <w:b/>
                <w:sz w:val="18"/>
                <w:lang w:val="es-ES" w:eastAsia="en-US"/>
              </w:rPr>
            </w:pPr>
            <w:r w:rsidRPr="009050A8">
              <w:rPr>
                <w:rFonts w:cs="Arial"/>
                <w:b/>
                <w:sz w:val="18"/>
                <w:lang w:val="es-ES" w:eastAsia="en-US"/>
              </w:rPr>
              <w:t xml:space="preserve">    </w:t>
            </w:r>
            <w:r w:rsidR="0075211E">
              <w:rPr>
                <w:rFonts w:cs="Arial"/>
                <w:b/>
                <w:sz w:val="18"/>
                <w:lang w:val="es-ES" w:eastAsia="en-US"/>
              </w:rPr>
              <w:t>3.1</w:t>
            </w:r>
          </w:p>
        </w:tc>
      </w:tr>
      <w:tr w:rsidR="00CF67D4" w14:paraId="524BEC80" w14:textId="77777777" w:rsidTr="00FB456A">
        <w:trPr>
          <w:cantSplit/>
          <w:trHeight w:val="20"/>
          <w:jc w:val="center"/>
        </w:trPr>
        <w:tc>
          <w:tcPr>
            <w:tcW w:w="3888" w:type="dxa"/>
            <w:tcBorders>
              <w:top w:val="nil"/>
              <w:left w:val="double" w:sz="4" w:space="0" w:color="auto"/>
              <w:bottom w:val="double" w:sz="4" w:space="0" w:color="auto"/>
              <w:right w:val="single" w:sz="6" w:space="0" w:color="auto"/>
            </w:tcBorders>
            <w:hideMark/>
          </w:tcPr>
          <w:p w14:paraId="232CD165" w14:textId="77777777" w:rsidR="00CF67D4" w:rsidRDefault="00CF67D4" w:rsidP="00CF67D4">
            <w:pPr>
              <w:pStyle w:val="p0"/>
              <w:spacing w:before="0"/>
              <w:ind w:firstLine="454"/>
              <w:rPr>
                <w:rFonts w:cs="Arial"/>
                <w:color w:val="auto"/>
                <w:sz w:val="18"/>
                <w:lang w:val="es-ES"/>
              </w:rPr>
            </w:pPr>
            <w:r>
              <w:rPr>
                <w:rFonts w:cs="Arial"/>
                <w:color w:val="auto"/>
                <w:sz w:val="18"/>
                <w:lang w:val="es-ES"/>
              </w:rPr>
              <w:t>Bienes</w:t>
            </w:r>
          </w:p>
          <w:p w14:paraId="0969D587" w14:textId="77777777" w:rsidR="00CF67D4" w:rsidRDefault="00CF67D4" w:rsidP="00CF67D4">
            <w:pPr>
              <w:pStyle w:val="p0"/>
              <w:spacing w:before="0"/>
              <w:ind w:firstLine="454"/>
              <w:rPr>
                <w:rFonts w:cs="Arial"/>
                <w:color w:val="auto"/>
                <w:sz w:val="18"/>
                <w:lang w:val="es-ES"/>
              </w:rPr>
            </w:pPr>
            <w:r>
              <w:rPr>
                <w:rFonts w:cs="Arial"/>
                <w:color w:val="auto"/>
                <w:sz w:val="18"/>
                <w:lang w:val="es-ES"/>
              </w:rPr>
              <w:t xml:space="preserve">      Duraderos</w:t>
            </w:r>
          </w:p>
          <w:p w14:paraId="3C315A9C" w14:textId="77777777" w:rsidR="00CF67D4" w:rsidRDefault="00CF67D4" w:rsidP="00CF67D4">
            <w:pPr>
              <w:pStyle w:val="p0"/>
              <w:spacing w:before="0"/>
              <w:ind w:firstLine="454"/>
              <w:rPr>
                <w:rFonts w:cs="Arial"/>
                <w:color w:val="auto"/>
                <w:sz w:val="18"/>
                <w:lang w:val="es-ES"/>
              </w:rPr>
            </w:pPr>
            <w:r>
              <w:rPr>
                <w:rFonts w:cs="Arial"/>
                <w:color w:val="auto"/>
                <w:sz w:val="18"/>
                <w:lang w:val="es-ES"/>
              </w:rPr>
              <w:t xml:space="preserve">      Semi duraderos</w:t>
            </w:r>
          </w:p>
          <w:p w14:paraId="4C6DDFD9" w14:textId="77777777" w:rsidR="00CF67D4" w:rsidRDefault="00CF67D4" w:rsidP="00CF67D4">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single" w:sz="4" w:space="0" w:color="auto"/>
            </w:tcBorders>
            <w:hideMark/>
          </w:tcPr>
          <w:p w14:paraId="2E31651F" w14:textId="7587BEAC" w:rsidR="00CF67D4" w:rsidRPr="009050A8" w:rsidRDefault="00CF67D4" w:rsidP="00261CC9">
            <w:pPr>
              <w:tabs>
                <w:tab w:val="left" w:pos="307"/>
                <w:tab w:val="decimal" w:pos="881"/>
              </w:tabs>
              <w:ind w:right="510"/>
              <w:jc w:val="right"/>
              <w:rPr>
                <w:rFonts w:cs="Arial"/>
                <w:sz w:val="18"/>
                <w:lang w:val="es-ES" w:eastAsia="en-US"/>
              </w:rPr>
            </w:pPr>
            <w:r w:rsidRPr="009050A8">
              <w:rPr>
                <w:rFonts w:cs="Arial"/>
                <w:sz w:val="18"/>
                <w:lang w:val="es-ES" w:eastAsia="en-US"/>
              </w:rPr>
              <w:t xml:space="preserve"> </w:t>
            </w:r>
            <w:r w:rsidR="00F76DB1" w:rsidRPr="009050A8">
              <w:rPr>
                <w:rFonts w:cs="Arial"/>
                <w:sz w:val="18"/>
                <w:lang w:val="es-ES" w:eastAsia="en-US"/>
              </w:rPr>
              <w:t xml:space="preserve">  </w:t>
            </w:r>
            <w:r w:rsidRPr="009050A8">
              <w:rPr>
                <w:rFonts w:cs="Arial"/>
                <w:sz w:val="18"/>
                <w:lang w:val="es-ES" w:eastAsia="en-US"/>
              </w:rPr>
              <w:t xml:space="preserve"> </w:t>
            </w:r>
            <w:r w:rsidR="0065114D">
              <w:rPr>
                <w:rFonts w:cs="Arial"/>
                <w:sz w:val="18"/>
                <w:lang w:val="es-ES" w:eastAsia="en-US"/>
              </w:rPr>
              <w:t>7</w:t>
            </w:r>
            <w:r w:rsidR="00F76DB1" w:rsidRPr="009050A8">
              <w:rPr>
                <w:rFonts w:cs="Arial"/>
                <w:sz w:val="18"/>
                <w:lang w:val="es-ES" w:eastAsia="en-US"/>
              </w:rPr>
              <w:t>.</w:t>
            </w:r>
            <w:r w:rsidR="0065114D">
              <w:rPr>
                <w:rFonts w:cs="Arial"/>
                <w:sz w:val="18"/>
                <w:lang w:val="es-ES" w:eastAsia="en-US"/>
              </w:rPr>
              <w:t>9</w:t>
            </w:r>
          </w:p>
          <w:p w14:paraId="38010F35" w14:textId="367FEC23" w:rsidR="00CF67D4" w:rsidRPr="009050A8" w:rsidRDefault="00F76DB1" w:rsidP="00261CC9">
            <w:pPr>
              <w:tabs>
                <w:tab w:val="left" w:pos="307"/>
                <w:tab w:val="decimal" w:pos="881"/>
              </w:tabs>
              <w:ind w:right="510"/>
              <w:jc w:val="right"/>
              <w:rPr>
                <w:rFonts w:cs="Arial"/>
                <w:sz w:val="18"/>
                <w:lang w:val="es-ES" w:eastAsia="en-US"/>
              </w:rPr>
            </w:pPr>
            <w:r w:rsidRPr="009050A8">
              <w:rPr>
                <w:rFonts w:cs="Arial"/>
                <w:sz w:val="18"/>
                <w:lang w:val="es-ES" w:eastAsia="en-US"/>
              </w:rPr>
              <w:t xml:space="preserve"> </w:t>
            </w:r>
            <w:r w:rsidR="00C63B6A">
              <w:rPr>
                <w:rFonts w:cs="Arial"/>
                <w:sz w:val="18"/>
                <w:lang w:val="es-ES" w:eastAsia="en-US"/>
              </w:rPr>
              <w:t xml:space="preserve">  </w:t>
            </w:r>
            <w:r w:rsidR="0067756D" w:rsidRPr="009050A8">
              <w:rPr>
                <w:rFonts w:cs="Arial"/>
                <w:sz w:val="18"/>
                <w:lang w:val="es-ES" w:eastAsia="en-US"/>
              </w:rPr>
              <w:t xml:space="preserve"> </w:t>
            </w:r>
            <w:r w:rsidR="0075211E">
              <w:rPr>
                <w:rFonts w:cs="Arial"/>
                <w:sz w:val="18"/>
                <w:lang w:val="es-ES" w:eastAsia="en-US"/>
              </w:rPr>
              <w:t>2</w:t>
            </w:r>
            <w:r w:rsidRPr="009050A8">
              <w:rPr>
                <w:rFonts w:cs="Arial"/>
                <w:sz w:val="18"/>
                <w:lang w:val="es-ES" w:eastAsia="en-US"/>
              </w:rPr>
              <w:t>.</w:t>
            </w:r>
            <w:r w:rsidR="0075211E">
              <w:rPr>
                <w:rFonts w:cs="Arial"/>
                <w:sz w:val="18"/>
                <w:lang w:val="es-ES" w:eastAsia="en-US"/>
              </w:rPr>
              <w:t>0</w:t>
            </w:r>
          </w:p>
          <w:p w14:paraId="1BB13FE5" w14:textId="293FD5AC" w:rsidR="00CF67D4" w:rsidRPr="009050A8" w:rsidRDefault="009050A8" w:rsidP="00261CC9">
            <w:pPr>
              <w:tabs>
                <w:tab w:val="left" w:pos="307"/>
                <w:tab w:val="decimal" w:pos="881"/>
              </w:tabs>
              <w:ind w:right="510"/>
              <w:jc w:val="right"/>
              <w:rPr>
                <w:rFonts w:cs="Arial"/>
                <w:sz w:val="18"/>
                <w:lang w:val="es-ES" w:eastAsia="en-US"/>
              </w:rPr>
            </w:pPr>
            <w:r>
              <w:rPr>
                <w:rFonts w:cs="Arial"/>
                <w:sz w:val="18"/>
                <w:lang w:val="es-ES" w:eastAsia="en-US"/>
              </w:rPr>
              <w:t xml:space="preserve"> </w:t>
            </w:r>
            <w:r w:rsidR="0063122C" w:rsidRPr="009050A8">
              <w:rPr>
                <w:rFonts w:cs="Arial"/>
                <w:sz w:val="18"/>
                <w:lang w:val="es-ES" w:eastAsia="en-US"/>
              </w:rPr>
              <w:t xml:space="preserve">  </w:t>
            </w:r>
            <w:r w:rsidR="00CF67D4" w:rsidRPr="009050A8">
              <w:rPr>
                <w:rFonts w:cs="Arial"/>
                <w:sz w:val="18"/>
                <w:lang w:val="es-ES" w:eastAsia="en-US"/>
              </w:rPr>
              <w:t xml:space="preserve"> </w:t>
            </w:r>
            <w:r w:rsidR="0075211E">
              <w:rPr>
                <w:rFonts w:cs="Arial"/>
                <w:sz w:val="18"/>
                <w:lang w:val="es-ES" w:eastAsia="en-US"/>
              </w:rPr>
              <w:t>2</w:t>
            </w:r>
            <w:r w:rsidR="00F66A15" w:rsidRPr="009050A8">
              <w:rPr>
                <w:rFonts w:cs="Arial"/>
                <w:sz w:val="18"/>
                <w:lang w:val="es-ES" w:eastAsia="en-US"/>
              </w:rPr>
              <w:t>.</w:t>
            </w:r>
            <w:r w:rsidR="0075211E">
              <w:rPr>
                <w:rFonts w:cs="Arial"/>
                <w:sz w:val="18"/>
                <w:lang w:val="es-ES" w:eastAsia="en-US"/>
              </w:rPr>
              <w:t>0</w:t>
            </w:r>
          </w:p>
          <w:p w14:paraId="79ECED49" w14:textId="2A8938E0" w:rsidR="00CF67D4" w:rsidRPr="009050A8" w:rsidRDefault="00CF67D4" w:rsidP="0075211E">
            <w:pPr>
              <w:tabs>
                <w:tab w:val="left" w:pos="307"/>
                <w:tab w:val="decimal" w:pos="881"/>
              </w:tabs>
              <w:ind w:right="510"/>
              <w:jc w:val="right"/>
              <w:rPr>
                <w:rFonts w:cs="Arial"/>
                <w:b/>
                <w:sz w:val="18"/>
                <w:lang w:val="es-ES" w:eastAsia="en-US"/>
              </w:rPr>
            </w:pPr>
            <w:r w:rsidRPr="009050A8">
              <w:rPr>
                <w:rFonts w:cs="Arial"/>
                <w:sz w:val="18"/>
                <w:lang w:val="es-ES" w:eastAsia="en-US"/>
              </w:rPr>
              <w:t xml:space="preserve">  </w:t>
            </w:r>
            <w:r w:rsidR="00F76DB1" w:rsidRPr="009050A8">
              <w:rPr>
                <w:rFonts w:cs="Arial"/>
                <w:sz w:val="18"/>
                <w:lang w:val="es-ES" w:eastAsia="en-US"/>
              </w:rPr>
              <w:t xml:space="preserve"> </w:t>
            </w:r>
            <w:r w:rsidRPr="009050A8">
              <w:rPr>
                <w:rFonts w:cs="Arial"/>
                <w:sz w:val="18"/>
                <w:lang w:val="es-ES" w:eastAsia="en-US"/>
              </w:rPr>
              <w:t xml:space="preserve"> </w:t>
            </w:r>
            <w:r w:rsidR="0075211E">
              <w:rPr>
                <w:rFonts w:cs="Arial"/>
                <w:sz w:val="18"/>
                <w:lang w:val="es-ES" w:eastAsia="en-US"/>
              </w:rPr>
              <w:t>16.</w:t>
            </w:r>
            <w:r w:rsidR="00C63B6A">
              <w:rPr>
                <w:rFonts w:cs="Arial"/>
                <w:sz w:val="18"/>
                <w:lang w:val="es-ES" w:eastAsia="en-US"/>
              </w:rPr>
              <w:t>8</w:t>
            </w:r>
          </w:p>
        </w:tc>
        <w:tc>
          <w:tcPr>
            <w:tcW w:w="1499" w:type="dxa"/>
            <w:tcBorders>
              <w:top w:val="nil"/>
              <w:left w:val="single" w:sz="4" w:space="0" w:color="auto"/>
              <w:bottom w:val="double" w:sz="4" w:space="0" w:color="auto"/>
              <w:right w:val="double" w:sz="4" w:space="0" w:color="auto"/>
            </w:tcBorders>
          </w:tcPr>
          <w:p w14:paraId="1157F319" w14:textId="76627DC0" w:rsidR="00CF67D4" w:rsidRPr="009050A8" w:rsidRDefault="00CF67D4" w:rsidP="001B074F">
            <w:pPr>
              <w:tabs>
                <w:tab w:val="left" w:pos="307"/>
                <w:tab w:val="decimal" w:pos="881"/>
              </w:tabs>
              <w:ind w:right="510"/>
              <w:jc w:val="right"/>
              <w:rPr>
                <w:rFonts w:cs="Arial"/>
                <w:sz w:val="18"/>
                <w:lang w:val="es-ES" w:eastAsia="en-US"/>
              </w:rPr>
            </w:pPr>
            <w:r w:rsidRPr="009050A8">
              <w:rPr>
                <w:rFonts w:cs="Arial"/>
                <w:sz w:val="18"/>
                <w:lang w:val="es-ES" w:eastAsia="en-US"/>
              </w:rPr>
              <w:t xml:space="preserve">   </w:t>
            </w:r>
            <w:r w:rsidR="0075211E">
              <w:rPr>
                <w:rFonts w:cs="Arial"/>
                <w:sz w:val="18"/>
                <w:lang w:val="es-ES" w:eastAsia="en-US"/>
              </w:rPr>
              <w:t>3.1</w:t>
            </w:r>
          </w:p>
          <w:p w14:paraId="7615B702" w14:textId="155C44E1" w:rsidR="00CF67D4" w:rsidRPr="009050A8" w:rsidRDefault="0067756D" w:rsidP="001B074F">
            <w:pPr>
              <w:tabs>
                <w:tab w:val="left" w:pos="307"/>
                <w:tab w:val="decimal" w:pos="881"/>
              </w:tabs>
              <w:ind w:right="510"/>
              <w:jc w:val="right"/>
              <w:rPr>
                <w:rFonts w:cs="Arial"/>
                <w:sz w:val="18"/>
                <w:lang w:val="es-ES" w:eastAsia="en-US"/>
              </w:rPr>
            </w:pPr>
            <w:r w:rsidRPr="009050A8">
              <w:rPr>
                <w:rFonts w:cs="Arial"/>
                <w:sz w:val="18"/>
                <w:lang w:val="es-ES" w:eastAsia="en-US"/>
              </w:rPr>
              <w:t xml:space="preserve"> </w:t>
            </w:r>
            <w:r w:rsidR="00CF67D4" w:rsidRPr="009050A8">
              <w:rPr>
                <w:rFonts w:cs="Arial"/>
                <w:sz w:val="18"/>
                <w:lang w:val="es-ES" w:eastAsia="en-US"/>
              </w:rPr>
              <w:t xml:space="preserve">  </w:t>
            </w:r>
            <w:r w:rsidR="00111BDF">
              <w:rPr>
                <w:rFonts w:cs="Arial"/>
                <w:sz w:val="18"/>
                <w:lang w:val="es-ES" w:eastAsia="en-US"/>
              </w:rPr>
              <w:t>0</w:t>
            </w:r>
            <w:r w:rsidR="00CC7669" w:rsidRPr="009050A8">
              <w:rPr>
                <w:rFonts w:cs="Arial"/>
                <w:sz w:val="18"/>
                <w:lang w:val="es-ES" w:eastAsia="en-US"/>
              </w:rPr>
              <w:t>.</w:t>
            </w:r>
            <w:r w:rsidR="0075211E">
              <w:rPr>
                <w:rFonts w:cs="Arial"/>
                <w:sz w:val="18"/>
                <w:lang w:val="es-ES" w:eastAsia="en-US"/>
              </w:rPr>
              <w:t>8</w:t>
            </w:r>
          </w:p>
          <w:p w14:paraId="3A1AB905" w14:textId="7F2E6A80" w:rsidR="00CF67D4" w:rsidRPr="009050A8" w:rsidRDefault="00CF67D4" w:rsidP="001B074F">
            <w:pPr>
              <w:tabs>
                <w:tab w:val="left" w:pos="307"/>
                <w:tab w:val="decimal" w:pos="881"/>
              </w:tabs>
              <w:ind w:right="510"/>
              <w:jc w:val="right"/>
              <w:rPr>
                <w:rFonts w:cs="Arial"/>
                <w:sz w:val="18"/>
                <w:lang w:val="es-ES" w:eastAsia="en-US"/>
              </w:rPr>
            </w:pPr>
            <w:r w:rsidRPr="009050A8">
              <w:rPr>
                <w:rFonts w:cs="Arial"/>
                <w:sz w:val="18"/>
                <w:lang w:val="es-ES" w:eastAsia="en-US"/>
              </w:rPr>
              <w:t xml:space="preserve">   </w:t>
            </w:r>
            <w:r w:rsidR="00111BDF">
              <w:rPr>
                <w:rFonts w:cs="Arial"/>
                <w:sz w:val="18"/>
                <w:lang w:val="es-ES" w:eastAsia="en-US"/>
              </w:rPr>
              <w:t>3</w:t>
            </w:r>
            <w:r w:rsidR="00085A6E" w:rsidRPr="009050A8">
              <w:rPr>
                <w:rFonts w:cs="Arial"/>
                <w:sz w:val="18"/>
                <w:lang w:val="es-ES" w:eastAsia="en-US"/>
              </w:rPr>
              <w:t>.</w:t>
            </w:r>
            <w:r w:rsidR="0075211E">
              <w:rPr>
                <w:rFonts w:cs="Arial"/>
                <w:sz w:val="18"/>
                <w:lang w:val="es-ES" w:eastAsia="en-US"/>
              </w:rPr>
              <w:t>4</w:t>
            </w:r>
          </w:p>
          <w:p w14:paraId="2E38C0DF" w14:textId="73A48C72" w:rsidR="00CF67D4" w:rsidRPr="009050A8" w:rsidRDefault="00CF67D4" w:rsidP="0075211E">
            <w:pPr>
              <w:tabs>
                <w:tab w:val="left" w:pos="307"/>
                <w:tab w:val="decimal" w:pos="881"/>
              </w:tabs>
              <w:ind w:right="510"/>
              <w:jc w:val="right"/>
              <w:rPr>
                <w:rFonts w:cs="Arial"/>
                <w:b/>
                <w:sz w:val="18"/>
                <w:lang w:val="es-ES" w:eastAsia="en-US"/>
              </w:rPr>
            </w:pPr>
            <w:r w:rsidRPr="009050A8">
              <w:rPr>
                <w:rFonts w:cs="Arial"/>
                <w:sz w:val="18"/>
                <w:lang w:val="es-ES" w:eastAsia="en-US"/>
              </w:rPr>
              <w:t xml:space="preserve">    </w:t>
            </w:r>
            <w:r w:rsidR="0075211E">
              <w:rPr>
                <w:rFonts w:cs="Arial"/>
                <w:sz w:val="18"/>
                <w:lang w:val="es-ES" w:eastAsia="en-US"/>
              </w:rPr>
              <w:t>5</w:t>
            </w:r>
            <w:r w:rsidR="00AC29D8" w:rsidRPr="009050A8">
              <w:rPr>
                <w:rFonts w:cs="Arial"/>
                <w:sz w:val="18"/>
                <w:lang w:val="es-ES" w:eastAsia="en-US"/>
              </w:rPr>
              <w:t>.</w:t>
            </w:r>
            <w:r w:rsidR="00111BDF">
              <w:rPr>
                <w:rFonts w:cs="Arial"/>
                <w:sz w:val="18"/>
                <w:lang w:val="es-ES" w:eastAsia="en-US"/>
              </w:rPr>
              <w:t>0</w:t>
            </w:r>
          </w:p>
        </w:tc>
      </w:tr>
    </w:tbl>
    <w:p w14:paraId="45BCBAE6" w14:textId="77777777" w:rsidR="000A36D8" w:rsidRDefault="00CC2BE5" w:rsidP="00674481">
      <w:pPr>
        <w:ind w:left="993"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r w:rsidR="00D7024E">
        <w:rPr>
          <w:sz w:val="16"/>
          <w:szCs w:val="16"/>
        </w:rPr>
        <w:t xml:space="preserve">  </w:t>
      </w:r>
    </w:p>
    <w:p w14:paraId="745ADF92" w14:textId="77777777" w:rsidR="00140D9C" w:rsidRDefault="00674481" w:rsidP="00674481">
      <w:pPr>
        <w:ind w:left="708" w:right="-91" w:firstLine="285"/>
        <w:outlineLvl w:val="3"/>
        <w:rPr>
          <w:sz w:val="16"/>
          <w:szCs w:val="16"/>
        </w:rPr>
      </w:pPr>
      <w:r>
        <w:rPr>
          <w:sz w:val="16"/>
          <w:szCs w:val="16"/>
        </w:rPr>
        <w:t xml:space="preserve">       </w:t>
      </w:r>
      <w:r w:rsidR="00140D9C">
        <w:rPr>
          <w:sz w:val="16"/>
          <w:szCs w:val="16"/>
        </w:rPr>
        <w:t>Fuente: INEGI.</w:t>
      </w:r>
    </w:p>
    <w:p w14:paraId="5D3FD1F5" w14:textId="77777777" w:rsidR="00224330" w:rsidRDefault="00140D9C" w:rsidP="00861A2C">
      <w:pPr>
        <w:pStyle w:val="parr2"/>
        <w:keepNext/>
        <w:keepLines/>
        <w:spacing w:before="480"/>
        <w:ind w:left="0" w:right="584"/>
        <w:rPr>
          <w:b/>
          <w:i/>
        </w:rPr>
      </w:pPr>
      <w:r>
        <w:rPr>
          <w:b/>
          <w:i/>
        </w:rPr>
        <w:t>Nota metodológica</w:t>
      </w:r>
    </w:p>
    <w:p w14:paraId="74668FD3" w14:textId="77777777" w:rsidR="00140D9C" w:rsidRDefault="00140D9C" w:rsidP="003249F6">
      <w:pPr>
        <w:spacing w:before="240"/>
        <w:outlineLvl w:val="3"/>
      </w:pPr>
      <w:r>
        <w:t xml:space="preserve">El Indicador Mensual del Consumo Privado en el Mercado Interior </w:t>
      </w:r>
      <w:r w:rsidR="00455565">
        <w:t xml:space="preserve">(IMCPMI) </w:t>
      </w:r>
      <w:r>
        <w:t>mide el comportamiento del gasto realizado por los hogares en bienes y servicios de consumo, tanto de origen nacional como importado, permitiendo con ello dar seguimiento de forma mensual al componente más significativo del PIB por el lado de la demanda.</w:t>
      </w:r>
    </w:p>
    <w:p w14:paraId="1DA87A1B" w14:textId="77777777" w:rsidR="00CD79EC" w:rsidRDefault="00140D9C" w:rsidP="00CD79EC">
      <w:pPr>
        <w:spacing w:before="240"/>
        <w:outlineLvl w:val="3"/>
      </w:pPr>
      <w:r>
        <w:t>Los datos del Indicador Mensual del Consumo Privado en el Mercado Interior est</w:t>
      </w:r>
      <w:r w:rsidR="0038088F">
        <w:t>á</w:t>
      </w:r>
      <w:r>
        <w:t>n disponibles en una serie larga desde enero de 1993 y se expresan en índices de volumen físico con base fija en el año 2</w:t>
      </w:r>
      <w:r w:rsidR="00F854EF">
        <w:t>013</w:t>
      </w:r>
      <w:r>
        <w:t xml:space="preserve">=100. </w:t>
      </w:r>
    </w:p>
    <w:p w14:paraId="63611960" w14:textId="77777777" w:rsidR="00F53033" w:rsidRDefault="00135817" w:rsidP="00812219">
      <w:pPr>
        <w:spacing w:before="240"/>
        <w:outlineLvl w:val="3"/>
      </w:pPr>
      <w:r w:rsidRPr="00434EAE">
        <w:t>El</w:t>
      </w:r>
      <w:r w:rsidR="00140D9C" w:rsidRPr="00434EAE">
        <w:t xml:space="preserve"> presente </w:t>
      </w:r>
      <w:r w:rsidRPr="00434EAE">
        <w:t>documento</w:t>
      </w:r>
      <w:r w:rsidR="00140D9C" w:rsidRPr="00434EAE">
        <w:t xml:space="preserve"> destaca las variaciones porcentuales de las series desestacionalizadas o ajustadas estacionalmente, tanto respecto al mes anterior com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5EF9B061" w14:textId="77777777" w:rsidR="00140D9C" w:rsidRDefault="00140D9C" w:rsidP="00202654">
      <w:pPr>
        <w:spacing w:before="240"/>
        <w:outlineLvl w:val="3"/>
      </w:pPr>
      <w:r w:rsidRPr="00434EAE">
        <w:lastRenderedPageBreak/>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w:t>
      </w:r>
      <w:r w:rsidR="001E1257" w:rsidRPr="00434EAE">
        <w:t>de la semana y, en su caso, la Semana S</w:t>
      </w:r>
      <w:r w:rsidRPr="00434EAE">
        <w:t xml:space="preserve">anta y año bisiesto). Cabe señalar que la serie desestacionalizada del Indicador Mensual del Consumo Privado </w:t>
      </w:r>
      <w:r w:rsidR="001E4E95" w:rsidRPr="00434EAE">
        <w:t xml:space="preserve">en el Mercado Interior </w:t>
      </w:r>
      <w:r w:rsidRPr="00434EAE">
        <w:t>se calcula de manera independiente a la de sus componentes.</w:t>
      </w:r>
    </w:p>
    <w:p w14:paraId="2BF06FED" w14:textId="77777777" w:rsidR="00140D9C" w:rsidRPr="00434EAE" w:rsidRDefault="00B72479" w:rsidP="003249F6">
      <w:pPr>
        <w:spacing w:before="240"/>
        <w:outlineLvl w:val="3"/>
      </w:pPr>
      <w:r>
        <w:t>Las series originales se ajustan estacionalmente mediante el paquete estadístico X</w:t>
      </w:r>
      <w:r>
        <w:noBreakHyphen/>
        <w:t>13ARIMA-SEATS.</w:t>
      </w:r>
      <w:r w:rsidR="00FF6A2A">
        <w:t xml:space="preserve"> </w:t>
      </w:r>
      <w:r w:rsidR="00140D9C" w:rsidRPr="00434EAE">
        <w:t>Para conocer la metodología se sugiere consultar la siguiente liga:</w:t>
      </w:r>
    </w:p>
    <w:p w14:paraId="4202A626" w14:textId="77777777" w:rsidR="000E5547" w:rsidRDefault="00DB792B" w:rsidP="000E5547">
      <w:pPr>
        <w:spacing w:before="240"/>
        <w:rPr>
          <w:rFonts w:ascii="Calibri" w:hAnsi="Calibri"/>
          <w:color w:val="1F497D"/>
          <w:sz w:val="22"/>
          <w:lang w:eastAsia="en-US"/>
        </w:rPr>
      </w:pPr>
      <w:hyperlink r:id="rId29" w:history="1">
        <w:r w:rsidR="000C7DCE" w:rsidRPr="009A1339">
          <w:rPr>
            <w:rStyle w:val="Hipervnculo"/>
            <w:lang w:eastAsia="en-US"/>
          </w:rPr>
          <w:t>https://www.inegi.org.mx/app/biblioteca/ficha.html?upc=702825099060</w:t>
        </w:r>
      </w:hyperlink>
    </w:p>
    <w:p w14:paraId="7AACCB7B" w14:textId="77777777" w:rsidR="00140D9C" w:rsidRDefault="00140D9C" w:rsidP="003249F6">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434EAE">
        <w:rPr>
          <w:rFonts w:cs="Arial"/>
          <w:noProof/>
          <w:color w:val="000000"/>
          <w:sz w:val="18"/>
          <w:szCs w:val="18"/>
          <w:lang w:eastAsia="es-MX"/>
        </w:rPr>
        <w:drawing>
          <wp:inline distT="0" distB="0" distL="0" distR="0" wp14:anchorId="6BBE01C5" wp14:editId="7356D461">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w:t>
      </w:r>
      <w:r w:rsidR="00455565" w:rsidRPr="00434EAE">
        <w:t>Indicador Mensual del Consumo Privado en el Mercado Interior</w:t>
      </w:r>
      <w:r w:rsidRPr="00434EAE">
        <w:t>.</w:t>
      </w:r>
    </w:p>
    <w:p w14:paraId="5207190E" w14:textId="73963A49" w:rsidR="00FA238C" w:rsidRPr="006F503A" w:rsidRDefault="00DB792B" w:rsidP="00FA238C">
      <w:pPr>
        <w:spacing w:before="240"/>
        <w:outlineLvl w:val="3"/>
      </w:pPr>
      <w:hyperlink w:anchor="page3" w:history="1">
        <w:r w:rsidR="00FA238C" w:rsidRPr="006F503A">
          <w:t>Su cobertura geográfica es nacional y mide exclusivamente el consumo privado en el mercado interior</w:t>
        </w:r>
        <w:r w:rsidR="00D60600">
          <w:t>. S</w:t>
        </w:r>
        <w:r w:rsidR="00FA238C" w:rsidRPr="006F503A">
          <w:t>e</w:t>
        </w:r>
      </w:hyperlink>
      <w:r w:rsidR="00FA238C" w:rsidRPr="006F503A">
        <w:t xml:space="preserve"> </w:t>
      </w:r>
      <w:hyperlink w:anchor="page3" w:history="1">
        <w:r w:rsidR="00FA238C" w:rsidRPr="006F503A">
          <w:t>identifica el gasto realizado en bienes y en servicios de origen nacional, así como los bienes de origen importado. En el caso de los bienes se establece una diferenciación por durabilidad del bien, clasificándolos en duraderos, semi</w:t>
        </w:r>
        <w:r w:rsidR="00295D3F">
          <w:t xml:space="preserve"> </w:t>
        </w:r>
        <w:r w:rsidR="00FA238C" w:rsidRPr="006F503A">
          <w:t xml:space="preserve">duraderos y no duraderos, y enseguida se muestra a cada una de estas categorías separadas de acuerdo con su origen, nacional e importado. La cobertura </w:t>
        </w:r>
      </w:hyperlink>
      <w:hyperlink w:anchor="page3" w:history="1">
        <w:r w:rsidR="00FA238C" w:rsidRPr="006F503A">
          <w:t xml:space="preserve">de </w:t>
        </w:r>
        <w:r w:rsidR="00D60600">
          <w:t>e</w:t>
        </w:r>
        <w:r w:rsidR="00FA238C" w:rsidRPr="006F503A">
          <w:t xml:space="preserve">ste indicador es del 95.2% </w:t>
        </w:r>
      </w:hyperlink>
      <w:hyperlink w:anchor="page3" w:history="1">
        <w:r w:rsidR="00FA238C" w:rsidRPr="006F503A">
          <w:t>en el año 2013, año base de los productos del SCNM.</w:t>
        </w:r>
      </w:hyperlink>
    </w:p>
    <w:p w14:paraId="75591329" w14:textId="77777777" w:rsidR="000B3636" w:rsidRDefault="00FA238C" w:rsidP="00FA238C">
      <w:pPr>
        <w:spacing w:before="240"/>
        <w:outlineLvl w:val="3"/>
      </w:pPr>
      <w:r w:rsidRPr="006F503A">
        <w:t>La información estadística que da respaldo al cálculo de los índices mensuales de volumen físico del consumo privado en el mercado interior, reconoce distintas vertientes, que pueden sintetizarse así:</w:t>
      </w:r>
    </w:p>
    <w:p w14:paraId="75410D5E" w14:textId="77777777" w:rsidR="00FA238C" w:rsidRPr="006F503A" w:rsidRDefault="00FA238C" w:rsidP="00FA238C">
      <w:pPr>
        <w:pStyle w:val="Prrafodelista"/>
        <w:numPr>
          <w:ilvl w:val="0"/>
          <w:numId w:val="13"/>
        </w:numPr>
        <w:spacing w:before="240"/>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422989B8" w14:textId="6B021BB4" w:rsidR="001952AC" w:rsidRDefault="001952AC">
      <w:pPr>
        <w:widowControl/>
        <w:jc w:val="left"/>
      </w:pPr>
      <w:r>
        <w:br w:type="page"/>
      </w:r>
    </w:p>
    <w:p w14:paraId="4AEDC991" w14:textId="77777777" w:rsidR="00C46FD6" w:rsidRDefault="00C46FD6" w:rsidP="00365832">
      <w:pPr>
        <w:pStyle w:val="Prrafodelista"/>
        <w:spacing w:before="120"/>
        <w:outlineLvl w:val="3"/>
      </w:pPr>
    </w:p>
    <w:p w14:paraId="4E953368" w14:textId="77777777" w:rsidR="00C46FD6" w:rsidRPr="006F503A" w:rsidRDefault="00FA238C" w:rsidP="006305B8">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Cámaras, Asociaciones de Productores, Organismos y Empresas Públicas y Privadas y las estadísticas derivadas de registros administrativos, entre los que destacan: Petróleos Mexicanos; Comisión Federal de Electricidad; la Asociación Mexicana de la Industria Automotriz, A. C.; Banco de México; Bureau </w:t>
      </w:r>
      <w:proofErr w:type="spellStart"/>
      <w:r w:rsidRPr="006F503A">
        <w:t>of</w:t>
      </w:r>
      <w:proofErr w:type="spellEnd"/>
      <w:r w:rsidRPr="006F503A">
        <w:t xml:space="preserve"> Labor </w:t>
      </w:r>
      <w:proofErr w:type="spellStart"/>
      <w:r w:rsidRPr="006F503A">
        <w:t>Statistics</w:t>
      </w:r>
      <w:proofErr w:type="spellEnd"/>
      <w:r w:rsidRPr="006F503A">
        <w:t>; principalmente.</w:t>
      </w:r>
    </w:p>
    <w:p w14:paraId="4CE1F545" w14:textId="77777777" w:rsidR="00C46FD6" w:rsidRPr="006F503A" w:rsidRDefault="00C46FD6" w:rsidP="00365832">
      <w:pPr>
        <w:pStyle w:val="Prrafodelista"/>
        <w:spacing w:before="120"/>
        <w:outlineLvl w:val="3"/>
      </w:pPr>
    </w:p>
    <w:p w14:paraId="138B45C4" w14:textId="77777777" w:rsidR="00EB0367" w:rsidRPr="006F503A" w:rsidRDefault="00FA238C" w:rsidP="00EB0367">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610020AE" w14:textId="77777777" w:rsidR="00EB0367" w:rsidRPr="006F503A" w:rsidRDefault="00EB0367" w:rsidP="00EB0367">
      <w:pPr>
        <w:pStyle w:val="Prrafodelista"/>
        <w:spacing w:before="240"/>
        <w:outlineLvl w:val="3"/>
      </w:pPr>
    </w:p>
    <w:p w14:paraId="5CF2A10E" w14:textId="77777777" w:rsidR="00EB0367" w:rsidRPr="006F503A" w:rsidRDefault="00FA238C" w:rsidP="00EB0367">
      <w:r w:rsidRPr="006F503A">
        <w:t>En la elaboración del indicador se siguen, en la medida de lo posible, los criterios metodológicos, clasificadores y datos fuente que se emplean en los cálculos anuales y trimestrales del consumo privado total,</w:t>
      </w:r>
      <w:r w:rsidR="00EB0367" w:rsidRPr="006F503A">
        <w:t xml:space="preserve"> así como la aplicación del Sistema de Clasificación Industrial de América del Norte (SCIAN) 2013, última versión disponible.</w:t>
      </w:r>
    </w:p>
    <w:p w14:paraId="63197ADD" w14:textId="77777777" w:rsidR="00EB0367" w:rsidRPr="006F503A" w:rsidRDefault="00EB0367" w:rsidP="006147E2">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14:paraId="638B55E3" w14:textId="77777777" w:rsidR="00EB0367" w:rsidRPr="00EB0367" w:rsidRDefault="00EB0367" w:rsidP="00FF6A2A">
      <w:pPr>
        <w:spacing w:before="240"/>
      </w:pPr>
      <w:r w:rsidRPr="006F503A">
        <w:t>La información contenida en este documento es generada por el INEGI con base en los indicadores de corto plazo del Indicador Mensual del Consumo Privado en el Mercado Interior del Sistema de Cuentas Nacionales de México y se da a conocer en la fecha establecida en el Calendario de difusión de información estadística y geográfica y de Interés Nacional.</w:t>
      </w:r>
    </w:p>
    <w:p w14:paraId="736ACAFD" w14:textId="52C79EDA" w:rsidR="00BA1145" w:rsidRPr="00BA1145" w:rsidRDefault="00631C67" w:rsidP="00F75C7D">
      <w:pPr>
        <w:spacing w:before="240"/>
        <w:rPr>
          <w:b/>
          <w:color w:val="0070C0"/>
          <w:sz w:val="20"/>
        </w:rPr>
      </w:pPr>
      <w:r w:rsidRPr="00631C67">
        <w:t>Las se</w:t>
      </w:r>
      <w:r w:rsidR="007333FB">
        <w:t xml:space="preserve">ries del Consumo Privado en el Mercado </w:t>
      </w:r>
      <w:proofErr w:type="gramStart"/>
      <w:r w:rsidR="007333FB">
        <w:t>I</w:t>
      </w:r>
      <w:r w:rsidRPr="00631C67">
        <w:t>nterior,</w:t>
      </w:r>
      <w:proofErr w:type="gramEnd"/>
      <w:r w:rsidRPr="00631C67">
        <w:t xml:space="preserve"> podrán ser consultadas en la sección PIB y Cuentas Nacionales de México y en el Banco de Información Económica (BIE), </w:t>
      </w:r>
      <w:r w:rsidR="00F53033">
        <w:t>en</w:t>
      </w:r>
      <w:r w:rsidRPr="00631C67">
        <w:t xml:space="preserve"> la página </w:t>
      </w:r>
      <w:r w:rsidR="00BA1145" w:rsidRPr="00631C67">
        <w:t>del Instituto</w:t>
      </w:r>
      <w:r w:rsidR="00BA1145">
        <w:t xml:space="preserve"> </w:t>
      </w:r>
      <w:r w:rsidR="00F53033">
        <w:t>e</w:t>
      </w:r>
      <w:r w:rsidR="00BA1145">
        <w:t>n</w:t>
      </w:r>
      <w:r w:rsidRPr="00631C67">
        <w:t xml:space="preserve"> Internet</w:t>
      </w:r>
      <w:r w:rsidR="00BA1145">
        <w:rPr>
          <w:rStyle w:val="Hipervnculo"/>
          <w:u w:val="none"/>
          <w:lang w:eastAsia="en-US"/>
        </w:rPr>
        <w:t>:</w:t>
      </w:r>
      <w:r w:rsidR="000E6B69">
        <w:rPr>
          <w:rStyle w:val="Hipervnculo"/>
          <w:u w:val="none"/>
          <w:lang w:eastAsia="en-US"/>
        </w:rPr>
        <w:t xml:space="preserve"> </w:t>
      </w:r>
      <w:r w:rsidR="00BA1145" w:rsidRPr="00224330">
        <w:rPr>
          <w:rStyle w:val="Hipervnculo"/>
          <w:color w:val="0070C0"/>
          <w:lang w:eastAsia="en-US"/>
        </w:rPr>
        <w:t>http</w:t>
      </w:r>
      <w:r w:rsidR="002E7B7E">
        <w:rPr>
          <w:rStyle w:val="Hipervnculo"/>
          <w:color w:val="0070C0"/>
          <w:lang w:eastAsia="en-US"/>
        </w:rPr>
        <w:t>s</w:t>
      </w:r>
      <w:r w:rsidR="00BA1145" w:rsidRPr="00224330">
        <w:rPr>
          <w:rStyle w:val="Hipervnculo"/>
          <w:color w:val="0070C0"/>
          <w:lang w:eastAsia="en-US"/>
        </w:rPr>
        <w:t>://</w:t>
      </w:r>
      <w:hyperlink r:id="rId31" w:history="1">
        <w:r w:rsidR="00BA1145" w:rsidRPr="00BA1145">
          <w:rPr>
            <w:rStyle w:val="Hipervnculo"/>
            <w:color w:val="0070C0"/>
            <w:lang w:eastAsia="en-US"/>
          </w:rPr>
          <w:t>www.inegi.org.mx</w:t>
        </w:r>
      </w:hyperlink>
    </w:p>
    <w:sectPr w:rsidR="00BA1145" w:rsidRPr="00BA1145" w:rsidSect="002F60D6">
      <w:headerReference w:type="default" r:id="rId32"/>
      <w:footerReference w:type="default" r:id="rId33"/>
      <w:pgSz w:w="12242" w:h="15842" w:code="1"/>
      <w:pgMar w:top="1191" w:right="1701"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2C82" w14:textId="77777777" w:rsidR="00420346" w:rsidRDefault="00420346">
      <w:r>
        <w:separator/>
      </w:r>
    </w:p>
  </w:endnote>
  <w:endnote w:type="continuationSeparator" w:id="0">
    <w:p w14:paraId="60D7E801" w14:textId="77777777" w:rsidR="00420346" w:rsidRDefault="0042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8280" w14:textId="77777777" w:rsidR="00DB792B" w:rsidRDefault="00DB79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90E4" w14:textId="77777777" w:rsidR="008415DB" w:rsidRPr="002346CA" w:rsidRDefault="008415DB" w:rsidP="004C150C">
    <w:pPr>
      <w:pStyle w:val="Piedepgina"/>
      <w:contextualSpacing/>
      <w:jc w:val="center"/>
      <w:rPr>
        <w:color w:val="002060"/>
        <w:sz w:val="18"/>
        <w:szCs w:val="18"/>
      </w:rPr>
    </w:pPr>
    <w:r w:rsidRPr="002346C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EC52" w14:textId="77777777" w:rsidR="00DB792B" w:rsidRDefault="00DB792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Default="008F2BC8" w:rsidP="009D2FB0">
    <w:pPr>
      <w:pStyle w:val="Piedepgina"/>
      <w:jc w:val="center"/>
    </w:pPr>
    <w:r>
      <w:rPr>
        <w:b/>
      </w:rPr>
      <w:t>COMUNICACIÓN SOCIAL</w:t>
    </w:r>
  </w:p>
  <w:p w14:paraId="40707287" w14:textId="77777777"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77B0" w14:textId="77777777" w:rsidR="00420346" w:rsidRDefault="00420346">
      <w:r>
        <w:separator/>
      </w:r>
    </w:p>
  </w:footnote>
  <w:footnote w:type="continuationSeparator" w:id="0">
    <w:p w14:paraId="0836A4DD" w14:textId="77777777" w:rsidR="00420346" w:rsidRDefault="00420346">
      <w:r>
        <w:continuationSeparator/>
      </w:r>
    </w:p>
  </w:footnote>
  <w:footnote w:id="1">
    <w:p w14:paraId="3176FCFB" w14:textId="77777777" w:rsidR="008415DB" w:rsidRPr="00140D9C" w:rsidRDefault="008415DB" w:rsidP="00046E9D">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14:paraId="3CD4013A" w14:textId="77777777" w:rsidR="008415DB" w:rsidRPr="00140D9C" w:rsidRDefault="008415DB" w:rsidP="00046E9D">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14:paraId="2C3FD1F5" w14:textId="77777777" w:rsidR="008415DB" w:rsidRDefault="008415DB" w:rsidP="00046E9D">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27666D36" w14:textId="77777777" w:rsidR="008415DB" w:rsidRPr="00140D9C" w:rsidRDefault="008415DB" w:rsidP="00046E9D">
      <w:pPr>
        <w:pStyle w:val="Textonotapie"/>
        <w:ind w:left="142" w:right="-405" w:hanging="142"/>
        <w:jc w:val="both"/>
        <w:rPr>
          <w:rFonts w:ascii="Arial" w:hAnsi="Arial" w:cs="Arial"/>
          <w:sz w:val="16"/>
          <w:szCs w:val="16"/>
        </w:rPr>
      </w:pPr>
    </w:p>
  </w:footnote>
  <w:footnote w:id="4">
    <w:p w14:paraId="1F7875DA" w14:textId="77777777" w:rsidR="008415DB" w:rsidRDefault="008415DB" w:rsidP="008415DB">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14:paraId="6B4DFFBD" w14:textId="77777777" w:rsidR="008415DB" w:rsidRDefault="008415DB" w:rsidP="008415DB">
      <w:pPr>
        <w:pStyle w:val="Textonotapie"/>
        <w:ind w:left="142" w:hanging="142"/>
        <w:jc w:val="both"/>
        <w:rPr>
          <w:rFonts w:ascii="Arial" w:hAnsi="Arial" w:cs="Arial"/>
          <w:sz w:val="16"/>
          <w:szCs w:val="16"/>
        </w:rPr>
      </w:pPr>
    </w:p>
  </w:footnote>
  <w:footnote w:id="5">
    <w:p w14:paraId="69A5EA68" w14:textId="77777777" w:rsidR="00607F23" w:rsidRPr="00140D9C"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09EB" w14:textId="77777777" w:rsidR="00DB792B" w:rsidRDefault="00DB79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E3CE" w14:textId="5C1ED6B3" w:rsidR="008415DB" w:rsidRPr="00E0416A" w:rsidRDefault="008415DB" w:rsidP="00DB792B">
    <w:pPr>
      <w:pStyle w:val="Encabezado"/>
      <w:framePr w:w="5767" w:hSpace="141" w:wrap="auto" w:vAnchor="text" w:hAnchor="page" w:x="5332" w:y="32"/>
      <w:ind w:left="567" w:hanging="11"/>
      <w:jc w:val="right"/>
      <w:rPr>
        <w:b/>
        <w:color w:val="002060"/>
      </w:rPr>
    </w:pPr>
    <w:bookmarkStart w:id="0" w:name="_GoBack"/>
    <w:r>
      <w:rPr>
        <w:b/>
        <w:color w:val="002060"/>
      </w:rPr>
      <w:t>COMUNICADO DE</w:t>
    </w:r>
    <w:r w:rsidRPr="00E0416A">
      <w:rPr>
        <w:b/>
        <w:color w:val="002060"/>
      </w:rPr>
      <w:t xml:space="preserve"> PRENSA NÚM. </w:t>
    </w:r>
    <w:r w:rsidR="00DB792B">
      <w:rPr>
        <w:b/>
        <w:color w:val="002060"/>
      </w:rPr>
      <w:t>126</w:t>
    </w:r>
    <w:r w:rsidRPr="00E0416A">
      <w:rPr>
        <w:b/>
        <w:color w:val="002060"/>
      </w:rPr>
      <w:t>/</w:t>
    </w:r>
    <w:r>
      <w:rPr>
        <w:b/>
        <w:color w:val="002060"/>
      </w:rPr>
      <w:t>20</w:t>
    </w:r>
  </w:p>
  <w:p w14:paraId="2F283047" w14:textId="77777777" w:rsidR="008415DB" w:rsidRPr="00E0416A" w:rsidRDefault="008415DB" w:rsidP="00DB792B">
    <w:pPr>
      <w:pStyle w:val="Encabezado"/>
      <w:framePr w:w="5767" w:hSpace="141" w:wrap="auto" w:vAnchor="text" w:hAnchor="page" w:x="5332" w:y="32"/>
      <w:ind w:left="567" w:hanging="11"/>
      <w:jc w:val="right"/>
      <w:rPr>
        <w:b/>
        <w:color w:val="002060"/>
        <w:lang w:val="pt-BR"/>
      </w:rPr>
    </w:pPr>
    <w:r>
      <w:rPr>
        <w:b/>
        <w:color w:val="002060"/>
        <w:lang w:val="pt-BR"/>
      </w:rPr>
      <w:t xml:space="preserve">6 DE MARZO DE </w:t>
    </w:r>
    <w:r w:rsidRPr="00E0416A">
      <w:rPr>
        <w:b/>
        <w:color w:val="002060"/>
        <w:lang w:val="pt-BR"/>
      </w:rPr>
      <w:t>20</w:t>
    </w:r>
    <w:r>
      <w:rPr>
        <w:b/>
        <w:color w:val="002060"/>
        <w:lang w:val="pt-BR"/>
      </w:rPr>
      <w:t>20</w:t>
    </w:r>
  </w:p>
  <w:p w14:paraId="33D0D07C" w14:textId="77777777" w:rsidR="008415DB" w:rsidRPr="00ED588B" w:rsidRDefault="008415DB" w:rsidP="00DB792B">
    <w:pPr>
      <w:pStyle w:val="Encabezado"/>
      <w:framePr w:w="5767" w:hSpace="141" w:wrap="auto" w:vAnchor="text" w:hAnchor="page" w:x="5332" w:y="32"/>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bookmarkEnd w:id="0"/>
  <w:p w14:paraId="6CDB03D4" w14:textId="77777777" w:rsidR="008415DB" w:rsidRDefault="008415DB" w:rsidP="004C150C">
    <w:pPr>
      <w:pStyle w:val="Encabezado"/>
      <w:ind w:left="-993"/>
    </w:pPr>
    <w:r>
      <w:rPr>
        <w:noProof/>
      </w:rPr>
      <w:drawing>
        <wp:inline distT="0" distB="0" distL="0" distR="0" wp14:anchorId="67034160" wp14:editId="02EFE0FC">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B24F" w14:textId="77777777" w:rsidR="00DB792B" w:rsidRDefault="00DB792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28DAACE3" w:rsidR="008F2BC8" w:rsidRDefault="00137231" w:rsidP="008415DB">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14:paraId="25D7D270" w14:textId="77777777"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ED4"/>
    <w:rsid w:val="0001270B"/>
    <w:rsid w:val="000134DC"/>
    <w:rsid w:val="00013BA9"/>
    <w:rsid w:val="00014805"/>
    <w:rsid w:val="00014D68"/>
    <w:rsid w:val="00014E30"/>
    <w:rsid w:val="000169B1"/>
    <w:rsid w:val="0001751C"/>
    <w:rsid w:val="000179B9"/>
    <w:rsid w:val="0002018E"/>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5BE"/>
    <w:rsid w:val="00027ED7"/>
    <w:rsid w:val="00030082"/>
    <w:rsid w:val="000300E3"/>
    <w:rsid w:val="00031713"/>
    <w:rsid w:val="00031845"/>
    <w:rsid w:val="00032545"/>
    <w:rsid w:val="000325D6"/>
    <w:rsid w:val="000327E9"/>
    <w:rsid w:val="00033C5F"/>
    <w:rsid w:val="000340C8"/>
    <w:rsid w:val="000342CC"/>
    <w:rsid w:val="0003466E"/>
    <w:rsid w:val="00034A90"/>
    <w:rsid w:val="00034B65"/>
    <w:rsid w:val="0003734B"/>
    <w:rsid w:val="0003792C"/>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979"/>
    <w:rsid w:val="00046E9D"/>
    <w:rsid w:val="0004705C"/>
    <w:rsid w:val="00050101"/>
    <w:rsid w:val="00050FEF"/>
    <w:rsid w:val="000512BE"/>
    <w:rsid w:val="00051D8B"/>
    <w:rsid w:val="00051E25"/>
    <w:rsid w:val="000523C5"/>
    <w:rsid w:val="000533BC"/>
    <w:rsid w:val="00053AEC"/>
    <w:rsid w:val="00053DA7"/>
    <w:rsid w:val="000540EF"/>
    <w:rsid w:val="0005463E"/>
    <w:rsid w:val="00055478"/>
    <w:rsid w:val="000560B3"/>
    <w:rsid w:val="00056521"/>
    <w:rsid w:val="00056CFF"/>
    <w:rsid w:val="000573C0"/>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90721"/>
    <w:rsid w:val="00090C41"/>
    <w:rsid w:val="00090CBA"/>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97DD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8E9"/>
    <w:rsid w:val="000B2679"/>
    <w:rsid w:val="000B279B"/>
    <w:rsid w:val="000B2B1E"/>
    <w:rsid w:val="000B2FF7"/>
    <w:rsid w:val="000B31E7"/>
    <w:rsid w:val="000B3636"/>
    <w:rsid w:val="000B379D"/>
    <w:rsid w:val="000B3864"/>
    <w:rsid w:val="000B3B3F"/>
    <w:rsid w:val="000B3BF6"/>
    <w:rsid w:val="000B3F42"/>
    <w:rsid w:val="000B4896"/>
    <w:rsid w:val="000B4AAB"/>
    <w:rsid w:val="000B54FB"/>
    <w:rsid w:val="000B59A6"/>
    <w:rsid w:val="000B6031"/>
    <w:rsid w:val="000B60DA"/>
    <w:rsid w:val="000B6610"/>
    <w:rsid w:val="000B67B4"/>
    <w:rsid w:val="000B6E70"/>
    <w:rsid w:val="000B731F"/>
    <w:rsid w:val="000B73D3"/>
    <w:rsid w:val="000B7404"/>
    <w:rsid w:val="000C0BC1"/>
    <w:rsid w:val="000C1AAD"/>
    <w:rsid w:val="000C1C62"/>
    <w:rsid w:val="000C1EA6"/>
    <w:rsid w:val="000C31CB"/>
    <w:rsid w:val="000C394F"/>
    <w:rsid w:val="000C3C60"/>
    <w:rsid w:val="000C407B"/>
    <w:rsid w:val="000C4D1D"/>
    <w:rsid w:val="000C4DD1"/>
    <w:rsid w:val="000C57F3"/>
    <w:rsid w:val="000C5A46"/>
    <w:rsid w:val="000C5E8E"/>
    <w:rsid w:val="000C6F51"/>
    <w:rsid w:val="000C723B"/>
    <w:rsid w:val="000C7250"/>
    <w:rsid w:val="000C7274"/>
    <w:rsid w:val="000C7DB5"/>
    <w:rsid w:val="000C7DCE"/>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1906"/>
    <w:rsid w:val="000F1D47"/>
    <w:rsid w:val="000F2054"/>
    <w:rsid w:val="000F2915"/>
    <w:rsid w:val="000F2B52"/>
    <w:rsid w:val="000F2CC8"/>
    <w:rsid w:val="000F3A44"/>
    <w:rsid w:val="000F3E42"/>
    <w:rsid w:val="000F4608"/>
    <w:rsid w:val="000F4655"/>
    <w:rsid w:val="000F46CF"/>
    <w:rsid w:val="000F4914"/>
    <w:rsid w:val="000F4916"/>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6363"/>
    <w:rsid w:val="0015661D"/>
    <w:rsid w:val="00156958"/>
    <w:rsid w:val="00156E46"/>
    <w:rsid w:val="001612D4"/>
    <w:rsid w:val="0016157C"/>
    <w:rsid w:val="00161771"/>
    <w:rsid w:val="00161A75"/>
    <w:rsid w:val="00163343"/>
    <w:rsid w:val="001635F1"/>
    <w:rsid w:val="00163E70"/>
    <w:rsid w:val="00163F74"/>
    <w:rsid w:val="00163FD5"/>
    <w:rsid w:val="0016412F"/>
    <w:rsid w:val="00164A27"/>
    <w:rsid w:val="00164B37"/>
    <w:rsid w:val="00165661"/>
    <w:rsid w:val="001657FE"/>
    <w:rsid w:val="00165876"/>
    <w:rsid w:val="00165979"/>
    <w:rsid w:val="0016680F"/>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41A9"/>
    <w:rsid w:val="001743E7"/>
    <w:rsid w:val="001745BE"/>
    <w:rsid w:val="001745E9"/>
    <w:rsid w:val="00174859"/>
    <w:rsid w:val="00174888"/>
    <w:rsid w:val="0017523F"/>
    <w:rsid w:val="00175A58"/>
    <w:rsid w:val="00175FAA"/>
    <w:rsid w:val="001769C2"/>
    <w:rsid w:val="00176A17"/>
    <w:rsid w:val="00176FE5"/>
    <w:rsid w:val="00177115"/>
    <w:rsid w:val="00177622"/>
    <w:rsid w:val="00177F0C"/>
    <w:rsid w:val="001807F8"/>
    <w:rsid w:val="00180B3E"/>
    <w:rsid w:val="00181089"/>
    <w:rsid w:val="001813C4"/>
    <w:rsid w:val="0018191D"/>
    <w:rsid w:val="00181D67"/>
    <w:rsid w:val="00181D7C"/>
    <w:rsid w:val="00181FA1"/>
    <w:rsid w:val="001823D6"/>
    <w:rsid w:val="00182679"/>
    <w:rsid w:val="00182EE9"/>
    <w:rsid w:val="00184064"/>
    <w:rsid w:val="001844E7"/>
    <w:rsid w:val="0018494F"/>
    <w:rsid w:val="00184A18"/>
    <w:rsid w:val="00184D5D"/>
    <w:rsid w:val="001852E6"/>
    <w:rsid w:val="001854F0"/>
    <w:rsid w:val="0018593B"/>
    <w:rsid w:val="00185DFF"/>
    <w:rsid w:val="00185E3B"/>
    <w:rsid w:val="00186288"/>
    <w:rsid w:val="0018653F"/>
    <w:rsid w:val="00187280"/>
    <w:rsid w:val="00187289"/>
    <w:rsid w:val="001910DC"/>
    <w:rsid w:val="00191B61"/>
    <w:rsid w:val="00191D33"/>
    <w:rsid w:val="00191DE3"/>
    <w:rsid w:val="001920D6"/>
    <w:rsid w:val="00192382"/>
    <w:rsid w:val="00192B25"/>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2DE"/>
    <w:rsid w:val="001B53EE"/>
    <w:rsid w:val="001B5520"/>
    <w:rsid w:val="001B5656"/>
    <w:rsid w:val="001B604C"/>
    <w:rsid w:val="001B6943"/>
    <w:rsid w:val="001B7102"/>
    <w:rsid w:val="001B7194"/>
    <w:rsid w:val="001B7C04"/>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399"/>
    <w:rsid w:val="001C5673"/>
    <w:rsid w:val="001C587C"/>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3D9D"/>
    <w:rsid w:val="001D4165"/>
    <w:rsid w:val="001D4737"/>
    <w:rsid w:val="001D56EE"/>
    <w:rsid w:val="001D59D5"/>
    <w:rsid w:val="001D6B92"/>
    <w:rsid w:val="001D7584"/>
    <w:rsid w:val="001D761A"/>
    <w:rsid w:val="001D7772"/>
    <w:rsid w:val="001D7959"/>
    <w:rsid w:val="001E026B"/>
    <w:rsid w:val="001E0816"/>
    <w:rsid w:val="001E092E"/>
    <w:rsid w:val="001E09C0"/>
    <w:rsid w:val="001E0E77"/>
    <w:rsid w:val="001E1257"/>
    <w:rsid w:val="001E2814"/>
    <w:rsid w:val="001E2AA7"/>
    <w:rsid w:val="001E2ECB"/>
    <w:rsid w:val="001E31B7"/>
    <w:rsid w:val="001E3F88"/>
    <w:rsid w:val="001E4E95"/>
    <w:rsid w:val="001E5C5B"/>
    <w:rsid w:val="001E5EC3"/>
    <w:rsid w:val="001E6005"/>
    <w:rsid w:val="001E6791"/>
    <w:rsid w:val="001E7BE0"/>
    <w:rsid w:val="001F0927"/>
    <w:rsid w:val="001F0C2F"/>
    <w:rsid w:val="001F0EEB"/>
    <w:rsid w:val="001F11A2"/>
    <w:rsid w:val="001F1985"/>
    <w:rsid w:val="001F1DE5"/>
    <w:rsid w:val="001F2233"/>
    <w:rsid w:val="001F2711"/>
    <w:rsid w:val="001F2919"/>
    <w:rsid w:val="001F3239"/>
    <w:rsid w:val="001F3557"/>
    <w:rsid w:val="001F36DC"/>
    <w:rsid w:val="001F3A46"/>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677"/>
    <w:rsid w:val="00226B2D"/>
    <w:rsid w:val="00226D72"/>
    <w:rsid w:val="00226F8D"/>
    <w:rsid w:val="002276D7"/>
    <w:rsid w:val="00230A50"/>
    <w:rsid w:val="0023158A"/>
    <w:rsid w:val="002315A0"/>
    <w:rsid w:val="0023234E"/>
    <w:rsid w:val="00232383"/>
    <w:rsid w:val="002325F7"/>
    <w:rsid w:val="00232C9F"/>
    <w:rsid w:val="00232CDE"/>
    <w:rsid w:val="002331BD"/>
    <w:rsid w:val="00233926"/>
    <w:rsid w:val="0023399B"/>
    <w:rsid w:val="00234065"/>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41E1"/>
    <w:rsid w:val="00244322"/>
    <w:rsid w:val="002443E6"/>
    <w:rsid w:val="00244C30"/>
    <w:rsid w:val="00244EF4"/>
    <w:rsid w:val="00245BEE"/>
    <w:rsid w:val="002463FB"/>
    <w:rsid w:val="002465DF"/>
    <w:rsid w:val="00246D18"/>
    <w:rsid w:val="00247682"/>
    <w:rsid w:val="002505AF"/>
    <w:rsid w:val="00250A5B"/>
    <w:rsid w:val="00250F32"/>
    <w:rsid w:val="002514B7"/>
    <w:rsid w:val="002522A7"/>
    <w:rsid w:val="00253E1D"/>
    <w:rsid w:val="00254197"/>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5148"/>
    <w:rsid w:val="00275AD8"/>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693"/>
    <w:rsid w:val="002A189C"/>
    <w:rsid w:val="002A1950"/>
    <w:rsid w:val="002A2D84"/>
    <w:rsid w:val="002A321E"/>
    <w:rsid w:val="002A39B6"/>
    <w:rsid w:val="002A49D8"/>
    <w:rsid w:val="002A5486"/>
    <w:rsid w:val="002A5510"/>
    <w:rsid w:val="002A5949"/>
    <w:rsid w:val="002A6104"/>
    <w:rsid w:val="002A6819"/>
    <w:rsid w:val="002A6EFA"/>
    <w:rsid w:val="002A7120"/>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C5B"/>
    <w:rsid w:val="002B7506"/>
    <w:rsid w:val="002C0BD6"/>
    <w:rsid w:val="002C0C1B"/>
    <w:rsid w:val="002C0FA6"/>
    <w:rsid w:val="002C1386"/>
    <w:rsid w:val="002C24D6"/>
    <w:rsid w:val="002C26CE"/>
    <w:rsid w:val="002C2B09"/>
    <w:rsid w:val="002C2DF8"/>
    <w:rsid w:val="002C3239"/>
    <w:rsid w:val="002C3946"/>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42"/>
    <w:rsid w:val="002D5D3A"/>
    <w:rsid w:val="002D5FF5"/>
    <w:rsid w:val="002D6233"/>
    <w:rsid w:val="002D758E"/>
    <w:rsid w:val="002D7B9E"/>
    <w:rsid w:val="002D7ECD"/>
    <w:rsid w:val="002E0537"/>
    <w:rsid w:val="002E0607"/>
    <w:rsid w:val="002E0D11"/>
    <w:rsid w:val="002E1856"/>
    <w:rsid w:val="002E18AF"/>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344F"/>
    <w:rsid w:val="00303AFB"/>
    <w:rsid w:val="00303DF0"/>
    <w:rsid w:val="00304004"/>
    <w:rsid w:val="003042C3"/>
    <w:rsid w:val="0030495F"/>
    <w:rsid w:val="00304E7F"/>
    <w:rsid w:val="00305329"/>
    <w:rsid w:val="0030561C"/>
    <w:rsid w:val="003065B4"/>
    <w:rsid w:val="0030690D"/>
    <w:rsid w:val="00306D57"/>
    <w:rsid w:val="0030727E"/>
    <w:rsid w:val="0030750D"/>
    <w:rsid w:val="00307D3B"/>
    <w:rsid w:val="003101B2"/>
    <w:rsid w:val="00310395"/>
    <w:rsid w:val="003105DF"/>
    <w:rsid w:val="00311518"/>
    <w:rsid w:val="00311816"/>
    <w:rsid w:val="00311AF2"/>
    <w:rsid w:val="00312295"/>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3029"/>
    <w:rsid w:val="00333313"/>
    <w:rsid w:val="00333425"/>
    <w:rsid w:val="00333D02"/>
    <w:rsid w:val="00333F64"/>
    <w:rsid w:val="00333F86"/>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775"/>
    <w:rsid w:val="003437E5"/>
    <w:rsid w:val="00344590"/>
    <w:rsid w:val="003445F4"/>
    <w:rsid w:val="003446C4"/>
    <w:rsid w:val="00345A22"/>
    <w:rsid w:val="00345E2A"/>
    <w:rsid w:val="00346110"/>
    <w:rsid w:val="00346124"/>
    <w:rsid w:val="0034661F"/>
    <w:rsid w:val="003466D9"/>
    <w:rsid w:val="003467E5"/>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F4D"/>
    <w:rsid w:val="00361D44"/>
    <w:rsid w:val="00361E18"/>
    <w:rsid w:val="00362235"/>
    <w:rsid w:val="0036291D"/>
    <w:rsid w:val="0036316E"/>
    <w:rsid w:val="003634B5"/>
    <w:rsid w:val="00363AD1"/>
    <w:rsid w:val="00363B9C"/>
    <w:rsid w:val="00363FA7"/>
    <w:rsid w:val="00363FDD"/>
    <w:rsid w:val="00364B98"/>
    <w:rsid w:val="00364E21"/>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40E"/>
    <w:rsid w:val="00373795"/>
    <w:rsid w:val="00373951"/>
    <w:rsid w:val="0037472D"/>
    <w:rsid w:val="003752AA"/>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B04"/>
    <w:rsid w:val="003E2091"/>
    <w:rsid w:val="003E2CA0"/>
    <w:rsid w:val="003E40E8"/>
    <w:rsid w:val="003E44D3"/>
    <w:rsid w:val="003E51F7"/>
    <w:rsid w:val="003E5BA2"/>
    <w:rsid w:val="003E5EE7"/>
    <w:rsid w:val="003E6825"/>
    <w:rsid w:val="003E7062"/>
    <w:rsid w:val="003E74D9"/>
    <w:rsid w:val="003E76A1"/>
    <w:rsid w:val="003E791F"/>
    <w:rsid w:val="003F014D"/>
    <w:rsid w:val="003F0547"/>
    <w:rsid w:val="003F0933"/>
    <w:rsid w:val="003F11B0"/>
    <w:rsid w:val="003F1419"/>
    <w:rsid w:val="003F1524"/>
    <w:rsid w:val="003F15C3"/>
    <w:rsid w:val="003F2501"/>
    <w:rsid w:val="003F262E"/>
    <w:rsid w:val="003F27F9"/>
    <w:rsid w:val="003F2908"/>
    <w:rsid w:val="003F2DD9"/>
    <w:rsid w:val="003F2E57"/>
    <w:rsid w:val="003F3246"/>
    <w:rsid w:val="003F3E13"/>
    <w:rsid w:val="003F4159"/>
    <w:rsid w:val="003F423F"/>
    <w:rsid w:val="003F4FE2"/>
    <w:rsid w:val="003F5B8F"/>
    <w:rsid w:val="003F5BFF"/>
    <w:rsid w:val="003F5C0B"/>
    <w:rsid w:val="003F5F7F"/>
    <w:rsid w:val="003F6326"/>
    <w:rsid w:val="003F6BF4"/>
    <w:rsid w:val="003F6EBA"/>
    <w:rsid w:val="003F75ED"/>
    <w:rsid w:val="004001C1"/>
    <w:rsid w:val="004001D1"/>
    <w:rsid w:val="004008B8"/>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F20"/>
    <w:rsid w:val="00416292"/>
    <w:rsid w:val="00416782"/>
    <w:rsid w:val="00416791"/>
    <w:rsid w:val="00416956"/>
    <w:rsid w:val="00416D3D"/>
    <w:rsid w:val="00417259"/>
    <w:rsid w:val="00417ACE"/>
    <w:rsid w:val="00417C3A"/>
    <w:rsid w:val="00417F5D"/>
    <w:rsid w:val="00420346"/>
    <w:rsid w:val="00420F3C"/>
    <w:rsid w:val="004212A3"/>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D2D"/>
    <w:rsid w:val="0042438D"/>
    <w:rsid w:val="004245D0"/>
    <w:rsid w:val="00424654"/>
    <w:rsid w:val="004247DF"/>
    <w:rsid w:val="004248DD"/>
    <w:rsid w:val="0042490E"/>
    <w:rsid w:val="00425471"/>
    <w:rsid w:val="00425592"/>
    <w:rsid w:val="00425E70"/>
    <w:rsid w:val="00426EB6"/>
    <w:rsid w:val="004274D8"/>
    <w:rsid w:val="00427EF8"/>
    <w:rsid w:val="00430102"/>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6A33"/>
    <w:rsid w:val="00446E95"/>
    <w:rsid w:val="00446F0D"/>
    <w:rsid w:val="0044753D"/>
    <w:rsid w:val="00447E6A"/>
    <w:rsid w:val="00450407"/>
    <w:rsid w:val="00451AE6"/>
    <w:rsid w:val="00451E02"/>
    <w:rsid w:val="004524CB"/>
    <w:rsid w:val="00453C28"/>
    <w:rsid w:val="00454330"/>
    <w:rsid w:val="00454730"/>
    <w:rsid w:val="00455565"/>
    <w:rsid w:val="00455D3E"/>
    <w:rsid w:val="00455FC6"/>
    <w:rsid w:val="0045629C"/>
    <w:rsid w:val="00456B62"/>
    <w:rsid w:val="0045707D"/>
    <w:rsid w:val="0045731D"/>
    <w:rsid w:val="0045773F"/>
    <w:rsid w:val="00460E75"/>
    <w:rsid w:val="00461D38"/>
    <w:rsid w:val="0046216B"/>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7703D"/>
    <w:rsid w:val="00480031"/>
    <w:rsid w:val="00480945"/>
    <w:rsid w:val="00480D24"/>
    <w:rsid w:val="00481359"/>
    <w:rsid w:val="004816FE"/>
    <w:rsid w:val="00481932"/>
    <w:rsid w:val="00482073"/>
    <w:rsid w:val="0048230C"/>
    <w:rsid w:val="0048264B"/>
    <w:rsid w:val="00483690"/>
    <w:rsid w:val="00483D7A"/>
    <w:rsid w:val="00484194"/>
    <w:rsid w:val="0048452C"/>
    <w:rsid w:val="00484912"/>
    <w:rsid w:val="004849B4"/>
    <w:rsid w:val="00484A41"/>
    <w:rsid w:val="00484DBE"/>
    <w:rsid w:val="004852B4"/>
    <w:rsid w:val="004853D9"/>
    <w:rsid w:val="0048557D"/>
    <w:rsid w:val="004858D5"/>
    <w:rsid w:val="00485984"/>
    <w:rsid w:val="00485C00"/>
    <w:rsid w:val="004862B9"/>
    <w:rsid w:val="004866C0"/>
    <w:rsid w:val="00487005"/>
    <w:rsid w:val="004874E7"/>
    <w:rsid w:val="00487877"/>
    <w:rsid w:val="00487C2F"/>
    <w:rsid w:val="00487DEF"/>
    <w:rsid w:val="00490486"/>
    <w:rsid w:val="0049096C"/>
    <w:rsid w:val="004913A6"/>
    <w:rsid w:val="0049171B"/>
    <w:rsid w:val="00491A64"/>
    <w:rsid w:val="004921A1"/>
    <w:rsid w:val="0049248D"/>
    <w:rsid w:val="00492795"/>
    <w:rsid w:val="0049297F"/>
    <w:rsid w:val="00492ECB"/>
    <w:rsid w:val="0049306E"/>
    <w:rsid w:val="00493278"/>
    <w:rsid w:val="00493A15"/>
    <w:rsid w:val="00494F7C"/>
    <w:rsid w:val="00495B32"/>
    <w:rsid w:val="00495EF0"/>
    <w:rsid w:val="00495FF8"/>
    <w:rsid w:val="004965BA"/>
    <w:rsid w:val="00496AAA"/>
    <w:rsid w:val="00496C86"/>
    <w:rsid w:val="00496C89"/>
    <w:rsid w:val="004973F4"/>
    <w:rsid w:val="004973F6"/>
    <w:rsid w:val="0049758A"/>
    <w:rsid w:val="00497B5A"/>
    <w:rsid w:val="004A0FC2"/>
    <w:rsid w:val="004A1153"/>
    <w:rsid w:val="004A119A"/>
    <w:rsid w:val="004A13AF"/>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682"/>
    <w:rsid w:val="004C67F5"/>
    <w:rsid w:val="004C696C"/>
    <w:rsid w:val="004C6B92"/>
    <w:rsid w:val="004C7A46"/>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F2A"/>
    <w:rsid w:val="004D7A4E"/>
    <w:rsid w:val="004E04B3"/>
    <w:rsid w:val="004E0E4C"/>
    <w:rsid w:val="004E12B4"/>
    <w:rsid w:val="004E1774"/>
    <w:rsid w:val="004E1EF7"/>
    <w:rsid w:val="004E23C5"/>
    <w:rsid w:val="004E3053"/>
    <w:rsid w:val="004E3073"/>
    <w:rsid w:val="004E3462"/>
    <w:rsid w:val="004E3693"/>
    <w:rsid w:val="004E36C1"/>
    <w:rsid w:val="004E36E0"/>
    <w:rsid w:val="004E3A6C"/>
    <w:rsid w:val="004E3D22"/>
    <w:rsid w:val="004E3F0B"/>
    <w:rsid w:val="004E4A35"/>
    <w:rsid w:val="004E4D8C"/>
    <w:rsid w:val="004E5644"/>
    <w:rsid w:val="004E7230"/>
    <w:rsid w:val="004E7233"/>
    <w:rsid w:val="004E7C84"/>
    <w:rsid w:val="004F2B3F"/>
    <w:rsid w:val="004F2CA3"/>
    <w:rsid w:val="004F35CA"/>
    <w:rsid w:val="004F368C"/>
    <w:rsid w:val="004F4355"/>
    <w:rsid w:val="004F5C08"/>
    <w:rsid w:val="004F5EAF"/>
    <w:rsid w:val="004F6350"/>
    <w:rsid w:val="004F6B19"/>
    <w:rsid w:val="004F6E06"/>
    <w:rsid w:val="004F72A9"/>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98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A8F"/>
    <w:rsid w:val="00522CEC"/>
    <w:rsid w:val="00522DA1"/>
    <w:rsid w:val="00523180"/>
    <w:rsid w:val="005232F0"/>
    <w:rsid w:val="00523BA7"/>
    <w:rsid w:val="0052534A"/>
    <w:rsid w:val="005266A3"/>
    <w:rsid w:val="005272DD"/>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409C"/>
    <w:rsid w:val="00554DA8"/>
    <w:rsid w:val="0055514D"/>
    <w:rsid w:val="0055570A"/>
    <w:rsid w:val="00555763"/>
    <w:rsid w:val="00555A58"/>
    <w:rsid w:val="00555A5B"/>
    <w:rsid w:val="00556000"/>
    <w:rsid w:val="005564FB"/>
    <w:rsid w:val="0055663B"/>
    <w:rsid w:val="00556CBA"/>
    <w:rsid w:val="005572C5"/>
    <w:rsid w:val="00557583"/>
    <w:rsid w:val="005577C1"/>
    <w:rsid w:val="00557967"/>
    <w:rsid w:val="0056010A"/>
    <w:rsid w:val="00560440"/>
    <w:rsid w:val="00560C7B"/>
    <w:rsid w:val="0056144C"/>
    <w:rsid w:val="0056165B"/>
    <w:rsid w:val="005620B6"/>
    <w:rsid w:val="0056243C"/>
    <w:rsid w:val="0056250F"/>
    <w:rsid w:val="00562A70"/>
    <w:rsid w:val="00563797"/>
    <w:rsid w:val="005639C5"/>
    <w:rsid w:val="005641D1"/>
    <w:rsid w:val="005651A0"/>
    <w:rsid w:val="00565306"/>
    <w:rsid w:val="005654DB"/>
    <w:rsid w:val="00565766"/>
    <w:rsid w:val="00565B0D"/>
    <w:rsid w:val="00565C10"/>
    <w:rsid w:val="00566492"/>
    <w:rsid w:val="005668EA"/>
    <w:rsid w:val="00567499"/>
    <w:rsid w:val="0056756B"/>
    <w:rsid w:val="00567634"/>
    <w:rsid w:val="005676DB"/>
    <w:rsid w:val="00567E7C"/>
    <w:rsid w:val="00571089"/>
    <w:rsid w:val="005717F1"/>
    <w:rsid w:val="00571DF8"/>
    <w:rsid w:val="005722F7"/>
    <w:rsid w:val="005725E0"/>
    <w:rsid w:val="0057270F"/>
    <w:rsid w:val="00572722"/>
    <w:rsid w:val="00572844"/>
    <w:rsid w:val="00572D19"/>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416D"/>
    <w:rsid w:val="005841AA"/>
    <w:rsid w:val="0058445E"/>
    <w:rsid w:val="00584805"/>
    <w:rsid w:val="0058499E"/>
    <w:rsid w:val="0058515F"/>
    <w:rsid w:val="0058540D"/>
    <w:rsid w:val="0058550A"/>
    <w:rsid w:val="00586094"/>
    <w:rsid w:val="00586570"/>
    <w:rsid w:val="00586B77"/>
    <w:rsid w:val="00586F7C"/>
    <w:rsid w:val="005874D1"/>
    <w:rsid w:val="005875E0"/>
    <w:rsid w:val="005901BF"/>
    <w:rsid w:val="00590884"/>
    <w:rsid w:val="005911B7"/>
    <w:rsid w:val="005915DC"/>
    <w:rsid w:val="0059173F"/>
    <w:rsid w:val="0059179A"/>
    <w:rsid w:val="00591FC7"/>
    <w:rsid w:val="005923CD"/>
    <w:rsid w:val="0059304A"/>
    <w:rsid w:val="00593710"/>
    <w:rsid w:val="00593A9F"/>
    <w:rsid w:val="00593D09"/>
    <w:rsid w:val="00593FA4"/>
    <w:rsid w:val="005943F4"/>
    <w:rsid w:val="00594EDA"/>
    <w:rsid w:val="0059500B"/>
    <w:rsid w:val="00595A92"/>
    <w:rsid w:val="00595C18"/>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ACD"/>
    <w:rsid w:val="005A4761"/>
    <w:rsid w:val="005A4AAE"/>
    <w:rsid w:val="005A4CC6"/>
    <w:rsid w:val="005A5BCB"/>
    <w:rsid w:val="005A5D12"/>
    <w:rsid w:val="005A62DC"/>
    <w:rsid w:val="005A6C50"/>
    <w:rsid w:val="005A749F"/>
    <w:rsid w:val="005A79AD"/>
    <w:rsid w:val="005B016F"/>
    <w:rsid w:val="005B04C0"/>
    <w:rsid w:val="005B13CC"/>
    <w:rsid w:val="005B1745"/>
    <w:rsid w:val="005B17D6"/>
    <w:rsid w:val="005B183A"/>
    <w:rsid w:val="005B234A"/>
    <w:rsid w:val="005B36D3"/>
    <w:rsid w:val="005B390B"/>
    <w:rsid w:val="005B4125"/>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CF1"/>
    <w:rsid w:val="005E0E80"/>
    <w:rsid w:val="005E12B9"/>
    <w:rsid w:val="005E1B90"/>
    <w:rsid w:val="005E1DFC"/>
    <w:rsid w:val="005E3505"/>
    <w:rsid w:val="005E3BBD"/>
    <w:rsid w:val="005E462D"/>
    <w:rsid w:val="005E54EE"/>
    <w:rsid w:val="005E5F4F"/>
    <w:rsid w:val="005E6179"/>
    <w:rsid w:val="005E6C21"/>
    <w:rsid w:val="005E6D7B"/>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511"/>
    <w:rsid w:val="006027C3"/>
    <w:rsid w:val="0060288D"/>
    <w:rsid w:val="0060359B"/>
    <w:rsid w:val="00603623"/>
    <w:rsid w:val="006037CD"/>
    <w:rsid w:val="006045BB"/>
    <w:rsid w:val="0060471F"/>
    <w:rsid w:val="006047D3"/>
    <w:rsid w:val="00604D34"/>
    <w:rsid w:val="00605000"/>
    <w:rsid w:val="00605119"/>
    <w:rsid w:val="00605480"/>
    <w:rsid w:val="00605C11"/>
    <w:rsid w:val="00605C2A"/>
    <w:rsid w:val="006060A4"/>
    <w:rsid w:val="00606A34"/>
    <w:rsid w:val="00606B59"/>
    <w:rsid w:val="00606C2B"/>
    <w:rsid w:val="00606F73"/>
    <w:rsid w:val="00607F23"/>
    <w:rsid w:val="00607F90"/>
    <w:rsid w:val="006103E5"/>
    <w:rsid w:val="0061053F"/>
    <w:rsid w:val="0061114C"/>
    <w:rsid w:val="0061136E"/>
    <w:rsid w:val="0061231E"/>
    <w:rsid w:val="00612C95"/>
    <w:rsid w:val="00613169"/>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57C"/>
    <w:rsid w:val="00621726"/>
    <w:rsid w:val="0062179F"/>
    <w:rsid w:val="00622016"/>
    <w:rsid w:val="006222B8"/>
    <w:rsid w:val="006236DD"/>
    <w:rsid w:val="00624699"/>
    <w:rsid w:val="00624955"/>
    <w:rsid w:val="0062496A"/>
    <w:rsid w:val="0062554E"/>
    <w:rsid w:val="0062593B"/>
    <w:rsid w:val="00625C08"/>
    <w:rsid w:val="00626777"/>
    <w:rsid w:val="00626FDF"/>
    <w:rsid w:val="00627A19"/>
    <w:rsid w:val="00627D64"/>
    <w:rsid w:val="00627E90"/>
    <w:rsid w:val="00627EDD"/>
    <w:rsid w:val="006305FB"/>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4171"/>
    <w:rsid w:val="00645037"/>
    <w:rsid w:val="006453F6"/>
    <w:rsid w:val="006467F3"/>
    <w:rsid w:val="00646D18"/>
    <w:rsid w:val="00646D5B"/>
    <w:rsid w:val="00647B37"/>
    <w:rsid w:val="00650F10"/>
    <w:rsid w:val="0065114D"/>
    <w:rsid w:val="006517D3"/>
    <w:rsid w:val="00651D8B"/>
    <w:rsid w:val="00651F09"/>
    <w:rsid w:val="0065233A"/>
    <w:rsid w:val="006523B0"/>
    <w:rsid w:val="0065284C"/>
    <w:rsid w:val="00652DB5"/>
    <w:rsid w:val="006535C8"/>
    <w:rsid w:val="006539F7"/>
    <w:rsid w:val="00653CFE"/>
    <w:rsid w:val="006543CE"/>
    <w:rsid w:val="00654D55"/>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73D"/>
    <w:rsid w:val="00671B00"/>
    <w:rsid w:val="00671B3F"/>
    <w:rsid w:val="00671BE5"/>
    <w:rsid w:val="006721C6"/>
    <w:rsid w:val="006736BB"/>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7BF"/>
    <w:rsid w:val="006817DF"/>
    <w:rsid w:val="00681ED5"/>
    <w:rsid w:val="006829E8"/>
    <w:rsid w:val="00683C28"/>
    <w:rsid w:val="00683C67"/>
    <w:rsid w:val="00684576"/>
    <w:rsid w:val="00685453"/>
    <w:rsid w:val="00685C8B"/>
    <w:rsid w:val="00686587"/>
    <w:rsid w:val="00686D35"/>
    <w:rsid w:val="00687CFC"/>
    <w:rsid w:val="00687DE6"/>
    <w:rsid w:val="00690FDD"/>
    <w:rsid w:val="006911D7"/>
    <w:rsid w:val="00691AEE"/>
    <w:rsid w:val="00692027"/>
    <w:rsid w:val="00692098"/>
    <w:rsid w:val="0069227C"/>
    <w:rsid w:val="0069277B"/>
    <w:rsid w:val="006931EB"/>
    <w:rsid w:val="00693B26"/>
    <w:rsid w:val="00693BDC"/>
    <w:rsid w:val="00693E1F"/>
    <w:rsid w:val="0069460D"/>
    <w:rsid w:val="006948DC"/>
    <w:rsid w:val="00694994"/>
    <w:rsid w:val="00694A16"/>
    <w:rsid w:val="00694B97"/>
    <w:rsid w:val="00694D21"/>
    <w:rsid w:val="00695390"/>
    <w:rsid w:val="0069574F"/>
    <w:rsid w:val="00695BF1"/>
    <w:rsid w:val="00695C38"/>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B80"/>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5B"/>
    <w:rsid w:val="006B252A"/>
    <w:rsid w:val="006B29E2"/>
    <w:rsid w:val="006B35B5"/>
    <w:rsid w:val="006B36B7"/>
    <w:rsid w:val="006B38EF"/>
    <w:rsid w:val="006B3951"/>
    <w:rsid w:val="006B39E4"/>
    <w:rsid w:val="006B449B"/>
    <w:rsid w:val="006B4620"/>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435D"/>
    <w:rsid w:val="006C4A5D"/>
    <w:rsid w:val="006C56F5"/>
    <w:rsid w:val="006C5765"/>
    <w:rsid w:val="006C61B1"/>
    <w:rsid w:val="006C63DE"/>
    <w:rsid w:val="006C644C"/>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283E"/>
    <w:rsid w:val="006E29CE"/>
    <w:rsid w:val="006E29D1"/>
    <w:rsid w:val="006E2ACB"/>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91"/>
    <w:rsid w:val="00704119"/>
    <w:rsid w:val="007041AF"/>
    <w:rsid w:val="00704808"/>
    <w:rsid w:val="00705513"/>
    <w:rsid w:val="00706251"/>
    <w:rsid w:val="007063BE"/>
    <w:rsid w:val="007066BD"/>
    <w:rsid w:val="007078F2"/>
    <w:rsid w:val="00707CCC"/>
    <w:rsid w:val="00707CF6"/>
    <w:rsid w:val="00710324"/>
    <w:rsid w:val="00710701"/>
    <w:rsid w:val="00710B0C"/>
    <w:rsid w:val="00710E4B"/>
    <w:rsid w:val="0071147D"/>
    <w:rsid w:val="00711595"/>
    <w:rsid w:val="00711791"/>
    <w:rsid w:val="00711AD4"/>
    <w:rsid w:val="007120FB"/>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33CD"/>
    <w:rsid w:val="007333FB"/>
    <w:rsid w:val="0073416E"/>
    <w:rsid w:val="00734AA8"/>
    <w:rsid w:val="00735F57"/>
    <w:rsid w:val="0073608C"/>
    <w:rsid w:val="0073722B"/>
    <w:rsid w:val="00737295"/>
    <w:rsid w:val="007374E0"/>
    <w:rsid w:val="00737532"/>
    <w:rsid w:val="007377A8"/>
    <w:rsid w:val="007405AE"/>
    <w:rsid w:val="00740B86"/>
    <w:rsid w:val="00740C21"/>
    <w:rsid w:val="00740E1E"/>
    <w:rsid w:val="00740E5B"/>
    <w:rsid w:val="00741177"/>
    <w:rsid w:val="0074141E"/>
    <w:rsid w:val="00741A71"/>
    <w:rsid w:val="007427E5"/>
    <w:rsid w:val="00742820"/>
    <w:rsid w:val="0074316A"/>
    <w:rsid w:val="007439D5"/>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5D7"/>
    <w:rsid w:val="00755CE2"/>
    <w:rsid w:val="00755DEE"/>
    <w:rsid w:val="00756026"/>
    <w:rsid w:val="00756721"/>
    <w:rsid w:val="0075681A"/>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FD1"/>
    <w:rsid w:val="00766FE7"/>
    <w:rsid w:val="007670DC"/>
    <w:rsid w:val="00767304"/>
    <w:rsid w:val="00767821"/>
    <w:rsid w:val="007700F5"/>
    <w:rsid w:val="007706CD"/>
    <w:rsid w:val="00770EBD"/>
    <w:rsid w:val="00770F92"/>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12C3"/>
    <w:rsid w:val="00781A9A"/>
    <w:rsid w:val="00781E44"/>
    <w:rsid w:val="00781E7E"/>
    <w:rsid w:val="007822FA"/>
    <w:rsid w:val="007827FE"/>
    <w:rsid w:val="00782B05"/>
    <w:rsid w:val="0078469D"/>
    <w:rsid w:val="007855E0"/>
    <w:rsid w:val="00786132"/>
    <w:rsid w:val="0078683E"/>
    <w:rsid w:val="0078686B"/>
    <w:rsid w:val="00786DBA"/>
    <w:rsid w:val="00787091"/>
    <w:rsid w:val="00787496"/>
    <w:rsid w:val="00787744"/>
    <w:rsid w:val="00787E29"/>
    <w:rsid w:val="00790875"/>
    <w:rsid w:val="00790C78"/>
    <w:rsid w:val="00791201"/>
    <w:rsid w:val="007913F0"/>
    <w:rsid w:val="00791AA5"/>
    <w:rsid w:val="0079265D"/>
    <w:rsid w:val="007926CF"/>
    <w:rsid w:val="00792889"/>
    <w:rsid w:val="00792B2F"/>
    <w:rsid w:val="00793172"/>
    <w:rsid w:val="00794995"/>
    <w:rsid w:val="00794A1B"/>
    <w:rsid w:val="00794B52"/>
    <w:rsid w:val="00794EA9"/>
    <w:rsid w:val="00796045"/>
    <w:rsid w:val="0079610A"/>
    <w:rsid w:val="007961FC"/>
    <w:rsid w:val="00796CA9"/>
    <w:rsid w:val="00797ACB"/>
    <w:rsid w:val="00797D9A"/>
    <w:rsid w:val="00797F6F"/>
    <w:rsid w:val="007A0E22"/>
    <w:rsid w:val="007A0E2A"/>
    <w:rsid w:val="007A100F"/>
    <w:rsid w:val="007A1046"/>
    <w:rsid w:val="007A1B8E"/>
    <w:rsid w:val="007A2181"/>
    <w:rsid w:val="007A2E38"/>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B01FF"/>
    <w:rsid w:val="007B0683"/>
    <w:rsid w:val="007B085C"/>
    <w:rsid w:val="007B09BF"/>
    <w:rsid w:val="007B0F75"/>
    <w:rsid w:val="007B102A"/>
    <w:rsid w:val="007B109C"/>
    <w:rsid w:val="007B13A3"/>
    <w:rsid w:val="007B1E65"/>
    <w:rsid w:val="007B2A52"/>
    <w:rsid w:val="007B2E52"/>
    <w:rsid w:val="007B37B3"/>
    <w:rsid w:val="007B44EA"/>
    <w:rsid w:val="007B45EE"/>
    <w:rsid w:val="007B5A60"/>
    <w:rsid w:val="007B5BD0"/>
    <w:rsid w:val="007B6645"/>
    <w:rsid w:val="007B6B6A"/>
    <w:rsid w:val="007B739D"/>
    <w:rsid w:val="007B788F"/>
    <w:rsid w:val="007B7C35"/>
    <w:rsid w:val="007C1050"/>
    <w:rsid w:val="007C1147"/>
    <w:rsid w:val="007C1961"/>
    <w:rsid w:val="007C1DF5"/>
    <w:rsid w:val="007C26EB"/>
    <w:rsid w:val="007C2CDA"/>
    <w:rsid w:val="007C307A"/>
    <w:rsid w:val="007C31D2"/>
    <w:rsid w:val="007C34BE"/>
    <w:rsid w:val="007C3565"/>
    <w:rsid w:val="007C406B"/>
    <w:rsid w:val="007C432D"/>
    <w:rsid w:val="007C4DBE"/>
    <w:rsid w:val="007C56BC"/>
    <w:rsid w:val="007C5B05"/>
    <w:rsid w:val="007C5D5A"/>
    <w:rsid w:val="007C699A"/>
    <w:rsid w:val="007C6D11"/>
    <w:rsid w:val="007C7B24"/>
    <w:rsid w:val="007C7E44"/>
    <w:rsid w:val="007D056D"/>
    <w:rsid w:val="007D0824"/>
    <w:rsid w:val="007D0A3E"/>
    <w:rsid w:val="007D109F"/>
    <w:rsid w:val="007D20EE"/>
    <w:rsid w:val="007D2735"/>
    <w:rsid w:val="007D2A63"/>
    <w:rsid w:val="007D2EB9"/>
    <w:rsid w:val="007D3080"/>
    <w:rsid w:val="007D312E"/>
    <w:rsid w:val="007D3353"/>
    <w:rsid w:val="007D3BB9"/>
    <w:rsid w:val="007D41C4"/>
    <w:rsid w:val="007D452D"/>
    <w:rsid w:val="007D45EC"/>
    <w:rsid w:val="007D4862"/>
    <w:rsid w:val="007D5395"/>
    <w:rsid w:val="007D5645"/>
    <w:rsid w:val="007D59B2"/>
    <w:rsid w:val="007D5CCD"/>
    <w:rsid w:val="007D607E"/>
    <w:rsid w:val="007D6211"/>
    <w:rsid w:val="007D6A6A"/>
    <w:rsid w:val="007E0476"/>
    <w:rsid w:val="007E048F"/>
    <w:rsid w:val="007E0C77"/>
    <w:rsid w:val="007E0FC8"/>
    <w:rsid w:val="007E1255"/>
    <w:rsid w:val="007E1BC3"/>
    <w:rsid w:val="007E1C7D"/>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912"/>
    <w:rsid w:val="0081095E"/>
    <w:rsid w:val="00811AFF"/>
    <w:rsid w:val="00812219"/>
    <w:rsid w:val="0081321E"/>
    <w:rsid w:val="0081379B"/>
    <w:rsid w:val="00813DFC"/>
    <w:rsid w:val="00814C89"/>
    <w:rsid w:val="00815200"/>
    <w:rsid w:val="008156CD"/>
    <w:rsid w:val="008160DE"/>
    <w:rsid w:val="00816369"/>
    <w:rsid w:val="00816634"/>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5DB"/>
    <w:rsid w:val="008419F9"/>
    <w:rsid w:val="0084274A"/>
    <w:rsid w:val="00842FDD"/>
    <w:rsid w:val="008430E0"/>
    <w:rsid w:val="00843658"/>
    <w:rsid w:val="00843D4B"/>
    <w:rsid w:val="00843EAE"/>
    <w:rsid w:val="008441E9"/>
    <w:rsid w:val="0084475C"/>
    <w:rsid w:val="00845048"/>
    <w:rsid w:val="008451B1"/>
    <w:rsid w:val="00845320"/>
    <w:rsid w:val="0084557D"/>
    <w:rsid w:val="008462E8"/>
    <w:rsid w:val="00846630"/>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60120"/>
    <w:rsid w:val="0086076C"/>
    <w:rsid w:val="008609A7"/>
    <w:rsid w:val="00860CC1"/>
    <w:rsid w:val="00860E5E"/>
    <w:rsid w:val="00861219"/>
    <w:rsid w:val="0086135F"/>
    <w:rsid w:val="00861374"/>
    <w:rsid w:val="00861A2C"/>
    <w:rsid w:val="00861E76"/>
    <w:rsid w:val="008625ED"/>
    <w:rsid w:val="00862BED"/>
    <w:rsid w:val="00864107"/>
    <w:rsid w:val="008642B5"/>
    <w:rsid w:val="00864307"/>
    <w:rsid w:val="00864731"/>
    <w:rsid w:val="008647D7"/>
    <w:rsid w:val="00864B7E"/>
    <w:rsid w:val="008657F3"/>
    <w:rsid w:val="0086580F"/>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BEB"/>
    <w:rsid w:val="00875E4B"/>
    <w:rsid w:val="00875E80"/>
    <w:rsid w:val="00876118"/>
    <w:rsid w:val="0087724F"/>
    <w:rsid w:val="008775FE"/>
    <w:rsid w:val="00877910"/>
    <w:rsid w:val="00877E49"/>
    <w:rsid w:val="008809CC"/>
    <w:rsid w:val="00880C06"/>
    <w:rsid w:val="00881219"/>
    <w:rsid w:val="00881AA9"/>
    <w:rsid w:val="0088232B"/>
    <w:rsid w:val="00883153"/>
    <w:rsid w:val="008831A1"/>
    <w:rsid w:val="00883C31"/>
    <w:rsid w:val="00883CA7"/>
    <w:rsid w:val="00883D2A"/>
    <w:rsid w:val="0088421A"/>
    <w:rsid w:val="0088436A"/>
    <w:rsid w:val="00885C7D"/>
    <w:rsid w:val="00885D0F"/>
    <w:rsid w:val="00885E85"/>
    <w:rsid w:val="00886ADF"/>
    <w:rsid w:val="00887D83"/>
    <w:rsid w:val="0089024B"/>
    <w:rsid w:val="008906BF"/>
    <w:rsid w:val="008908FB"/>
    <w:rsid w:val="00890B17"/>
    <w:rsid w:val="00890BB1"/>
    <w:rsid w:val="00890DE0"/>
    <w:rsid w:val="00890EA9"/>
    <w:rsid w:val="00891275"/>
    <w:rsid w:val="00891482"/>
    <w:rsid w:val="00891F03"/>
    <w:rsid w:val="00892012"/>
    <w:rsid w:val="00892495"/>
    <w:rsid w:val="00892595"/>
    <w:rsid w:val="00892720"/>
    <w:rsid w:val="00892A65"/>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4E4"/>
    <w:rsid w:val="008A2C0B"/>
    <w:rsid w:val="008A3DBF"/>
    <w:rsid w:val="008A3E89"/>
    <w:rsid w:val="008A470E"/>
    <w:rsid w:val="008A4AA8"/>
    <w:rsid w:val="008A5885"/>
    <w:rsid w:val="008A5ED9"/>
    <w:rsid w:val="008A5F90"/>
    <w:rsid w:val="008A62B1"/>
    <w:rsid w:val="008A65AC"/>
    <w:rsid w:val="008A68E6"/>
    <w:rsid w:val="008A6A0D"/>
    <w:rsid w:val="008A6AEC"/>
    <w:rsid w:val="008A6BED"/>
    <w:rsid w:val="008B06E0"/>
    <w:rsid w:val="008B0C06"/>
    <w:rsid w:val="008B1373"/>
    <w:rsid w:val="008B1831"/>
    <w:rsid w:val="008B19EF"/>
    <w:rsid w:val="008B2D10"/>
    <w:rsid w:val="008B2D1A"/>
    <w:rsid w:val="008B32CA"/>
    <w:rsid w:val="008B330E"/>
    <w:rsid w:val="008B3331"/>
    <w:rsid w:val="008B3946"/>
    <w:rsid w:val="008B3A68"/>
    <w:rsid w:val="008B3DDE"/>
    <w:rsid w:val="008B3EC4"/>
    <w:rsid w:val="008B4299"/>
    <w:rsid w:val="008B43B7"/>
    <w:rsid w:val="008B490E"/>
    <w:rsid w:val="008B4AB0"/>
    <w:rsid w:val="008B4E94"/>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60DA"/>
    <w:rsid w:val="008C64D8"/>
    <w:rsid w:val="008C6741"/>
    <w:rsid w:val="008C6AB1"/>
    <w:rsid w:val="008C6AE8"/>
    <w:rsid w:val="008C73B2"/>
    <w:rsid w:val="008C7F85"/>
    <w:rsid w:val="008D03CF"/>
    <w:rsid w:val="008D0528"/>
    <w:rsid w:val="008D062D"/>
    <w:rsid w:val="008D0A2A"/>
    <w:rsid w:val="008D131A"/>
    <w:rsid w:val="008D1519"/>
    <w:rsid w:val="008D2C95"/>
    <w:rsid w:val="008D396F"/>
    <w:rsid w:val="008D3D81"/>
    <w:rsid w:val="008D421E"/>
    <w:rsid w:val="008D49FB"/>
    <w:rsid w:val="008D5B3B"/>
    <w:rsid w:val="008D6446"/>
    <w:rsid w:val="008D6A69"/>
    <w:rsid w:val="008D7055"/>
    <w:rsid w:val="008D725D"/>
    <w:rsid w:val="008D75D6"/>
    <w:rsid w:val="008D79AF"/>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864"/>
    <w:rsid w:val="008E6AB4"/>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7B31"/>
    <w:rsid w:val="009000CC"/>
    <w:rsid w:val="009002E3"/>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9A5"/>
    <w:rsid w:val="0092203F"/>
    <w:rsid w:val="00923947"/>
    <w:rsid w:val="00923D49"/>
    <w:rsid w:val="009242C7"/>
    <w:rsid w:val="00924647"/>
    <w:rsid w:val="00924AF6"/>
    <w:rsid w:val="00924D07"/>
    <w:rsid w:val="00925A55"/>
    <w:rsid w:val="00925EFD"/>
    <w:rsid w:val="00926206"/>
    <w:rsid w:val="009263A4"/>
    <w:rsid w:val="00926C5A"/>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6FBA"/>
    <w:rsid w:val="00937075"/>
    <w:rsid w:val="0093723B"/>
    <w:rsid w:val="00937D00"/>
    <w:rsid w:val="00937DA5"/>
    <w:rsid w:val="009403A6"/>
    <w:rsid w:val="00940436"/>
    <w:rsid w:val="00940605"/>
    <w:rsid w:val="00941177"/>
    <w:rsid w:val="009412C3"/>
    <w:rsid w:val="009412DF"/>
    <w:rsid w:val="00941BCE"/>
    <w:rsid w:val="00941F10"/>
    <w:rsid w:val="009428FC"/>
    <w:rsid w:val="009441B4"/>
    <w:rsid w:val="00945488"/>
    <w:rsid w:val="00945B73"/>
    <w:rsid w:val="009462E6"/>
    <w:rsid w:val="00946EB0"/>
    <w:rsid w:val="00946F78"/>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34B7"/>
    <w:rsid w:val="00963B88"/>
    <w:rsid w:val="00964CEC"/>
    <w:rsid w:val="00965168"/>
    <w:rsid w:val="009666C4"/>
    <w:rsid w:val="00966999"/>
    <w:rsid w:val="009673F7"/>
    <w:rsid w:val="00967D96"/>
    <w:rsid w:val="00971038"/>
    <w:rsid w:val="009712FE"/>
    <w:rsid w:val="0097153F"/>
    <w:rsid w:val="009718D9"/>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A39"/>
    <w:rsid w:val="00990DF8"/>
    <w:rsid w:val="00990F4A"/>
    <w:rsid w:val="00991235"/>
    <w:rsid w:val="00991401"/>
    <w:rsid w:val="00991816"/>
    <w:rsid w:val="00991DC9"/>
    <w:rsid w:val="00992561"/>
    <w:rsid w:val="00992CFE"/>
    <w:rsid w:val="00993051"/>
    <w:rsid w:val="00993880"/>
    <w:rsid w:val="00993D42"/>
    <w:rsid w:val="00994159"/>
    <w:rsid w:val="00994CBE"/>
    <w:rsid w:val="00994DA0"/>
    <w:rsid w:val="00995B0D"/>
    <w:rsid w:val="00996925"/>
    <w:rsid w:val="00996BA7"/>
    <w:rsid w:val="00997010"/>
    <w:rsid w:val="0099791A"/>
    <w:rsid w:val="00997FFD"/>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A6C"/>
    <w:rsid w:val="009A5DF8"/>
    <w:rsid w:val="009A5E05"/>
    <w:rsid w:val="009A603E"/>
    <w:rsid w:val="009A65D0"/>
    <w:rsid w:val="009A6E19"/>
    <w:rsid w:val="009A7403"/>
    <w:rsid w:val="009A7430"/>
    <w:rsid w:val="009A758C"/>
    <w:rsid w:val="009B0AC0"/>
    <w:rsid w:val="009B1A7C"/>
    <w:rsid w:val="009B20EA"/>
    <w:rsid w:val="009B2962"/>
    <w:rsid w:val="009B2FCE"/>
    <w:rsid w:val="009B3F73"/>
    <w:rsid w:val="009B3FB8"/>
    <w:rsid w:val="009B3FC2"/>
    <w:rsid w:val="009B5106"/>
    <w:rsid w:val="009B5A80"/>
    <w:rsid w:val="009B6053"/>
    <w:rsid w:val="009B6629"/>
    <w:rsid w:val="009B670F"/>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696"/>
    <w:rsid w:val="009D088F"/>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328B"/>
    <w:rsid w:val="009E386F"/>
    <w:rsid w:val="009E444C"/>
    <w:rsid w:val="009E558E"/>
    <w:rsid w:val="009E5B75"/>
    <w:rsid w:val="009E679E"/>
    <w:rsid w:val="009E696F"/>
    <w:rsid w:val="009E7AC2"/>
    <w:rsid w:val="009F013A"/>
    <w:rsid w:val="009F044C"/>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945"/>
    <w:rsid w:val="00A04DF8"/>
    <w:rsid w:val="00A04F52"/>
    <w:rsid w:val="00A05977"/>
    <w:rsid w:val="00A05A95"/>
    <w:rsid w:val="00A05D1B"/>
    <w:rsid w:val="00A05F80"/>
    <w:rsid w:val="00A062B6"/>
    <w:rsid w:val="00A062D3"/>
    <w:rsid w:val="00A06F04"/>
    <w:rsid w:val="00A06F71"/>
    <w:rsid w:val="00A07C27"/>
    <w:rsid w:val="00A10449"/>
    <w:rsid w:val="00A1051C"/>
    <w:rsid w:val="00A10A2E"/>
    <w:rsid w:val="00A10BFD"/>
    <w:rsid w:val="00A10C90"/>
    <w:rsid w:val="00A11A6C"/>
    <w:rsid w:val="00A12824"/>
    <w:rsid w:val="00A12969"/>
    <w:rsid w:val="00A13B6A"/>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4406"/>
    <w:rsid w:val="00A24A16"/>
    <w:rsid w:val="00A24EE6"/>
    <w:rsid w:val="00A25C24"/>
    <w:rsid w:val="00A25D42"/>
    <w:rsid w:val="00A260D8"/>
    <w:rsid w:val="00A26319"/>
    <w:rsid w:val="00A269AA"/>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B34"/>
    <w:rsid w:val="00A37F05"/>
    <w:rsid w:val="00A403C0"/>
    <w:rsid w:val="00A4057A"/>
    <w:rsid w:val="00A4078D"/>
    <w:rsid w:val="00A41D95"/>
    <w:rsid w:val="00A41E48"/>
    <w:rsid w:val="00A4210C"/>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2E4"/>
    <w:rsid w:val="00A56578"/>
    <w:rsid w:val="00A567AE"/>
    <w:rsid w:val="00A56E55"/>
    <w:rsid w:val="00A56E6C"/>
    <w:rsid w:val="00A56E8E"/>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D9E"/>
    <w:rsid w:val="00A73EEE"/>
    <w:rsid w:val="00A74010"/>
    <w:rsid w:val="00A74D07"/>
    <w:rsid w:val="00A750E4"/>
    <w:rsid w:val="00A756B3"/>
    <w:rsid w:val="00A75C51"/>
    <w:rsid w:val="00A75E67"/>
    <w:rsid w:val="00A76230"/>
    <w:rsid w:val="00A76799"/>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59"/>
    <w:rsid w:val="00AA1DA1"/>
    <w:rsid w:val="00AA1DE3"/>
    <w:rsid w:val="00AA3853"/>
    <w:rsid w:val="00AA4175"/>
    <w:rsid w:val="00AA470A"/>
    <w:rsid w:val="00AA52D7"/>
    <w:rsid w:val="00AA5BE6"/>
    <w:rsid w:val="00AA5CD7"/>
    <w:rsid w:val="00AA660F"/>
    <w:rsid w:val="00AA6CB9"/>
    <w:rsid w:val="00AA6E63"/>
    <w:rsid w:val="00AA6FC3"/>
    <w:rsid w:val="00AA71B6"/>
    <w:rsid w:val="00AA74B9"/>
    <w:rsid w:val="00AA78F4"/>
    <w:rsid w:val="00AB00D1"/>
    <w:rsid w:val="00AB0501"/>
    <w:rsid w:val="00AB075D"/>
    <w:rsid w:val="00AB0F0C"/>
    <w:rsid w:val="00AB1312"/>
    <w:rsid w:val="00AB2331"/>
    <w:rsid w:val="00AB25AC"/>
    <w:rsid w:val="00AB310A"/>
    <w:rsid w:val="00AB358F"/>
    <w:rsid w:val="00AB3A65"/>
    <w:rsid w:val="00AB3AD5"/>
    <w:rsid w:val="00AB3DEE"/>
    <w:rsid w:val="00AB4CF0"/>
    <w:rsid w:val="00AB5680"/>
    <w:rsid w:val="00AB600F"/>
    <w:rsid w:val="00AB6591"/>
    <w:rsid w:val="00AB753F"/>
    <w:rsid w:val="00AB7661"/>
    <w:rsid w:val="00AC0284"/>
    <w:rsid w:val="00AC170B"/>
    <w:rsid w:val="00AC1C15"/>
    <w:rsid w:val="00AC2678"/>
    <w:rsid w:val="00AC2685"/>
    <w:rsid w:val="00AC29D8"/>
    <w:rsid w:val="00AC3085"/>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7B9"/>
    <w:rsid w:val="00AD2882"/>
    <w:rsid w:val="00AD2BBB"/>
    <w:rsid w:val="00AD2D3F"/>
    <w:rsid w:val="00AD2D8D"/>
    <w:rsid w:val="00AD5164"/>
    <w:rsid w:val="00AD5565"/>
    <w:rsid w:val="00AD6979"/>
    <w:rsid w:val="00AD6A22"/>
    <w:rsid w:val="00AD741F"/>
    <w:rsid w:val="00AD744F"/>
    <w:rsid w:val="00AD77C7"/>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9E3"/>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868"/>
    <w:rsid w:val="00B21BF6"/>
    <w:rsid w:val="00B21E91"/>
    <w:rsid w:val="00B23137"/>
    <w:rsid w:val="00B23409"/>
    <w:rsid w:val="00B2342E"/>
    <w:rsid w:val="00B23938"/>
    <w:rsid w:val="00B23D5E"/>
    <w:rsid w:val="00B245EB"/>
    <w:rsid w:val="00B2464C"/>
    <w:rsid w:val="00B24B40"/>
    <w:rsid w:val="00B2584C"/>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C24"/>
    <w:rsid w:val="00B345D3"/>
    <w:rsid w:val="00B348E8"/>
    <w:rsid w:val="00B350B8"/>
    <w:rsid w:val="00B35EB7"/>
    <w:rsid w:val="00B363E9"/>
    <w:rsid w:val="00B36481"/>
    <w:rsid w:val="00B36F12"/>
    <w:rsid w:val="00B375BD"/>
    <w:rsid w:val="00B37F6B"/>
    <w:rsid w:val="00B40348"/>
    <w:rsid w:val="00B405D3"/>
    <w:rsid w:val="00B4096B"/>
    <w:rsid w:val="00B40ABF"/>
    <w:rsid w:val="00B40E79"/>
    <w:rsid w:val="00B41BD9"/>
    <w:rsid w:val="00B42498"/>
    <w:rsid w:val="00B424AB"/>
    <w:rsid w:val="00B429D6"/>
    <w:rsid w:val="00B436C2"/>
    <w:rsid w:val="00B439C4"/>
    <w:rsid w:val="00B443A2"/>
    <w:rsid w:val="00B44682"/>
    <w:rsid w:val="00B44D47"/>
    <w:rsid w:val="00B44E74"/>
    <w:rsid w:val="00B452A3"/>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24AA"/>
    <w:rsid w:val="00B52F0A"/>
    <w:rsid w:val="00B53988"/>
    <w:rsid w:val="00B539B2"/>
    <w:rsid w:val="00B543EA"/>
    <w:rsid w:val="00B55277"/>
    <w:rsid w:val="00B5586D"/>
    <w:rsid w:val="00B55F57"/>
    <w:rsid w:val="00B564BA"/>
    <w:rsid w:val="00B569AB"/>
    <w:rsid w:val="00B56D3C"/>
    <w:rsid w:val="00B574E7"/>
    <w:rsid w:val="00B60541"/>
    <w:rsid w:val="00B60ADD"/>
    <w:rsid w:val="00B60BBC"/>
    <w:rsid w:val="00B61880"/>
    <w:rsid w:val="00B61F77"/>
    <w:rsid w:val="00B62204"/>
    <w:rsid w:val="00B622B8"/>
    <w:rsid w:val="00B636C9"/>
    <w:rsid w:val="00B63851"/>
    <w:rsid w:val="00B63B65"/>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A6E"/>
    <w:rsid w:val="00B72025"/>
    <w:rsid w:val="00B72479"/>
    <w:rsid w:val="00B72AC0"/>
    <w:rsid w:val="00B72FD9"/>
    <w:rsid w:val="00B73232"/>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F73"/>
    <w:rsid w:val="00B95FAD"/>
    <w:rsid w:val="00B962B1"/>
    <w:rsid w:val="00B96784"/>
    <w:rsid w:val="00B967BB"/>
    <w:rsid w:val="00B96DE9"/>
    <w:rsid w:val="00B9734E"/>
    <w:rsid w:val="00B97416"/>
    <w:rsid w:val="00B978CA"/>
    <w:rsid w:val="00B97916"/>
    <w:rsid w:val="00B97DEC"/>
    <w:rsid w:val="00B97EAF"/>
    <w:rsid w:val="00BA012B"/>
    <w:rsid w:val="00BA09E4"/>
    <w:rsid w:val="00BA0E68"/>
    <w:rsid w:val="00BA1145"/>
    <w:rsid w:val="00BA1394"/>
    <w:rsid w:val="00BA15A8"/>
    <w:rsid w:val="00BA160F"/>
    <w:rsid w:val="00BA1704"/>
    <w:rsid w:val="00BA1744"/>
    <w:rsid w:val="00BA1829"/>
    <w:rsid w:val="00BA2427"/>
    <w:rsid w:val="00BA2584"/>
    <w:rsid w:val="00BA2F96"/>
    <w:rsid w:val="00BA3C5D"/>
    <w:rsid w:val="00BA3E53"/>
    <w:rsid w:val="00BA5013"/>
    <w:rsid w:val="00BA5376"/>
    <w:rsid w:val="00BA551F"/>
    <w:rsid w:val="00BA584F"/>
    <w:rsid w:val="00BA6A1C"/>
    <w:rsid w:val="00BA6D96"/>
    <w:rsid w:val="00BA6EC1"/>
    <w:rsid w:val="00BA7D35"/>
    <w:rsid w:val="00BB0387"/>
    <w:rsid w:val="00BB063F"/>
    <w:rsid w:val="00BB0C8F"/>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1CEB"/>
    <w:rsid w:val="00BC1F38"/>
    <w:rsid w:val="00BC24B4"/>
    <w:rsid w:val="00BC2AD1"/>
    <w:rsid w:val="00BC2B21"/>
    <w:rsid w:val="00BC2DA0"/>
    <w:rsid w:val="00BC3AD5"/>
    <w:rsid w:val="00BC42FE"/>
    <w:rsid w:val="00BC45BF"/>
    <w:rsid w:val="00BC4A9B"/>
    <w:rsid w:val="00BC4B26"/>
    <w:rsid w:val="00BC4DE1"/>
    <w:rsid w:val="00BC530B"/>
    <w:rsid w:val="00BC6429"/>
    <w:rsid w:val="00BC7A79"/>
    <w:rsid w:val="00BC7B1D"/>
    <w:rsid w:val="00BD02BD"/>
    <w:rsid w:val="00BD0907"/>
    <w:rsid w:val="00BD0A80"/>
    <w:rsid w:val="00BD0F28"/>
    <w:rsid w:val="00BD1F5C"/>
    <w:rsid w:val="00BD2269"/>
    <w:rsid w:val="00BD2482"/>
    <w:rsid w:val="00BD31FC"/>
    <w:rsid w:val="00BD36A5"/>
    <w:rsid w:val="00BD391B"/>
    <w:rsid w:val="00BD3E03"/>
    <w:rsid w:val="00BD43F4"/>
    <w:rsid w:val="00BD4B8D"/>
    <w:rsid w:val="00BD4C71"/>
    <w:rsid w:val="00BD4D00"/>
    <w:rsid w:val="00BD5FE1"/>
    <w:rsid w:val="00BD6368"/>
    <w:rsid w:val="00BD69FF"/>
    <w:rsid w:val="00BD6DAB"/>
    <w:rsid w:val="00BE0DD0"/>
    <w:rsid w:val="00BE115A"/>
    <w:rsid w:val="00BE121D"/>
    <w:rsid w:val="00BE16E7"/>
    <w:rsid w:val="00BE21E9"/>
    <w:rsid w:val="00BE2434"/>
    <w:rsid w:val="00BE2C0A"/>
    <w:rsid w:val="00BE2ECC"/>
    <w:rsid w:val="00BE3054"/>
    <w:rsid w:val="00BE33C3"/>
    <w:rsid w:val="00BE3662"/>
    <w:rsid w:val="00BE3A19"/>
    <w:rsid w:val="00BE3B86"/>
    <w:rsid w:val="00BE3FCC"/>
    <w:rsid w:val="00BE479F"/>
    <w:rsid w:val="00BE5C76"/>
    <w:rsid w:val="00BE5D5D"/>
    <w:rsid w:val="00BE623B"/>
    <w:rsid w:val="00BE6985"/>
    <w:rsid w:val="00BE6AEA"/>
    <w:rsid w:val="00BE6C75"/>
    <w:rsid w:val="00BE6E4F"/>
    <w:rsid w:val="00BE7277"/>
    <w:rsid w:val="00BE78F8"/>
    <w:rsid w:val="00BE799F"/>
    <w:rsid w:val="00BF074A"/>
    <w:rsid w:val="00BF0BD5"/>
    <w:rsid w:val="00BF0DB1"/>
    <w:rsid w:val="00BF121B"/>
    <w:rsid w:val="00BF129E"/>
    <w:rsid w:val="00BF1657"/>
    <w:rsid w:val="00BF17CE"/>
    <w:rsid w:val="00BF1F7B"/>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2C64"/>
    <w:rsid w:val="00C02CA3"/>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7109"/>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3B6A"/>
    <w:rsid w:val="00C6448F"/>
    <w:rsid w:val="00C645EB"/>
    <w:rsid w:val="00C6476C"/>
    <w:rsid w:val="00C64B9E"/>
    <w:rsid w:val="00C6519A"/>
    <w:rsid w:val="00C6535C"/>
    <w:rsid w:val="00C65AB0"/>
    <w:rsid w:val="00C67C03"/>
    <w:rsid w:val="00C70998"/>
    <w:rsid w:val="00C70C6E"/>
    <w:rsid w:val="00C70CF5"/>
    <w:rsid w:val="00C71230"/>
    <w:rsid w:val="00C7139E"/>
    <w:rsid w:val="00C72CE6"/>
    <w:rsid w:val="00C73D67"/>
    <w:rsid w:val="00C7470A"/>
    <w:rsid w:val="00C74991"/>
    <w:rsid w:val="00C749B6"/>
    <w:rsid w:val="00C755B9"/>
    <w:rsid w:val="00C757A8"/>
    <w:rsid w:val="00C76352"/>
    <w:rsid w:val="00C7651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1EC"/>
    <w:rsid w:val="00C9030B"/>
    <w:rsid w:val="00C90799"/>
    <w:rsid w:val="00C90F20"/>
    <w:rsid w:val="00C91824"/>
    <w:rsid w:val="00C91C4D"/>
    <w:rsid w:val="00C93246"/>
    <w:rsid w:val="00C935FB"/>
    <w:rsid w:val="00C93C9D"/>
    <w:rsid w:val="00C93DD6"/>
    <w:rsid w:val="00C94032"/>
    <w:rsid w:val="00C940C9"/>
    <w:rsid w:val="00C94160"/>
    <w:rsid w:val="00C945EB"/>
    <w:rsid w:val="00C947B7"/>
    <w:rsid w:val="00C94889"/>
    <w:rsid w:val="00C9490C"/>
    <w:rsid w:val="00C94EAD"/>
    <w:rsid w:val="00C953E4"/>
    <w:rsid w:val="00C958A2"/>
    <w:rsid w:val="00C9624C"/>
    <w:rsid w:val="00C9684A"/>
    <w:rsid w:val="00C96BF3"/>
    <w:rsid w:val="00C971FB"/>
    <w:rsid w:val="00C97247"/>
    <w:rsid w:val="00C97683"/>
    <w:rsid w:val="00C97BED"/>
    <w:rsid w:val="00C97E00"/>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D73"/>
    <w:rsid w:val="00CB0380"/>
    <w:rsid w:val="00CB03A8"/>
    <w:rsid w:val="00CB0594"/>
    <w:rsid w:val="00CB0AA0"/>
    <w:rsid w:val="00CB0CA9"/>
    <w:rsid w:val="00CB0DA0"/>
    <w:rsid w:val="00CB1B48"/>
    <w:rsid w:val="00CB32B7"/>
    <w:rsid w:val="00CB35AA"/>
    <w:rsid w:val="00CB37E5"/>
    <w:rsid w:val="00CB4312"/>
    <w:rsid w:val="00CB489A"/>
    <w:rsid w:val="00CB577B"/>
    <w:rsid w:val="00CB57EA"/>
    <w:rsid w:val="00CB5D1D"/>
    <w:rsid w:val="00CB5D7F"/>
    <w:rsid w:val="00CB69D9"/>
    <w:rsid w:val="00CC0126"/>
    <w:rsid w:val="00CC027E"/>
    <w:rsid w:val="00CC04CD"/>
    <w:rsid w:val="00CC050C"/>
    <w:rsid w:val="00CC06D3"/>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52C"/>
    <w:rsid w:val="00CC7669"/>
    <w:rsid w:val="00CD08BF"/>
    <w:rsid w:val="00CD110F"/>
    <w:rsid w:val="00CD195B"/>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559"/>
    <w:rsid w:val="00CE3600"/>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A98"/>
    <w:rsid w:val="00CE7F77"/>
    <w:rsid w:val="00CF09A2"/>
    <w:rsid w:val="00CF1FD0"/>
    <w:rsid w:val="00CF2325"/>
    <w:rsid w:val="00CF2756"/>
    <w:rsid w:val="00CF2D07"/>
    <w:rsid w:val="00CF318D"/>
    <w:rsid w:val="00CF31E3"/>
    <w:rsid w:val="00CF3618"/>
    <w:rsid w:val="00CF3AAB"/>
    <w:rsid w:val="00CF3CAC"/>
    <w:rsid w:val="00CF42F9"/>
    <w:rsid w:val="00CF4B71"/>
    <w:rsid w:val="00CF4DC8"/>
    <w:rsid w:val="00CF5C92"/>
    <w:rsid w:val="00CF67D4"/>
    <w:rsid w:val="00CF71B1"/>
    <w:rsid w:val="00CF7766"/>
    <w:rsid w:val="00CF7975"/>
    <w:rsid w:val="00CF799A"/>
    <w:rsid w:val="00CF7ABE"/>
    <w:rsid w:val="00CF7CC1"/>
    <w:rsid w:val="00CF7DA2"/>
    <w:rsid w:val="00D000DF"/>
    <w:rsid w:val="00D00585"/>
    <w:rsid w:val="00D00E51"/>
    <w:rsid w:val="00D013DD"/>
    <w:rsid w:val="00D0173A"/>
    <w:rsid w:val="00D01C34"/>
    <w:rsid w:val="00D01FE6"/>
    <w:rsid w:val="00D02438"/>
    <w:rsid w:val="00D02974"/>
    <w:rsid w:val="00D03264"/>
    <w:rsid w:val="00D036DD"/>
    <w:rsid w:val="00D03F7A"/>
    <w:rsid w:val="00D04900"/>
    <w:rsid w:val="00D04BBC"/>
    <w:rsid w:val="00D058D1"/>
    <w:rsid w:val="00D05BE7"/>
    <w:rsid w:val="00D06000"/>
    <w:rsid w:val="00D064C1"/>
    <w:rsid w:val="00D0739E"/>
    <w:rsid w:val="00D0777B"/>
    <w:rsid w:val="00D10AA6"/>
    <w:rsid w:val="00D10D73"/>
    <w:rsid w:val="00D1136E"/>
    <w:rsid w:val="00D12704"/>
    <w:rsid w:val="00D12749"/>
    <w:rsid w:val="00D13514"/>
    <w:rsid w:val="00D13643"/>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4299"/>
    <w:rsid w:val="00D24792"/>
    <w:rsid w:val="00D248E2"/>
    <w:rsid w:val="00D24937"/>
    <w:rsid w:val="00D24B94"/>
    <w:rsid w:val="00D24C43"/>
    <w:rsid w:val="00D2512D"/>
    <w:rsid w:val="00D25B97"/>
    <w:rsid w:val="00D25C13"/>
    <w:rsid w:val="00D25F51"/>
    <w:rsid w:val="00D25FFC"/>
    <w:rsid w:val="00D27175"/>
    <w:rsid w:val="00D271AB"/>
    <w:rsid w:val="00D275FD"/>
    <w:rsid w:val="00D27B37"/>
    <w:rsid w:val="00D30324"/>
    <w:rsid w:val="00D3065F"/>
    <w:rsid w:val="00D306D5"/>
    <w:rsid w:val="00D30709"/>
    <w:rsid w:val="00D30B03"/>
    <w:rsid w:val="00D311B9"/>
    <w:rsid w:val="00D311F7"/>
    <w:rsid w:val="00D31531"/>
    <w:rsid w:val="00D317CA"/>
    <w:rsid w:val="00D31E0E"/>
    <w:rsid w:val="00D31E3A"/>
    <w:rsid w:val="00D320BD"/>
    <w:rsid w:val="00D32523"/>
    <w:rsid w:val="00D3268B"/>
    <w:rsid w:val="00D327C1"/>
    <w:rsid w:val="00D3291F"/>
    <w:rsid w:val="00D331B4"/>
    <w:rsid w:val="00D35716"/>
    <w:rsid w:val="00D35811"/>
    <w:rsid w:val="00D35FBF"/>
    <w:rsid w:val="00D366E1"/>
    <w:rsid w:val="00D369E6"/>
    <w:rsid w:val="00D379BC"/>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89E"/>
    <w:rsid w:val="00D57F65"/>
    <w:rsid w:val="00D6010F"/>
    <w:rsid w:val="00D60518"/>
    <w:rsid w:val="00D60600"/>
    <w:rsid w:val="00D60CB7"/>
    <w:rsid w:val="00D60D19"/>
    <w:rsid w:val="00D616D7"/>
    <w:rsid w:val="00D6238D"/>
    <w:rsid w:val="00D6350E"/>
    <w:rsid w:val="00D63550"/>
    <w:rsid w:val="00D636E7"/>
    <w:rsid w:val="00D63991"/>
    <w:rsid w:val="00D64DE0"/>
    <w:rsid w:val="00D65263"/>
    <w:rsid w:val="00D65973"/>
    <w:rsid w:val="00D65BAB"/>
    <w:rsid w:val="00D66301"/>
    <w:rsid w:val="00D6651C"/>
    <w:rsid w:val="00D66952"/>
    <w:rsid w:val="00D66F4E"/>
    <w:rsid w:val="00D678C7"/>
    <w:rsid w:val="00D7022F"/>
    <w:rsid w:val="00D7024E"/>
    <w:rsid w:val="00D7027F"/>
    <w:rsid w:val="00D709C2"/>
    <w:rsid w:val="00D70E21"/>
    <w:rsid w:val="00D71B05"/>
    <w:rsid w:val="00D72BEC"/>
    <w:rsid w:val="00D72E22"/>
    <w:rsid w:val="00D73124"/>
    <w:rsid w:val="00D742C9"/>
    <w:rsid w:val="00D74763"/>
    <w:rsid w:val="00D749B6"/>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D4A"/>
    <w:rsid w:val="00D82F6A"/>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626"/>
    <w:rsid w:val="00DA1435"/>
    <w:rsid w:val="00DA1829"/>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92B"/>
    <w:rsid w:val="00DB7C8E"/>
    <w:rsid w:val="00DC05A9"/>
    <w:rsid w:val="00DC06F5"/>
    <w:rsid w:val="00DC098A"/>
    <w:rsid w:val="00DC09CB"/>
    <w:rsid w:val="00DC0E76"/>
    <w:rsid w:val="00DC1139"/>
    <w:rsid w:val="00DC19D3"/>
    <w:rsid w:val="00DC1AA4"/>
    <w:rsid w:val="00DC1D1D"/>
    <w:rsid w:val="00DC2145"/>
    <w:rsid w:val="00DC235B"/>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02E"/>
    <w:rsid w:val="00DD11CF"/>
    <w:rsid w:val="00DD124D"/>
    <w:rsid w:val="00DD158F"/>
    <w:rsid w:val="00DD1A23"/>
    <w:rsid w:val="00DD26C1"/>
    <w:rsid w:val="00DD2853"/>
    <w:rsid w:val="00DD33B9"/>
    <w:rsid w:val="00DD398C"/>
    <w:rsid w:val="00DD47E9"/>
    <w:rsid w:val="00DD4AA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A2A"/>
    <w:rsid w:val="00E004E6"/>
    <w:rsid w:val="00E00CDC"/>
    <w:rsid w:val="00E00E00"/>
    <w:rsid w:val="00E0110B"/>
    <w:rsid w:val="00E015B7"/>
    <w:rsid w:val="00E01E1B"/>
    <w:rsid w:val="00E01F67"/>
    <w:rsid w:val="00E02428"/>
    <w:rsid w:val="00E0307E"/>
    <w:rsid w:val="00E0321C"/>
    <w:rsid w:val="00E035EF"/>
    <w:rsid w:val="00E03CBE"/>
    <w:rsid w:val="00E042EE"/>
    <w:rsid w:val="00E044AE"/>
    <w:rsid w:val="00E0461D"/>
    <w:rsid w:val="00E04A12"/>
    <w:rsid w:val="00E04E11"/>
    <w:rsid w:val="00E056A2"/>
    <w:rsid w:val="00E059E2"/>
    <w:rsid w:val="00E06825"/>
    <w:rsid w:val="00E06BF0"/>
    <w:rsid w:val="00E10F32"/>
    <w:rsid w:val="00E11E7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E81"/>
    <w:rsid w:val="00E225B1"/>
    <w:rsid w:val="00E226FB"/>
    <w:rsid w:val="00E22884"/>
    <w:rsid w:val="00E22DDE"/>
    <w:rsid w:val="00E2461C"/>
    <w:rsid w:val="00E2469C"/>
    <w:rsid w:val="00E246B4"/>
    <w:rsid w:val="00E24842"/>
    <w:rsid w:val="00E248E7"/>
    <w:rsid w:val="00E24DDB"/>
    <w:rsid w:val="00E24DF0"/>
    <w:rsid w:val="00E24E0B"/>
    <w:rsid w:val="00E25115"/>
    <w:rsid w:val="00E2589B"/>
    <w:rsid w:val="00E25CC6"/>
    <w:rsid w:val="00E25E46"/>
    <w:rsid w:val="00E26063"/>
    <w:rsid w:val="00E262FE"/>
    <w:rsid w:val="00E26321"/>
    <w:rsid w:val="00E26938"/>
    <w:rsid w:val="00E26CD7"/>
    <w:rsid w:val="00E27775"/>
    <w:rsid w:val="00E301B7"/>
    <w:rsid w:val="00E30962"/>
    <w:rsid w:val="00E310C2"/>
    <w:rsid w:val="00E31AED"/>
    <w:rsid w:val="00E31F9E"/>
    <w:rsid w:val="00E32089"/>
    <w:rsid w:val="00E327B5"/>
    <w:rsid w:val="00E32847"/>
    <w:rsid w:val="00E32B56"/>
    <w:rsid w:val="00E32E1B"/>
    <w:rsid w:val="00E32FE1"/>
    <w:rsid w:val="00E334A0"/>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733"/>
    <w:rsid w:val="00E40792"/>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D88"/>
    <w:rsid w:val="00E61F57"/>
    <w:rsid w:val="00E62357"/>
    <w:rsid w:val="00E62CC3"/>
    <w:rsid w:val="00E62FCA"/>
    <w:rsid w:val="00E63CAD"/>
    <w:rsid w:val="00E640BF"/>
    <w:rsid w:val="00E642FB"/>
    <w:rsid w:val="00E64C46"/>
    <w:rsid w:val="00E655C1"/>
    <w:rsid w:val="00E65972"/>
    <w:rsid w:val="00E65DD6"/>
    <w:rsid w:val="00E66009"/>
    <w:rsid w:val="00E6662D"/>
    <w:rsid w:val="00E66A6E"/>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35D"/>
    <w:rsid w:val="00E73875"/>
    <w:rsid w:val="00E740A8"/>
    <w:rsid w:val="00E74189"/>
    <w:rsid w:val="00E7421E"/>
    <w:rsid w:val="00E74965"/>
    <w:rsid w:val="00E74C55"/>
    <w:rsid w:val="00E74F29"/>
    <w:rsid w:val="00E75ADC"/>
    <w:rsid w:val="00E769EF"/>
    <w:rsid w:val="00E772E5"/>
    <w:rsid w:val="00E800E4"/>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6089"/>
    <w:rsid w:val="00E96535"/>
    <w:rsid w:val="00E975AD"/>
    <w:rsid w:val="00E9763E"/>
    <w:rsid w:val="00E97AE2"/>
    <w:rsid w:val="00EA03D9"/>
    <w:rsid w:val="00EA0423"/>
    <w:rsid w:val="00EA0854"/>
    <w:rsid w:val="00EA176F"/>
    <w:rsid w:val="00EA1A0E"/>
    <w:rsid w:val="00EA1E37"/>
    <w:rsid w:val="00EA344E"/>
    <w:rsid w:val="00EA3E85"/>
    <w:rsid w:val="00EA4258"/>
    <w:rsid w:val="00EA492C"/>
    <w:rsid w:val="00EA4D63"/>
    <w:rsid w:val="00EA4FE0"/>
    <w:rsid w:val="00EA5129"/>
    <w:rsid w:val="00EA554C"/>
    <w:rsid w:val="00EA56B2"/>
    <w:rsid w:val="00EA5B3D"/>
    <w:rsid w:val="00EA61ED"/>
    <w:rsid w:val="00EA7A16"/>
    <w:rsid w:val="00EA7FE1"/>
    <w:rsid w:val="00EB0367"/>
    <w:rsid w:val="00EB0670"/>
    <w:rsid w:val="00EB1402"/>
    <w:rsid w:val="00EB15EA"/>
    <w:rsid w:val="00EB1972"/>
    <w:rsid w:val="00EB1A07"/>
    <w:rsid w:val="00EB3349"/>
    <w:rsid w:val="00EB3C03"/>
    <w:rsid w:val="00EB40DB"/>
    <w:rsid w:val="00EB4591"/>
    <w:rsid w:val="00EB4ABC"/>
    <w:rsid w:val="00EB51DF"/>
    <w:rsid w:val="00EB5353"/>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348F"/>
    <w:rsid w:val="00EC5C26"/>
    <w:rsid w:val="00EC6C32"/>
    <w:rsid w:val="00EC729D"/>
    <w:rsid w:val="00EC73D8"/>
    <w:rsid w:val="00EC7D47"/>
    <w:rsid w:val="00EC7E1B"/>
    <w:rsid w:val="00ED03C8"/>
    <w:rsid w:val="00ED0501"/>
    <w:rsid w:val="00ED0FE7"/>
    <w:rsid w:val="00ED17DD"/>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F76"/>
    <w:rsid w:val="00ED6588"/>
    <w:rsid w:val="00ED7663"/>
    <w:rsid w:val="00EE07F4"/>
    <w:rsid w:val="00EE0DDE"/>
    <w:rsid w:val="00EE113E"/>
    <w:rsid w:val="00EE226E"/>
    <w:rsid w:val="00EE2786"/>
    <w:rsid w:val="00EE2BB3"/>
    <w:rsid w:val="00EE2F99"/>
    <w:rsid w:val="00EE3158"/>
    <w:rsid w:val="00EE4179"/>
    <w:rsid w:val="00EE4525"/>
    <w:rsid w:val="00EE45BF"/>
    <w:rsid w:val="00EE5429"/>
    <w:rsid w:val="00EE56B0"/>
    <w:rsid w:val="00EE613D"/>
    <w:rsid w:val="00EE64D8"/>
    <w:rsid w:val="00EE69D3"/>
    <w:rsid w:val="00EE6B09"/>
    <w:rsid w:val="00EE6C7C"/>
    <w:rsid w:val="00EE7116"/>
    <w:rsid w:val="00EE72AB"/>
    <w:rsid w:val="00EE7416"/>
    <w:rsid w:val="00EE7555"/>
    <w:rsid w:val="00EE75B7"/>
    <w:rsid w:val="00EF0167"/>
    <w:rsid w:val="00EF08BB"/>
    <w:rsid w:val="00EF09AF"/>
    <w:rsid w:val="00EF0D1E"/>
    <w:rsid w:val="00EF100F"/>
    <w:rsid w:val="00EF1ACE"/>
    <w:rsid w:val="00EF1DB8"/>
    <w:rsid w:val="00EF1E46"/>
    <w:rsid w:val="00EF1FC6"/>
    <w:rsid w:val="00EF32C7"/>
    <w:rsid w:val="00EF35A9"/>
    <w:rsid w:val="00EF3A52"/>
    <w:rsid w:val="00EF3E8A"/>
    <w:rsid w:val="00EF4609"/>
    <w:rsid w:val="00EF4EE6"/>
    <w:rsid w:val="00EF507C"/>
    <w:rsid w:val="00EF58DF"/>
    <w:rsid w:val="00EF591F"/>
    <w:rsid w:val="00EF6AA7"/>
    <w:rsid w:val="00EF6C6D"/>
    <w:rsid w:val="00EF7103"/>
    <w:rsid w:val="00F002B9"/>
    <w:rsid w:val="00F003E2"/>
    <w:rsid w:val="00F0062A"/>
    <w:rsid w:val="00F00B86"/>
    <w:rsid w:val="00F00D89"/>
    <w:rsid w:val="00F012D5"/>
    <w:rsid w:val="00F01D7D"/>
    <w:rsid w:val="00F02980"/>
    <w:rsid w:val="00F02D4E"/>
    <w:rsid w:val="00F02DE0"/>
    <w:rsid w:val="00F032BD"/>
    <w:rsid w:val="00F03356"/>
    <w:rsid w:val="00F03426"/>
    <w:rsid w:val="00F0415D"/>
    <w:rsid w:val="00F045CF"/>
    <w:rsid w:val="00F046F1"/>
    <w:rsid w:val="00F04C02"/>
    <w:rsid w:val="00F050BE"/>
    <w:rsid w:val="00F05497"/>
    <w:rsid w:val="00F05859"/>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A6B"/>
    <w:rsid w:val="00F15ACA"/>
    <w:rsid w:val="00F1617F"/>
    <w:rsid w:val="00F162DA"/>
    <w:rsid w:val="00F168F5"/>
    <w:rsid w:val="00F17FBF"/>
    <w:rsid w:val="00F20B6A"/>
    <w:rsid w:val="00F210C5"/>
    <w:rsid w:val="00F211A4"/>
    <w:rsid w:val="00F21636"/>
    <w:rsid w:val="00F21E66"/>
    <w:rsid w:val="00F21EB4"/>
    <w:rsid w:val="00F22432"/>
    <w:rsid w:val="00F234C6"/>
    <w:rsid w:val="00F23501"/>
    <w:rsid w:val="00F241A7"/>
    <w:rsid w:val="00F2424C"/>
    <w:rsid w:val="00F24CA0"/>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9AD"/>
    <w:rsid w:val="00F33B7E"/>
    <w:rsid w:val="00F343B3"/>
    <w:rsid w:val="00F347B9"/>
    <w:rsid w:val="00F34990"/>
    <w:rsid w:val="00F34AA7"/>
    <w:rsid w:val="00F354F0"/>
    <w:rsid w:val="00F35E03"/>
    <w:rsid w:val="00F35F72"/>
    <w:rsid w:val="00F36E6A"/>
    <w:rsid w:val="00F37A8B"/>
    <w:rsid w:val="00F40B88"/>
    <w:rsid w:val="00F414D7"/>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F29"/>
    <w:rsid w:val="00F7014D"/>
    <w:rsid w:val="00F70BA0"/>
    <w:rsid w:val="00F70EC1"/>
    <w:rsid w:val="00F710AF"/>
    <w:rsid w:val="00F7174E"/>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76DB1"/>
    <w:rsid w:val="00F80049"/>
    <w:rsid w:val="00F800FE"/>
    <w:rsid w:val="00F80377"/>
    <w:rsid w:val="00F80610"/>
    <w:rsid w:val="00F80AAC"/>
    <w:rsid w:val="00F81685"/>
    <w:rsid w:val="00F81990"/>
    <w:rsid w:val="00F81A58"/>
    <w:rsid w:val="00F81CD4"/>
    <w:rsid w:val="00F82706"/>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E2D"/>
    <w:rsid w:val="00FE1F98"/>
    <w:rsid w:val="00FE2423"/>
    <w:rsid w:val="00FE2AC1"/>
    <w:rsid w:val="00FE37CC"/>
    <w:rsid w:val="00FE3A05"/>
    <w:rsid w:val="00FE3E1C"/>
    <w:rsid w:val="00FE4152"/>
    <w:rsid w:val="00FE4B3C"/>
    <w:rsid w:val="00FE4F00"/>
    <w:rsid w:val="00FE5C37"/>
    <w:rsid w:val="00FE6395"/>
    <w:rsid w:val="00FE66E2"/>
    <w:rsid w:val="00FE6E82"/>
    <w:rsid w:val="00FE7515"/>
    <w:rsid w:val="00FE7703"/>
    <w:rsid w:val="00FE7C31"/>
    <w:rsid w:val="00FE7C9A"/>
    <w:rsid w:val="00FE7CF9"/>
    <w:rsid w:val="00FF0202"/>
    <w:rsid w:val="00FF13C6"/>
    <w:rsid w:val="00FF1684"/>
    <w:rsid w:val="00FF1BA5"/>
    <w:rsid w:val="00FF1CF9"/>
    <w:rsid w:val="00FF2257"/>
    <w:rsid w:val="00FF26DB"/>
    <w:rsid w:val="00FF297A"/>
    <w:rsid w:val="00FF31C4"/>
    <w:rsid w:val="00FF3C52"/>
    <w:rsid w:val="00FF3EDE"/>
    <w:rsid w:val="00FF4545"/>
    <w:rsid w:val="00FF4928"/>
    <w:rsid w:val="00FF4A4A"/>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20Monica\Documents\Consumo%20Privado\Boletin\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20Monica\Documents\Consumo%20Privado\Boletin\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20Monica\Documents\Consumo%20Privado\Boletin\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20Monica\Documents\Consumo%20Privado\Boletin\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77:$B$148</c:f>
              <c:multiLvlStrCache>
                <c:ptCount val="72"/>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C$77:$C$148</c:f>
              <c:numCache>
                <c:formatCode>0.0</c:formatCode>
                <c:ptCount val="72"/>
                <c:pt idx="0">
                  <c:v>100.46635199523401</c:v>
                </c:pt>
                <c:pt idx="1">
                  <c:v>101.019448903059</c:v>
                </c:pt>
                <c:pt idx="2">
                  <c:v>100.98819770262899</c:v>
                </c:pt>
                <c:pt idx="3">
                  <c:v>102.834137290608</c:v>
                </c:pt>
                <c:pt idx="4">
                  <c:v>102.842157828</c:v>
                </c:pt>
                <c:pt idx="5">
                  <c:v>102.790339535602</c:v>
                </c:pt>
                <c:pt idx="6">
                  <c:v>102.77372108693901</c:v>
                </c:pt>
                <c:pt idx="7">
                  <c:v>102.18973987987</c:v>
                </c:pt>
                <c:pt idx="8">
                  <c:v>102.378218803737</c:v>
                </c:pt>
                <c:pt idx="9">
                  <c:v>103.451825175501</c:v>
                </c:pt>
                <c:pt idx="10">
                  <c:v>103.622422986839</c:v>
                </c:pt>
                <c:pt idx="11">
                  <c:v>102.277929245585</c:v>
                </c:pt>
                <c:pt idx="12">
                  <c:v>103.927805800295</c:v>
                </c:pt>
                <c:pt idx="13">
                  <c:v>103.511567474465</c:v>
                </c:pt>
                <c:pt idx="14">
                  <c:v>104.245830466256</c:v>
                </c:pt>
                <c:pt idx="15">
                  <c:v>104.312823462414</c:v>
                </c:pt>
                <c:pt idx="16">
                  <c:v>104.665602522066</c:v>
                </c:pt>
                <c:pt idx="17">
                  <c:v>105.046904829959</c:v>
                </c:pt>
                <c:pt idx="18">
                  <c:v>104.850574570687</c:v>
                </c:pt>
                <c:pt idx="19">
                  <c:v>106.575648633735</c:v>
                </c:pt>
                <c:pt idx="20">
                  <c:v>106.736898677488</c:v>
                </c:pt>
                <c:pt idx="21">
                  <c:v>107.89158381652</c:v>
                </c:pt>
                <c:pt idx="22">
                  <c:v>107.44264126105099</c:v>
                </c:pt>
                <c:pt idx="23">
                  <c:v>107.613827759218</c:v>
                </c:pt>
                <c:pt idx="24">
                  <c:v>108.46165793655101</c:v>
                </c:pt>
                <c:pt idx="25">
                  <c:v>108.738223317101</c:v>
                </c:pt>
                <c:pt idx="26">
                  <c:v>108.47861950318</c:v>
                </c:pt>
                <c:pt idx="27">
                  <c:v>108.015696681157</c:v>
                </c:pt>
                <c:pt idx="28">
                  <c:v>108.779370003831</c:v>
                </c:pt>
                <c:pt idx="29">
                  <c:v>109.692020866994</c:v>
                </c:pt>
                <c:pt idx="30">
                  <c:v>109.91514226291299</c:v>
                </c:pt>
                <c:pt idx="31">
                  <c:v>110.347862032073</c:v>
                </c:pt>
                <c:pt idx="32">
                  <c:v>110.751841195132</c:v>
                </c:pt>
                <c:pt idx="33">
                  <c:v>111.26309212581</c:v>
                </c:pt>
                <c:pt idx="34">
                  <c:v>111.212969812371</c:v>
                </c:pt>
                <c:pt idx="35">
                  <c:v>114.08172936127001</c:v>
                </c:pt>
                <c:pt idx="36">
                  <c:v>112.722681028003</c:v>
                </c:pt>
                <c:pt idx="37">
                  <c:v>112.899486630995</c:v>
                </c:pt>
                <c:pt idx="38">
                  <c:v>111.51087377878</c:v>
                </c:pt>
                <c:pt idx="39">
                  <c:v>113.58174111708399</c:v>
                </c:pt>
                <c:pt idx="40">
                  <c:v>113.403695152887</c:v>
                </c:pt>
                <c:pt idx="41">
                  <c:v>113.792479529703</c:v>
                </c:pt>
                <c:pt idx="42">
                  <c:v>113.65263847898601</c:v>
                </c:pt>
                <c:pt idx="43">
                  <c:v>114.069320209908</c:v>
                </c:pt>
                <c:pt idx="44">
                  <c:v>113.988407359856</c:v>
                </c:pt>
                <c:pt idx="45">
                  <c:v>114.068719691035</c:v>
                </c:pt>
                <c:pt idx="46">
                  <c:v>114.364154129887</c:v>
                </c:pt>
                <c:pt idx="47">
                  <c:v>116.26414114566499</c:v>
                </c:pt>
                <c:pt idx="48">
                  <c:v>114.503699538695</c:v>
                </c:pt>
                <c:pt idx="49">
                  <c:v>115.01140187275701</c:v>
                </c:pt>
                <c:pt idx="50">
                  <c:v>116.346756569351</c:v>
                </c:pt>
                <c:pt idx="51">
                  <c:v>115.925409478977</c:v>
                </c:pt>
                <c:pt idx="52">
                  <c:v>116.404333392646</c:v>
                </c:pt>
                <c:pt idx="53">
                  <c:v>116.140936340222</c:v>
                </c:pt>
                <c:pt idx="54">
                  <c:v>116.818239849542</c:v>
                </c:pt>
                <c:pt idx="55">
                  <c:v>116.921216210702</c:v>
                </c:pt>
                <c:pt idx="56">
                  <c:v>117.14099300576299</c:v>
                </c:pt>
                <c:pt idx="57">
                  <c:v>115.66731193059501</c:v>
                </c:pt>
                <c:pt idx="58">
                  <c:v>116.74411453734</c:v>
                </c:pt>
                <c:pt idx="59">
                  <c:v>117.02992833673299</c:v>
                </c:pt>
                <c:pt idx="60">
                  <c:v>117.110540015827</c:v>
                </c:pt>
                <c:pt idx="61">
                  <c:v>117.229869297492</c:v>
                </c:pt>
                <c:pt idx="62">
                  <c:v>114.98470003027199</c:v>
                </c:pt>
                <c:pt idx="63">
                  <c:v>117.028107092223</c:v>
                </c:pt>
                <c:pt idx="64">
                  <c:v>117.079820654869</c:v>
                </c:pt>
                <c:pt idx="65">
                  <c:v>117.86696807091</c:v>
                </c:pt>
                <c:pt idx="66">
                  <c:v>117.624533852005</c:v>
                </c:pt>
                <c:pt idx="67">
                  <c:v>117.413150245079</c:v>
                </c:pt>
                <c:pt idx="68">
                  <c:v>118.315729906645</c:v>
                </c:pt>
                <c:pt idx="69">
                  <c:v>117.33534082747001</c:v>
                </c:pt>
                <c:pt idx="70">
                  <c:v>118.007667603588</c:v>
                </c:pt>
                <c:pt idx="71">
                  <c:v>117.514779796234</c:v>
                </c:pt>
              </c:numCache>
            </c:numRef>
          </c:val>
          <c:extLst>
            <c:ext xmlns:c16="http://schemas.microsoft.com/office/drawing/2014/chart" uri="{C3380CC4-5D6E-409C-BE32-E72D297353CC}">
              <c16:uniqueId val="{00000000-962F-43B9-9293-951E8C2707AC}"/>
            </c:ext>
          </c:extLst>
        </c:ser>
        <c:dLbls>
          <c:showLegendKey val="0"/>
          <c:showVal val="0"/>
          <c:showCatName val="0"/>
          <c:showSerName val="0"/>
          <c:showPercent val="0"/>
          <c:showBubbleSize val="0"/>
        </c:dLbls>
        <c:gapWidth val="50"/>
        <c:axId val="146854624"/>
        <c:axId val="146852272"/>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77:$B$148</c:f>
              <c:multiLvlStrCache>
                <c:ptCount val="72"/>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D$77:$D$148</c:f>
              <c:numCache>
                <c:formatCode>0.0</c:formatCode>
                <c:ptCount val="72"/>
                <c:pt idx="0">
                  <c:v>100.643237168132</c:v>
                </c:pt>
                <c:pt idx="1">
                  <c:v>101.069312220353</c:v>
                </c:pt>
                <c:pt idx="2">
                  <c:v>101.582524225257</c:v>
                </c:pt>
                <c:pt idx="3">
                  <c:v>102.063005090305</c:v>
                </c:pt>
                <c:pt idx="4">
                  <c:v>102.41882355527299</c:v>
                </c:pt>
                <c:pt idx="5">
                  <c:v>102.611695633461</c:v>
                </c:pt>
                <c:pt idx="6">
                  <c:v>102.687977294303</c:v>
                </c:pt>
                <c:pt idx="7">
                  <c:v>102.747004475217</c:v>
                </c:pt>
                <c:pt idx="8">
                  <c:v>102.855144806515</c:v>
                </c:pt>
                <c:pt idx="9">
                  <c:v>103.04311478018199</c:v>
                </c:pt>
                <c:pt idx="10">
                  <c:v>103.291756971319</c:v>
                </c:pt>
                <c:pt idx="11">
                  <c:v>103.528910750516</c:v>
                </c:pt>
                <c:pt idx="12">
                  <c:v>103.727119148212</c:v>
                </c:pt>
                <c:pt idx="13">
                  <c:v>103.884597972168</c:v>
                </c:pt>
                <c:pt idx="14">
                  <c:v>104.058224951116</c:v>
                </c:pt>
                <c:pt idx="15">
                  <c:v>104.311546390017</c:v>
                </c:pt>
                <c:pt idx="16">
                  <c:v>104.682039620612</c:v>
                </c:pt>
                <c:pt idx="17">
                  <c:v>105.157603337143</c:v>
                </c:pt>
                <c:pt idx="18">
                  <c:v>105.697200845865</c:v>
                </c:pt>
                <c:pt idx="19">
                  <c:v>106.251980072393</c:v>
                </c:pt>
                <c:pt idx="20">
                  <c:v>106.781320853682</c:v>
                </c:pt>
                <c:pt idx="21">
                  <c:v>107.27152953229501</c:v>
                </c:pt>
                <c:pt idx="22">
                  <c:v>107.67760819142499</c:v>
                </c:pt>
                <c:pt idx="23">
                  <c:v>107.973429246202</c:v>
                </c:pt>
                <c:pt idx="24">
                  <c:v>108.175962114763</c:v>
                </c:pt>
                <c:pt idx="25">
                  <c:v>108.335672477523</c:v>
                </c:pt>
                <c:pt idx="26">
                  <c:v>108.507491689818</c:v>
                </c:pt>
                <c:pt idx="27">
                  <c:v>108.722789346436</c:v>
                </c:pt>
                <c:pt idx="28">
                  <c:v>109.024437878333</c:v>
                </c:pt>
                <c:pt idx="29">
                  <c:v>109.40165723094501</c:v>
                </c:pt>
                <c:pt idx="30">
                  <c:v>109.83929650614</c:v>
                </c:pt>
                <c:pt idx="31">
                  <c:v>110.30154407213401</c:v>
                </c:pt>
                <c:pt idx="32">
                  <c:v>110.74882838556999</c:v>
                </c:pt>
                <c:pt idx="33">
                  <c:v>111.174557292323</c:v>
                </c:pt>
                <c:pt idx="34">
                  <c:v>111.610664014441</c:v>
                </c:pt>
                <c:pt idx="35">
                  <c:v>112.063534234757</c:v>
                </c:pt>
                <c:pt idx="36">
                  <c:v>112.50505500377299</c:v>
                </c:pt>
                <c:pt idx="37">
                  <c:v>112.88639157729099</c:v>
                </c:pt>
                <c:pt idx="38">
                  <c:v>113.190501760914</c:v>
                </c:pt>
                <c:pt idx="39">
                  <c:v>113.41516052068999</c:v>
                </c:pt>
                <c:pt idx="40">
                  <c:v>113.57232698043801</c:v>
                </c:pt>
                <c:pt idx="41">
                  <c:v>113.685757121153</c:v>
                </c:pt>
                <c:pt idx="42">
                  <c:v>113.794851127719</c:v>
                </c:pt>
                <c:pt idx="43">
                  <c:v>113.909378638669</c:v>
                </c:pt>
                <c:pt idx="44">
                  <c:v>114.02679901099</c:v>
                </c:pt>
                <c:pt idx="45">
                  <c:v>114.17050683116599</c:v>
                </c:pt>
                <c:pt idx="46">
                  <c:v>114.356934972026</c:v>
                </c:pt>
                <c:pt idx="47">
                  <c:v>114.607246879717</c:v>
                </c:pt>
                <c:pt idx="48">
                  <c:v>114.917285310808</c:v>
                </c:pt>
                <c:pt idx="49">
                  <c:v>115.25956292366899</c:v>
                </c:pt>
                <c:pt idx="50">
                  <c:v>115.607674452049</c:v>
                </c:pt>
                <c:pt idx="51">
                  <c:v>115.942968248394</c:v>
                </c:pt>
                <c:pt idx="52">
                  <c:v>116.25333459358799</c:v>
                </c:pt>
                <c:pt idx="53">
                  <c:v>116.511124231285</c:v>
                </c:pt>
                <c:pt idx="54">
                  <c:v>116.695230990434</c:v>
                </c:pt>
                <c:pt idx="55">
                  <c:v>116.807658656474</c:v>
                </c:pt>
                <c:pt idx="56">
                  <c:v>116.88076276120999</c:v>
                </c:pt>
                <c:pt idx="57">
                  <c:v>116.932013330397</c:v>
                </c:pt>
                <c:pt idx="58">
                  <c:v>116.96343372026701</c:v>
                </c:pt>
                <c:pt idx="59">
                  <c:v>116.977791020311</c:v>
                </c:pt>
                <c:pt idx="60">
                  <c:v>116.99327297883499</c:v>
                </c:pt>
                <c:pt idx="61">
                  <c:v>117.04269167243901</c:v>
                </c:pt>
                <c:pt idx="62">
                  <c:v>117.105800931487</c:v>
                </c:pt>
                <c:pt idx="63">
                  <c:v>117.199858622935</c:v>
                </c:pt>
                <c:pt idx="64">
                  <c:v>117.316711040671</c:v>
                </c:pt>
                <c:pt idx="65">
                  <c:v>117.462013370568</c:v>
                </c:pt>
                <c:pt idx="66">
                  <c:v>117.61033713126</c:v>
                </c:pt>
                <c:pt idx="67">
                  <c:v>117.71982111234099</c:v>
                </c:pt>
                <c:pt idx="68">
                  <c:v>117.77700661942301</c:v>
                </c:pt>
                <c:pt idx="69">
                  <c:v>117.76439138721599</c:v>
                </c:pt>
                <c:pt idx="70">
                  <c:v>117.689874129991</c:v>
                </c:pt>
                <c:pt idx="71">
                  <c:v>117.57559715852901</c:v>
                </c:pt>
              </c:numCache>
            </c:numRef>
          </c:val>
          <c:smooth val="0"/>
          <c:extLst>
            <c:ext xmlns:c16="http://schemas.microsoft.com/office/drawing/2014/chart" uri="{C3380CC4-5D6E-409C-BE32-E72D297353CC}">
              <c16:uniqueId val="{00000001-962F-43B9-9293-951E8C2707AC}"/>
            </c:ext>
          </c:extLst>
        </c:ser>
        <c:dLbls>
          <c:showLegendKey val="0"/>
          <c:showVal val="0"/>
          <c:showCatName val="0"/>
          <c:showSerName val="0"/>
          <c:showPercent val="0"/>
          <c:showBubbleSize val="0"/>
        </c:dLbls>
        <c:marker val="1"/>
        <c:smooth val="0"/>
        <c:axId val="146854624"/>
        <c:axId val="146852272"/>
      </c:lineChart>
      <c:catAx>
        <c:axId val="14685462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146852272"/>
        <c:crosses val="autoZero"/>
        <c:auto val="1"/>
        <c:lblAlgn val="ctr"/>
        <c:lblOffset val="100"/>
        <c:tickLblSkip val="1"/>
        <c:tickMarkSkip val="12"/>
        <c:noMultiLvlLbl val="1"/>
      </c:catAx>
      <c:valAx>
        <c:axId val="1468522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14685462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77:$B$148</c:f>
              <c:multiLvlStrCache>
                <c:ptCount val="72"/>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C$77:$C$148</c:f>
              <c:numCache>
                <c:formatCode>0.0</c:formatCode>
                <c:ptCount val="72"/>
                <c:pt idx="0">
                  <c:v>100.46635199523401</c:v>
                </c:pt>
                <c:pt idx="1">
                  <c:v>101.019448903059</c:v>
                </c:pt>
                <c:pt idx="2">
                  <c:v>100.98819770262899</c:v>
                </c:pt>
                <c:pt idx="3">
                  <c:v>102.834137290608</c:v>
                </c:pt>
                <c:pt idx="4">
                  <c:v>102.842157828</c:v>
                </c:pt>
                <c:pt idx="5">
                  <c:v>102.790339535602</c:v>
                </c:pt>
                <c:pt idx="6">
                  <c:v>102.77372108693901</c:v>
                </c:pt>
                <c:pt idx="7">
                  <c:v>102.18973987987</c:v>
                </c:pt>
                <c:pt idx="8">
                  <c:v>102.378218803737</c:v>
                </c:pt>
                <c:pt idx="9">
                  <c:v>103.451825175501</c:v>
                </c:pt>
                <c:pt idx="10">
                  <c:v>103.622422986839</c:v>
                </c:pt>
                <c:pt idx="11">
                  <c:v>102.277929245585</c:v>
                </c:pt>
                <c:pt idx="12">
                  <c:v>103.927805800295</c:v>
                </c:pt>
                <c:pt idx="13">
                  <c:v>103.511567474465</c:v>
                </c:pt>
                <c:pt idx="14">
                  <c:v>104.245830466256</c:v>
                </c:pt>
                <c:pt idx="15">
                  <c:v>104.312823462414</c:v>
                </c:pt>
                <c:pt idx="16">
                  <c:v>104.665602522066</c:v>
                </c:pt>
                <c:pt idx="17">
                  <c:v>105.046904829959</c:v>
                </c:pt>
                <c:pt idx="18">
                  <c:v>104.850574570687</c:v>
                </c:pt>
                <c:pt idx="19">
                  <c:v>106.575648633735</c:v>
                </c:pt>
                <c:pt idx="20">
                  <c:v>106.736898677488</c:v>
                </c:pt>
                <c:pt idx="21">
                  <c:v>107.89158381652</c:v>
                </c:pt>
                <c:pt idx="22">
                  <c:v>107.44264126105099</c:v>
                </c:pt>
                <c:pt idx="23">
                  <c:v>107.613827759218</c:v>
                </c:pt>
                <c:pt idx="24">
                  <c:v>108.46165793655101</c:v>
                </c:pt>
                <c:pt idx="25">
                  <c:v>108.738223317101</c:v>
                </c:pt>
                <c:pt idx="26">
                  <c:v>108.47861950318</c:v>
                </c:pt>
                <c:pt idx="27">
                  <c:v>108.015696681157</c:v>
                </c:pt>
                <c:pt idx="28">
                  <c:v>108.779370003831</c:v>
                </c:pt>
                <c:pt idx="29">
                  <c:v>109.692020866994</c:v>
                </c:pt>
                <c:pt idx="30">
                  <c:v>109.91514226291299</c:v>
                </c:pt>
                <c:pt idx="31">
                  <c:v>110.347862032073</c:v>
                </c:pt>
                <c:pt idx="32">
                  <c:v>110.751841195132</c:v>
                </c:pt>
                <c:pt idx="33">
                  <c:v>111.26309212581</c:v>
                </c:pt>
                <c:pt idx="34">
                  <c:v>111.212969812371</c:v>
                </c:pt>
                <c:pt idx="35">
                  <c:v>114.08172936127001</c:v>
                </c:pt>
                <c:pt idx="36">
                  <c:v>112.722681028003</c:v>
                </c:pt>
                <c:pt idx="37">
                  <c:v>112.899486630995</c:v>
                </c:pt>
                <c:pt idx="38">
                  <c:v>111.51087377878</c:v>
                </c:pt>
                <c:pt idx="39">
                  <c:v>113.58174111708399</c:v>
                </c:pt>
                <c:pt idx="40">
                  <c:v>113.403695152887</c:v>
                </c:pt>
                <c:pt idx="41">
                  <c:v>113.792479529703</c:v>
                </c:pt>
                <c:pt idx="42">
                  <c:v>113.65263847898601</c:v>
                </c:pt>
                <c:pt idx="43">
                  <c:v>114.069320209908</c:v>
                </c:pt>
                <c:pt idx="44">
                  <c:v>113.988407359856</c:v>
                </c:pt>
                <c:pt idx="45">
                  <c:v>114.068719691035</c:v>
                </c:pt>
                <c:pt idx="46">
                  <c:v>114.364154129887</c:v>
                </c:pt>
                <c:pt idx="47">
                  <c:v>116.26414114566499</c:v>
                </c:pt>
                <c:pt idx="48">
                  <c:v>114.503699538695</c:v>
                </c:pt>
                <c:pt idx="49">
                  <c:v>115.01140187275701</c:v>
                </c:pt>
                <c:pt idx="50">
                  <c:v>116.346756569351</c:v>
                </c:pt>
                <c:pt idx="51">
                  <c:v>115.925409478977</c:v>
                </c:pt>
                <c:pt idx="52">
                  <c:v>116.404333392646</c:v>
                </c:pt>
                <c:pt idx="53">
                  <c:v>116.140936340222</c:v>
                </c:pt>
                <c:pt idx="54">
                  <c:v>116.818239849542</c:v>
                </c:pt>
                <c:pt idx="55">
                  <c:v>116.921216210702</c:v>
                </c:pt>
                <c:pt idx="56">
                  <c:v>117.14099300576299</c:v>
                </c:pt>
                <c:pt idx="57">
                  <c:v>115.66731193059501</c:v>
                </c:pt>
                <c:pt idx="58">
                  <c:v>116.74411453734</c:v>
                </c:pt>
                <c:pt idx="59">
                  <c:v>117.02992833673299</c:v>
                </c:pt>
                <c:pt idx="60">
                  <c:v>117.110540015827</c:v>
                </c:pt>
                <c:pt idx="61">
                  <c:v>117.229869297492</c:v>
                </c:pt>
                <c:pt idx="62">
                  <c:v>114.98470003027199</c:v>
                </c:pt>
                <c:pt idx="63">
                  <c:v>117.028107092223</c:v>
                </c:pt>
                <c:pt idx="64">
                  <c:v>117.079820654869</c:v>
                </c:pt>
                <c:pt idx="65">
                  <c:v>117.86696807091</c:v>
                </c:pt>
                <c:pt idx="66">
                  <c:v>117.624533852005</c:v>
                </c:pt>
                <c:pt idx="67">
                  <c:v>117.413150245079</c:v>
                </c:pt>
                <c:pt idx="68">
                  <c:v>118.315729906645</c:v>
                </c:pt>
                <c:pt idx="69">
                  <c:v>117.33534082747001</c:v>
                </c:pt>
                <c:pt idx="70">
                  <c:v>118.007667603588</c:v>
                </c:pt>
                <c:pt idx="71">
                  <c:v>117.514779796234</c:v>
                </c:pt>
              </c:numCache>
            </c:numRef>
          </c:val>
          <c:extLst>
            <c:ext xmlns:c16="http://schemas.microsoft.com/office/drawing/2014/chart" uri="{C3380CC4-5D6E-409C-BE32-E72D297353CC}">
              <c16:uniqueId val="{00000000-E4EF-47D2-913F-FEC227A2DBC8}"/>
            </c:ext>
          </c:extLst>
        </c:ser>
        <c:dLbls>
          <c:showLegendKey val="0"/>
          <c:showVal val="0"/>
          <c:showCatName val="0"/>
          <c:showSerName val="0"/>
          <c:showPercent val="0"/>
          <c:showBubbleSize val="0"/>
        </c:dLbls>
        <c:gapWidth val="50"/>
        <c:axId val="146854624"/>
        <c:axId val="146852272"/>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77:$B$148</c:f>
              <c:multiLvlStrCache>
                <c:ptCount val="72"/>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D$77:$D$148</c:f>
              <c:numCache>
                <c:formatCode>0.0</c:formatCode>
                <c:ptCount val="72"/>
                <c:pt idx="0">
                  <c:v>100.643237168132</c:v>
                </c:pt>
                <c:pt idx="1">
                  <c:v>101.069312220353</c:v>
                </c:pt>
                <c:pt idx="2">
                  <c:v>101.582524225257</c:v>
                </c:pt>
                <c:pt idx="3">
                  <c:v>102.063005090305</c:v>
                </c:pt>
                <c:pt idx="4">
                  <c:v>102.41882355527299</c:v>
                </c:pt>
                <c:pt idx="5">
                  <c:v>102.611695633461</c:v>
                </c:pt>
                <c:pt idx="6">
                  <c:v>102.687977294303</c:v>
                </c:pt>
                <c:pt idx="7">
                  <c:v>102.747004475217</c:v>
                </c:pt>
                <c:pt idx="8">
                  <c:v>102.855144806515</c:v>
                </c:pt>
                <c:pt idx="9">
                  <c:v>103.04311478018199</c:v>
                </c:pt>
                <c:pt idx="10">
                  <c:v>103.291756971319</c:v>
                </c:pt>
                <c:pt idx="11">
                  <c:v>103.528910750516</c:v>
                </c:pt>
                <c:pt idx="12">
                  <c:v>103.727119148212</c:v>
                </c:pt>
                <c:pt idx="13">
                  <c:v>103.884597972168</c:v>
                </c:pt>
                <c:pt idx="14">
                  <c:v>104.058224951116</c:v>
                </c:pt>
                <c:pt idx="15">
                  <c:v>104.311546390017</c:v>
                </c:pt>
                <c:pt idx="16">
                  <c:v>104.682039620612</c:v>
                </c:pt>
                <c:pt idx="17">
                  <c:v>105.157603337143</c:v>
                </c:pt>
                <c:pt idx="18">
                  <c:v>105.697200845865</c:v>
                </c:pt>
                <c:pt idx="19">
                  <c:v>106.251980072393</c:v>
                </c:pt>
                <c:pt idx="20">
                  <c:v>106.781320853682</c:v>
                </c:pt>
                <c:pt idx="21">
                  <c:v>107.27152953229501</c:v>
                </c:pt>
                <c:pt idx="22">
                  <c:v>107.67760819142499</c:v>
                </c:pt>
                <c:pt idx="23">
                  <c:v>107.973429246202</c:v>
                </c:pt>
                <c:pt idx="24">
                  <c:v>108.175962114763</c:v>
                </c:pt>
                <c:pt idx="25">
                  <c:v>108.335672477523</c:v>
                </c:pt>
                <c:pt idx="26">
                  <c:v>108.507491689818</c:v>
                </c:pt>
                <c:pt idx="27">
                  <c:v>108.722789346436</c:v>
                </c:pt>
                <c:pt idx="28">
                  <c:v>109.024437878333</c:v>
                </c:pt>
                <c:pt idx="29">
                  <c:v>109.40165723094501</c:v>
                </c:pt>
                <c:pt idx="30">
                  <c:v>109.83929650614</c:v>
                </c:pt>
                <c:pt idx="31">
                  <c:v>110.30154407213401</c:v>
                </c:pt>
                <c:pt idx="32">
                  <c:v>110.74882838556999</c:v>
                </c:pt>
                <c:pt idx="33">
                  <c:v>111.174557292323</c:v>
                </c:pt>
                <c:pt idx="34">
                  <c:v>111.610664014441</c:v>
                </c:pt>
                <c:pt idx="35">
                  <c:v>112.063534234757</c:v>
                </c:pt>
                <c:pt idx="36">
                  <c:v>112.50505500377299</c:v>
                </c:pt>
                <c:pt idx="37">
                  <c:v>112.88639157729099</c:v>
                </c:pt>
                <c:pt idx="38">
                  <c:v>113.190501760914</c:v>
                </c:pt>
                <c:pt idx="39">
                  <c:v>113.41516052068999</c:v>
                </c:pt>
                <c:pt idx="40">
                  <c:v>113.57232698043801</c:v>
                </c:pt>
                <c:pt idx="41">
                  <c:v>113.685757121153</c:v>
                </c:pt>
                <c:pt idx="42">
                  <c:v>113.794851127719</c:v>
                </c:pt>
                <c:pt idx="43">
                  <c:v>113.909378638669</c:v>
                </c:pt>
                <c:pt idx="44">
                  <c:v>114.02679901099</c:v>
                </c:pt>
                <c:pt idx="45">
                  <c:v>114.17050683116599</c:v>
                </c:pt>
                <c:pt idx="46">
                  <c:v>114.356934972026</c:v>
                </c:pt>
                <c:pt idx="47">
                  <c:v>114.607246879717</c:v>
                </c:pt>
                <c:pt idx="48">
                  <c:v>114.917285310808</c:v>
                </c:pt>
                <c:pt idx="49">
                  <c:v>115.25956292366899</c:v>
                </c:pt>
                <c:pt idx="50">
                  <c:v>115.607674452049</c:v>
                </c:pt>
                <c:pt idx="51">
                  <c:v>115.942968248394</c:v>
                </c:pt>
                <c:pt idx="52">
                  <c:v>116.25333459358799</c:v>
                </c:pt>
                <c:pt idx="53">
                  <c:v>116.511124231285</c:v>
                </c:pt>
                <c:pt idx="54">
                  <c:v>116.695230990434</c:v>
                </c:pt>
                <c:pt idx="55">
                  <c:v>116.807658656474</c:v>
                </c:pt>
                <c:pt idx="56">
                  <c:v>116.88076276120999</c:v>
                </c:pt>
                <c:pt idx="57">
                  <c:v>116.932013330397</c:v>
                </c:pt>
                <c:pt idx="58">
                  <c:v>116.96343372026701</c:v>
                </c:pt>
                <c:pt idx="59">
                  <c:v>116.977791020311</c:v>
                </c:pt>
                <c:pt idx="60">
                  <c:v>116.99327297883499</c:v>
                </c:pt>
                <c:pt idx="61">
                  <c:v>117.04269167243901</c:v>
                </c:pt>
                <c:pt idx="62">
                  <c:v>117.105800931487</c:v>
                </c:pt>
                <c:pt idx="63">
                  <c:v>117.199858622935</c:v>
                </c:pt>
                <c:pt idx="64">
                  <c:v>117.316711040671</c:v>
                </c:pt>
                <c:pt idx="65">
                  <c:v>117.462013370568</c:v>
                </c:pt>
                <c:pt idx="66">
                  <c:v>117.61033713126</c:v>
                </c:pt>
                <c:pt idx="67">
                  <c:v>117.71982111234099</c:v>
                </c:pt>
                <c:pt idx="68">
                  <c:v>117.77700661942301</c:v>
                </c:pt>
                <c:pt idx="69">
                  <c:v>117.76439138721599</c:v>
                </c:pt>
                <c:pt idx="70">
                  <c:v>117.689874129991</c:v>
                </c:pt>
                <c:pt idx="71">
                  <c:v>117.57559715852901</c:v>
                </c:pt>
              </c:numCache>
            </c:numRef>
          </c:val>
          <c:smooth val="0"/>
          <c:extLst>
            <c:ext xmlns:c16="http://schemas.microsoft.com/office/drawing/2014/chart" uri="{C3380CC4-5D6E-409C-BE32-E72D297353CC}">
              <c16:uniqueId val="{00000001-E4EF-47D2-913F-FEC227A2DBC8}"/>
            </c:ext>
          </c:extLst>
        </c:ser>
        <c:dLbls>
          <c:showLegendKey val="0"/>
          <c:showVal val="0"/>
          <c:showCatName val="0"/>
          <c:showSerName val="0"/>
          <c:showPercent val="0"/>
          <c:showBubbleSize val="0"/>
        </c:dLbls>
        <c:marker val="1"/>
        <c:smooth val="0"/>
        <c:axId val="146854624"/>
        <c:axId val="146852272"/>
      </c:lineChart>
      <c:catAx>
        <c:axId val="14685462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146852272"/>
        <c:crosses val="autoZero"/>
        <c:auto val="1"/>
        <c:lblAlgn val="ctr"/>
        <c:lblOffset val="100"/>
        <c:tickLblSkip val="1"/>
        <c:tickMarkSkip val="12"/>
        <c:noMultiLvlLbl val="1"/>
      </c:catAx>
      <c:valAx>
        <c:axId val="1468522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14685462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77:$B$148</c:f>
              <c:multiLvlStrCache>
                <c:ptCount val="72"/>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E$77:$E$148</c:f>
              <c:numCache>
                <c:formatCode>0.0</c:formatCode>
                <c:ptCount val="72"/>
                <c:pt idx="0">
                  <c:v>100.637368303627</c:v>
                </c:pt>
                <c:pt idx="1">
                  <c:v>100.960951175292</c:v>
                </c:pt>
                <c:pt idx="2">
                  <c:v>100.97467174982199</c:v>
                </c:pt>
                <c:pt idx="3">
                  <c:v>102.614479959297</c:v>
                </c:pt>
                <c:pt idx="4">
                  <c:v>102.609111051097</c:v>
                </c:pt>
                <c:pt idx="5">
                  <c:v>102.820551469507</c:v>
                </c:pt>
                <c:pt idx="6">
                  <c:v>102.712410079864</c:v>
                </c:pt>
                <c:pt idx="7">
                  <c:v>102.044331384221</c:v>
                </c:pt>
                <c:pt idx="8">
                  <c:v>102.21223179675</c:v>
                </c:pt>
                <c:pt idx="9">
                  <c:v>103.18360411944001</c:v>
                </c:pt>
                <c:pt idx="10">
                  <c:v>103.46603346524</c:v>
                </c:pt>
                <c:pt idx="11">
                  <c:v>101.97559904955099</c:v>
                </c:pt>
                <c:pt idx="12">
                  <c:v>103.816030427737</c:v>
                </c:pt>
                <c:pt idx="13">
                  <c:v>103.53839403777501</c:v>
                </c:pt>
                <c:pt idx="14">
                  <c:v>103.98792767088599</c:v>
                </c:pt>
                <c:pt idx="15">
                  <c:v>103.997694669068</c:v>
                </c:pt>
                <c:pt idx="16">
                  <c:v>104.01861535117899</c:v>
                </c:pt>
                <c:pt idx="17">
                  <c:v>103.897421730254</c:v>
                </c:pt>
                <c:pt idx="18">
                  <c:v>104.335683228287</c:v>
                </c:pt>
                <c:pt idx="19">
                  <c:v>105.79284190512</c:v>
                </c:pt>
                <c:pt idx="20">
                  <c:v>106.133594449847</c:v>
                </c:pt>
                <c:pt idx="21">
                  <c:v>106.944191898366</c:v>
                </c:pt>
                <c:pt idx="22">
                  <c:v>106.43434667209701</c:v>
                </c:pt>
                <c:pt idx="23">
                  <c:v>106.868876857519</c:v>
                </c:pt>
                <c:pt idx="24">
                  <c:v>108.31372695493501</c:v>
                </c:pt>
                <c:pt idx="25">
                  <c:v>108.488188493159</c:v>
                </c:pt>
                <c:pt idx="26">
                  <c:v>108.151819035443</c:v>
                </c:pt>
                <c:pt idx="27">
                  <c:v>107.743670920819</c:v>
                </c:pt>
                <c:pt idx="28">
                  <c:v>108.76671628852201</c:v>
                </c:pt>
                <c:pt idx="29">
                  <c:v>109.887791919617</c:v>
                </c:pt>
                <c:pt idx="30">
                  <c:v>110.079428483733</c:v>
                </c:pt>
                <c:pt idx="31">
                  <c:v>110.37289877088</c:v>
                </c:pt>
                <c:pt idx="32">
                  <c:v>110.627598715725</c:v>
                </c:pt>
                <c:pt idx="33">
                  <c:v>111.81036838522</c:v>
                </c:pt>
                <c:pt idx="34">
                  <c:v>111.625591008407</c:v>
                </c:pt>
                <c:pt idx="35">
                  <c:v>114.103311509094</c:v>
                </c:pt>
                <c:pt idx="36">
                  <c:v>113.006510541083</c:v>
                </c:pt>
                <c:pt idx="37">
                  <c:v>112.57831789501</c:v>
                </c:pt>
                <c:pt idx="38">
                  <c:v>110.946752637831</c:v>
                </c:pt>
                <c:pt idx="39">
                  <c:v>113.326799052</c:v>
                </c:pt>
                <c:pt idx="40">
                  <c:v>112.683046184875</c:v>
                </c:pt>
                <c:pt idx="41">
                  <c:v>113.054245199684</c:v>
                </c:pt>
                <c:pt idx="42">
                  <c:v>113.162984249614</c:v>
                </c:pt>
                <c:pt idx="43">
                  <c:v>113.715136232731</c:v>
                </c:pt>
                <c:pt idx="44">
                  <c:v>113.619475403141</c:v>
                </c:pt>
                <c:pt idx="45">
                  <c:v>114.07297043837799</c:v>
                </c:pt>
                <c:pt idx="46">
                  <c:v>114.137441090183</c:v>
                </c:pt>
                <c:pt idx="47">
                  <c:v>115.195532492664</c:v>
                </c:pt>
                <c:pt idx="48">
                  <c:v>114.049656723124</c:v>
                </c:pt>
                <c:pt idx="49">
                  <c:v>114.65888033113301</c:v>
                </c:pt>
                <c:pt idx="50">
                  <c:v>115.647142928405</c:v>
                </c:pt>
                <c:pt idx="51">
                  <c:v>115.30386507144701</c:v>
                </c:pt>
                <c:pt idx="52">
                  <c:v>115.97063349645001</c:v>
                </c:pt>
                <c:pt idx="53">
                  <c:v>115.87461329993801</c:v>
                </c:pt>
                <c:pt idx="54">
                  <c:v>116.582887864833</c:v>
                </c:pt>
                <c:pt idx="55">
                  <c:v>116.19955022530699</c:v>
                </c:pt>
                <c:pt idx="56">
                  <c:v>116.690582466336</c:v>
                </c:pt>
                <c:pt idx="57">
                  <c:v>115.431838563421</c:v>
                </c:pt>
                <c:pt idx="58">
                  <c:v>116.06188648288</c:v>
                </c:pt>
                <c:pt idx="59">
                  <c:v>116.34395470035</c:v>
                </c:pt>
                <c:pt idx="60">
                  <c:v>116.19526160596899</c:v>
                </c:pt>
                <c:pt idx="61">
                  <c:v>116.52948916055099</c:v>
                </c:pt>
                <c:pt idx="62">
                  <c:v>114.739773678296</c:v>
                </c:pt>
                <c:pt idx="63">
                  <c:v>116.217140758149</c:v>
                </c:pt>
                <c:pt idx="64">
                  <c:v>116.591911083125</c:v>
                </c:pt>
                <c:pt idx="65">
                  <c:v>117.880985364555</c:v>
                </c:pt>
                <c:pt idx="66">
                  <c:v>116.70563374162001</c:v>
                </c:pt>
                <c:pt idx="67">
                  <c:v>116.809061760886</c:v>
                </c:pt>
                <c:pt idx="68">
                  <c:v>117.050665614932</c:v>
                </c:pt>
                <c:pt idx="69">
                  <c:v>116.247066054775</c:v>
                </c:pt>
                <c:pt idx="70">
                  <c:v>117.05493052217</c:v>
                </c:pt>
                <c:pt idx="71">
                  <c:v>116.35362599619</c:v>
                </c:pt>
              </c:numCache>
            </c:numRef>
          </c:val>
          <c:extLst>
            <c:ext xmlns:c16="http://schemas.microsoft.com/office/drawing/2014/chart" uri="{C3380CC4-5D6E-409C-BE32-E72D297353CC}">
              <c16:uniqueId val="{00000000-3C24-497A-B21C-7CEB25254AED}"/>
            </c:ext>
          </c:extLst>
        </c:ser>
        <c:dLbls>
          <c:showLegendKey val="0"/>
          <c:showVal val="0"/>
          <c:showCatName val="0"/>
          <c:showSerName val="0"/>
          <c:showPercent val="0"/>
          <c:showBubbleSize val="0"/>
        </c:dLbls>
        <c:gapWidth val="50"/>
        <c:axId val="146853448"/>
        <c:axId val="146855016"/>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77:$B$148</c:f>
              <c:multiLvlStrCache>
                <c:ptCount val="72"/>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F$77:$F$148</c:f>
              <c:numCache>
                <c:formatCode>0.0</c:formatCode>
                <c:ptCount val="72"/>
                <c:pt idx="0">
                  <c:v>100.707850975789</c:v>
                </c:pt>
                <c:pt idx="1">
                  <c:v>101.09452852038901</c:v>
                </c:pt>
                <c:pt idx="2">
                  <c:v>101.572736280638</c:v>
                </c:pt>
                <c:pt idx="3">
                  <c:v>102.023329122954</c:v>
                </c:pt>
                <c:pt idx="4">
                  <c:v>102.354729106137</c:v>
                </c:pt>
                <c:pt idx="5">
                  <c:v>102.52871593616899</c:v>
                </c:pt>
                <c:pt idx="6">
                  <c:v>102.57874677708701</c:v>
                </c:pt>
                <c:pt idx="7">
                  <c:v>102.608362892014</c:v>
                </c:pt>
                <c:pt idx="8">
                  <c:v>102.696339216819</c:v>
                </c:pt>
                <c:pt idx="9">
                  <c:v>102.88671090024199</c:v>
                </c:pt>
                <c:pt idx="10">
                  <c:v>103.16045191360899</c:v>
                </c:pt>
                <c:pt idx="11">
                  <c:v>103.435444950313</c:v>
                </c:pt>
                <c:pt idx="12">
                  <c:v>103.651583519892</c:v>
                </c:pt>
                <c:pt idx="13">
                  <c:v>103.755624674811</c:v>
                </c:pt>
                <c:pt idx="14">
                  <c:v>103.787767811973</c:v>
                </c:pt>
                <c:pt idx="15">
                  <c:v>103.841904576242</c:v>
                </c:pt>
                <c:pt idx="16">
                  <c:v>104.01716159492101</c:v>
                </c:pt>
                <c:pt idx="17">
                  <c:v>104.349158857928</c:v>
                </c:pt>
                <c:pt idx="18">
                  <c:v>104.80600847268499</c:v>
                </c:pt>
                <c:pt idx="19">
                  <c:v>105.34169867072001</c:v>
                </c:pt>
                <c:pt idx="20">
                  <c:v>105.911759702599</c:v>
                </c:pt>
                <c:pt idx="21">
                  <c:v>106.477191586066</c:v>
                </c:pt>
                <c:pt idx="22">
                  <c:v>106.98028465663</c:v>
                </c:pt>
                <c:pt idx="23">
                  <c:v>107.38431394171801</c:v>
                </c:pt>
                <c:pt idx="24">
                  <c:v>107.714213269434</c:v>
                </c:pt>
                <c:pt idx="25">
                  <c:v>108.027022070225</c:v>
                </c:pt>
                <c:pt idx="26">
                  <c:v>108.356637038941</c:v>
                </c:pt>
                <c:pt idx="27">
                  <c:v>108.68765262796001</c:v>
                </c:pt>
                <c:pt idx="28">
                  <c:v>109.050940526148</c:v>
                </c:pt>
                <c:pt idx="29">
                  <c:v>109.465863121973</c:v>
                </c:pt>
                <c:pt idx="30">
                  <c:v>109.94448427749499</c:v>
                </c:pt>
                <c:pt idx="31">
                  <c:v>110.46407464428199</c:v>
                </c:pt>
                <c:pt idx="32">
                  <c:v>110.971609656943</c:v>
                </c:pt>
                <c:pt idx="33">
                  <c:v>111.440185728389</c:v>
                </c:pt>
                <c:pt idx="34">
                  <c:v>111.883271356953</c:v>
                </c:pt>
                <c:pt idx="35">
                  <c:v>112.28113556316001</c:v>
                </c:pt>
                <c:pt idx="36">
                  <c:v>112.593880553101</c:v>
                </c:pt>
                <c:pt idx="37">
                  <c:v>112.783895582816</c:v>
                </c:pt>
                <c:pt idx="38">
                  <c:v>112.88340801341</c:v>
                </c:pt>
                <c:pt idx="39">
                  <c:v>112.941101599212</c:v>
                </c:pt>
                <c:pt idx="40">
                  <c:v>113.008757323682</c:v>
                </c:pt>
                <c:pt idx="41">
                  <c:v>113.101147634127</c:v>
                </c:pt>
                <c:pt idx="42">
                  <c:v>113.270591651933</c:v>
                </c:pt>
                <c:pt idx="43">
                  <c:v>113.506335020393</c:v>
                </c:pt>
                <c:pt idx="44">
                  <c:v>113.75842037256</c:v>
                </c:pt>
                <c:pt idx="45">
                  <c:v>114.01760039601101</c:v>
                </c:pt>
                <c:pt idx="46">
                  <c:v>114.25635410863801</c:v>
                </c:pt>
                <c:pt idx="47">
                  <c:v>114.477388568012</c:v>
                </c:pt>
                <c:pt idx="48">
                  <c:v>114.703291345556</c:v>
                </c:pt>
                <c:pt idx="49">
                  <c:v>114.953646770175</c:v>
                </c:pt>
                <c:pt idx="50">
                  <c:v>115.22895383957299</c:v>
                </c:pt>
                <c:pt idx="51">
                  <c:v>115.535040457069</c:v>
                </c:pt>
                <c:pt idx="52">
                  <c:v>115.845368634371</c:v>
                </c:pt>
                <c:pt idx="53">
                  <c:v>116.095945002078</c:v>
                </c:pt>
                <c:pt idx="54">
                  <c:v>116.247122076171</c:v>
                </c:pt>
                <c:pt idx="55">
                  <c:v>116.28407179521</c:v>
                </c:pt>
                <c:pt idx="56">
                  <c:v>116.265406616124</c:v>
                </c:pt>
                <c:pt idx="57">
                  <c:v>116.229211139396</c:v>
                </c:pt>
                <c:pt idx="58">
                  <c:v>116.194461240991</c:v>
                </c:pt>
                <c:pt idx="59">
                  <c:v>116.193869833191</c:v>
                </c:pt>
                <c:pt idx="60">
                  <c:v>116.228017879174</c:v>
                </c:pt>
                <c:pt idx="61">
                  <c:v>116.29125041342699</c:v>
                </c:pt>
                <c:pt idx="62">
                  <c:v>116.356141838851</c:v>
                </c:pt>
                <c:pt idx="63">
                  <c:v>116.440504657812</c:v>
                </c:pt>
                <c:pt idx="64">
                  <c:v>116.525221396581</c:v>
                </c:pt>
                <c:pt idx="65">
                  <c:v>116.62914791658299</c:v>
                </c:pt>
                <c:pt idx="66">
                  <c:v>116.722058219871</c:v>
                </c:pt>
                <c:pt idx="67">
                  <c:v>116.766776497674</c:v>
                </c:pt>
                <c:pt idx="68">
                  <c:v>116.767755039931</c:v>
                </c:pt>
                <c:pt idx="69">
                  <c:v>116.719311978954</c:v>
                </c:pt>
                <c:pt idx="70">
                  <c:v>116.641791480736</c:v>
                </c:pt>
                <c:pt idx="71">
                  <c:v>116.55515950099</c:v>
                </c:pt>
              </c:numCache>
            </c:numRef>
          </c:val>
          <c:smooth val="0"/>
          <c:extLst>
            <c:ext xmlns:c16="http://schemas.microsoft.com/office/drawing/2014/chart" uri="{C3380CC4-5D6E-409C-BE32-E72D297353CC}">
              <c16:uniqueId val="{00000001-3C24-497A-B21C-7CEB25254AED}"/>
            </c:ext>
          </c:extLst>
        </c:ser>
        <c:dLbls>
          <c:showLegendKey val="0"/>
          <c:showVal val="0"/>
          <c:showCatName val="0"/>
          <c:showSerName val="0"/>
          <c:showPercent val="0"/>
          <c:showBubbleSize val="0"/>
        </c:dLbls>
        <c:marker val="1"/>
        <c:smooth val="0"/>
        <c:axId val="146853448"/>
        <c:axId val="146855016"/>
      </c:lineChart>
      <c:catAx>
        <c:axId val="14685344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146855016"/>
        <c:crosses val="autoZero"/>
        <c:auto val="1"/>
        <c:lblAlgn val="ctr"/>
        <c:lblOffset val="100"/>
        <c:tickLblSkip val="1"/>
        <c:tickMarkSkip val="12"/>
        <c:noMultiLvlLbl val="1"/>
      </c:catAx>
      <c:valAx>
        <c:axId val="146855016"/>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14685344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G$4</c:f>
              <c:strCache>
                <c:ptCount val="1"/>
                <c:pt idx="0">
                  <c:v>Serie Desestacionalizada</c:v>
                </c:pt>
              </c:strCache>
            </c:strRef>
          </c:tx>
          <c:spPr>
            <a:solidFill>
              <a:srgbClr val="339966"/>
            </a:solidFill>
            <a:ln w="3175">
              <a:solidFill>
                <a:srgbClr val="4F6228"/>
              </a:solidFill>
            </a:ln>
          </c:spPr>
          <c:invertIfNegative val="0"/>
          <c:cat>
            <c:multiLvlStrRef>
              <c:f>'Datos '!$A$77:$B$148</c:f>
              <c:multiLvlStrCache>
                <c:ptCount val="72"/>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G$77:$G$148</c:f>
              <c:numCache>
                <c:formatCode>0.0</c:formatCode>
                <c:ptCount val="72"/>
                <c:pt idx="0">
                  <c:v>99.201591208944095</c:v>
                </c:pt>
                <c:pt idx="1">
                  <c:v>100.96139401462599</c:v>
                </c:pt>
                <c:pt idx="2">
                  <c:v>101.490399538589</c:v>
                </c:pt>
                <c:pt idx="3">
                  <c:v>104.388784571435</c:v>
                </c:pt>
                <c:pt idx="4">
                  <c:v>105.18171414529399</c:v>
                </c:pt>
                <c:pt idx="5">
                  <c:v>103.694327263185</c:v>
                </c:pt>
                <c:pt idx="6">
                  <c:v>104.347909116072</c:v>
                </c:pt>
                <c:pt idx="7">
                  <c:v>104.260617440842</c:v>
                </c:pt>
                <c:pt idx="8">
                  <c:v>100.05153089039899</c:v>
                </c:pt>
                <c:pt idx="9">
                  <c:v>105.385820609612</c:v>
                </c:pt>
                <c:pt idx="10">
                  <c:v>106.583985077283</c:v>
                </c:pt>
                <c:pt idx="11">
                  <c:v>104.191770932013</c:v>
                </c:pt>
                <c:pt idx="12">
                  <c:v>105.493416981303</c:v>
                </c:pt>
                <c:pt idx="13">
                  <c:v>102.90407823405199</c:v>
                </c:pt>
                <c:pt idx="14">
                  <c:v>104.680187369146</c:v>
                </c:pt>
                <c:pt idx="15">
                  <c:v>108.497173091178</c:v>
                </c:pt>
                <c:pt idx="16">
                  <c:v>111.65970940280801</c:v>
                </c:pt>
                <c:pt idx="17">
                  <c:v>115.4650817696</c:v>
                </c:pt>
                <c:pt idx="18">
                  <c:v>110.800850576237</c:v>
                </c:pt>
                <c:pt idx="19">
                  <c:v>114.791397979552</c:v>
                </c:pt>
                <c:pt idx="20">
                  <c:v>108.682631789607</c:v>
                </c:pt>
                <c:pt idx="21">
                  <c:v>116.290901124</c:v>
                </c:pt>
                <c:pt idx="22">
                  <c:v>116.95570487814901</c:v>
                </c:pt>
                <c:pt idx="23">
                  <c:v>112.79623832579</c:v>
                </c:pt>
                <c:pt idx="24">
                  <c:v>111.141492312888</c:v>
                </c:pt>
                <c:pt idx="25">
                  <c:v>111.59401096262</c:v>
                </c:pt>
                <c:pt idx="26">
                  <c:v>112.48342709929</c:v>
                </c:pt>
                <c:pt idx="27">
                  <c:v>108.28744911099</c:v>
                </c:pt>
                <c:pt idx="28">
                  <c:v>108.339492624923</c:v>
                </c:pt>
                <c:pt idx="29">
                  <c:v>109.75682465795499</c:v>
                </c:pt>
                <c:pt idx="30">
                  <c:v>109.869258809022</c:v>
                </c:pt>
                <c:pt idx="31">
                  <c:v>109.411069158073</c:v>
                </c:pt>
                <c:pt idx="32">
                  <c:v>109.466952192965</c:v>
                </c:pt>
                <c:pt idx="33">
                  <c:v>109.33937348158101</c:v>
                </c:pt>
                <c:pt idx="34">
                  <c:v>107.28703588780699</c:v>
                </c:pt>
                <c:pt idx="35">
                  <c:v>111.594561428258</c:v>
                </c:pt>
                <c:pt idx="36">
                  <c:v>110.582867733862</c:v>
                </c:pt>
                <c:pt idx="37">
                  <c:v>115.47748849688099</c:v>
                </c:pt>
                <c:pt idx="38">
                  <c:v>116.139193770497</c:v>
                </c:pt>
                <c:pt idx="39">
                  <c:v>116.570318260401</c:v>
                </c:pt>
                <c:pt idx="40">
                  <c:v>118.975360222882</c:v>
                </c:pt>
                <c:pt idx="41">
                  <c:v>121.391110995598</c:v>
                </c:pt>
                <c:pt idx="42">
                  <c:v>119.567581230545</c:v>
                </c:pt>
                <c:pt idx="43">
                  <c:v>116.741771632734</c:v>
                </c:pt>
                <c:pt idx="44">
                  <c:v>115.764201111453</c:v>
                </c:pt>
                <c:pt idx="45">
                  <c:v>115.387570832001</c:v>
                </c:pt>
                <c:pt idx="46">
                  <c:v>116.625568912199</c:v>
                </c:pt>
                <c:pt idx="47">
                  <c:v>124.305458226497</c:v>
                </c:pt>
                <c:pt idx="48">
                  <c:v>120.57035592653</c:v>
                </c:pt>
                <c:pt idx="49">
                  <c:v>117.658589766258</c:v>
                </c:pt>
                <c:pt idx="50">
                  <c:v>124.28873317446801</c:v>
                </c:pt>
                <c:pt idx="51">
                  <c:v>120.049450418006</c:v>
                </c:pt>
                <c:pt idx="52">
                  <c:v>119.567730797539</c:v>
                </c:pt>
                <c:pt idx="53">
                  <c:v>119.782203684685</c:v>
                </c:pt>
                <c:pt idx="54">
                  <c:v>118.182312110091</c:v>
                </c:pt>
                <c:pt idx="55">
                  <c:v>123.257289308083</c:v>
                </c:pt>
                <c:pt idx="56">
                  <c:v>121.195394696901</c:v>
                </c:pt>
                <c:pt idx="57">
                  <c:v>118.944939457283</c:v>
                </c:pt>
                <c:pt idx="58">
                  <c:v>121.536038283488</c:v>
                </c:pt>
                <c:pt idx="59">
                  <c:v>121.270234130285</c:v>
                </c:pt>
                <c:pt idx="60">
                  <c:v>128.682544504692</c:v>
                </c:pt>
                <c:pt idx="61">
                  <c:v>123.084893934086</c:v>
                </c:pt>
                <c:pt idx="62">
                  <c:v>117.237461039539</c:v>
                </c:pt>
                <c:pt idx="63">
                  <c:v>123.258341329578</c:v>
                </c:pt>
                <c:pt idx="64">
                  <c:v>121.175518457279</c:v>
                </c:pt>
                <c:pt idx="65">
                  <c:v>119.351201999292</c:v>
                </c:pt>
                <c:pt idx="66">
                  <c:v>124.63945424228601</c:v>
                </c:pt>
                <c:pt idx="67">
                  <c:v>123.29140161764801</c:v>
                </c:pt>
                <c:pt idx="68">
                  <c:v>127.705397255901</c:v>
                </c:pt>
                <c:pt idx="69">
                  <c:v>128.467089426576</c:v>
                </c:pt>
                <c:pt idx="70">
                  <c:v>125.353638324996</c:v>
                </c:pt>
                <c:pt idx="71">
                  <c:v>124.771587475622</c:v>
                </c:pt>
              </c:numCache>
            </c:numRef>
          </c:val>
          <c:extLst>
            <c:ext xmlns:c16="http://schemas.microsoft.com/office/drawing/2014/chart" uri="{C3380CC4-5D6E-409C-BE32-E72D297353CC}">
              <c16:uniqueId val="{00000000-4EEF-428B-909A-76863CF9B8A2}"/>
            </c:ext>
          </c:extLst>
        </c:ser>
        <c:dLbls>
          <c:showLegendKey val="0"/>
          <c:showVal val="0"/>
          <c:showCatName val="0"/>
          <c:showSerName val="0"/>
          <c:showPercent val="0"/>
          <c:showBubbleSize val="0"/>
        </c:dLbls>
        <c:gapWidth val="50"/>
        <c:axId val="478554216"/>
        <c:axId val="464522824"/>
      </c:barChart>
      <c:lineChart>
        <c:grouping val="standard"/>
        <c:varyColors val="0"/>
        <c:ser>
          <c:idx val="1"/>
          <c:order val="1"/>
          <c:tx>
            <c:strRef>
              <c:f>'Datos '!$H$4</c:f>
              <c:strCache>
                <c:ptCount val="1"/>
                <c:pt idx="0">
                  <c:v>Tendencia-Ciclo</c:v>
                </c:pt>
              </c:strCache>
            </c:strRef>
          </c:tx>
          <c:spPr>
            <a:ln w="12700">
              <a:solidFill>
                <a:srgbClr val="1203D3"/>
              </a:solidFill>
            </a:ln>
          </c:spPr>
          <c:marker>
            <c:symbol val="none"/>
          </c:marker>
          <c:cat>
            <c:multiLvlStrRef>
              <c:f>'Datos '!$A$77:$B$149</c:f>
              <c:multiLvlStrCache>
                <c:ptCount val="72"/>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H$77:$H$148</c:f>
              <c:numCache>
                <c:formatCode>0.0</c:formatCode>
                <c:ptCount val="72"/>
                <c:pt idx="0">
                  <c:v>100.156230542031</c:v>
                </c:pt>
                <c:pt idx="1">
                  <c:v>101.06712138977301</c:v>
                </c:pt>
                <c:pt idx="2">
                  <c:v>102.161881949676</c:v>
                </c:pt>
                <c:pt idx="3">
                  <c:v>103.210888444293</c:v>
                </c:pt>
                <c:pt idx="4">
                  <c:v>103.935504482339</c:v>
                </c:pt>
                <c:pt idx="5">
                  <c:v>104.34645490609</c:v>
                </c:pt>
                <c:pt idx="6">
                  <c:v>104.57544867030001</c:v>
                </c:pt>
                <c:pt idx="7">
                  <c:v>104.735192363892</c:v>
                </c:pt>
                <c:pt idx="8">
                  <c:v>104.921830064015</c:v>
                </c:pt>
                <c:pt idx="9">
                  <c:v>105.02619851431299</c:v>
                </c:pt>
                <c:pt idx="10">
                  <c:v>104.95872218470601</c:v>
                </c:pt>
                <c:pt idx="11">
                  <c:v>104.795653186438</c:v>
                </c:pt>
                <c:pt idx="12">
                  <c:v>104.842485357737</c:v>
                </c:pt>
                <c:pt idx="13">
                  <c:v>105.318222911592</c:v>
                </c:pt>
                <c:pt idx="14">
                  <c:v>106.325742770133</c:v>
                </c:pt>
                <c:pt idx="15">
                  <c:v>107.788668655691</c:v>
                </c:pt>
                <c:pt idx="16">
                  <c:v>109.499300500519</c:v>
                </c:pt>
                <c:pt idx="17">
                  <c:v>111.256788305638</c:v>
                </c:pt>
                <c:pt idx="18">
                  <c:v>112.85632817546001</c:v>
                </c:pt>
                <c:pt idx="19">
                  <c:v>114.102490946804</c:v>
                </c:pt>
                <c:pt idx="20">
                  <c:v>114.786544480845</c:v>
                </c:pt>
                <c:pt idx="21">
                  <c:v>114.980528547148</c:v>
                </c:pt>
                <c:pt idx="22">
                  <c:v>114.69002103892799</c:v>
                </c:pt>
                <c:pt idx="23">
                  <c:v>113.870387827488</c:v>
                </c:pt>
                <c:pt idx="24">
                  <c:v>112.66711343740199</c:v>
                </c:pt>
                <c:pt idx="25">
                  <c:v>111.424178365882</c:v>
                </c:pt>
                <c:pt idx="26">
                  <c:v>110.429410465667</c:v>
                </c:pt>
                <c:pt idx="27">
                  <c:v>109.761331387976</c:v>
                </c:pt>
                <c:pt idx="28">
                  <c:v>109.463823317992</c:v>
                </c:pt>
                <c:pt idx="29">
                  <c:v>109.30183595496401</c:v>
                </c:pt>
                <c:pt idx="30">
                  <c:v>109.189393673354</c:v>
                </c:pt>
                <c:pt idx="31">
                  <c:v>109.082177128691</c:v>
                </c:pt>
                <c:pt idx="32">
                  <c:v>109.019267359126</c:v>
                </c:pt>
                <c:pt idx="33">
                  <c:v>109.12990204347</c:v>
                </c:pt>
                <c:pt idx="34">
                  <c:v>109.586822359799</c:v>
                </c:pt>
                <c:pt idx="35">
                  <c:v>110.567933972734</c:v>
                </c:pt>
                <c:pt idx="36">
                  <c:v>112.08381263205401</c:v>
                </c:pt>
                <c:pt idx="37">
                  <c:v>114.00589314330701</c:v>
                </c:pt>
                <c:pt idx="38">
                  <c:v>116.038596054012</c:v>
                </c:pt>
                <c:pt idx="39">
                  <c:v>117.77472454272601</c:v>
                </c:pt>
                <c:pt idx="40">
                  <c:v>118.827944423622</c:v>
                </c:pt>
                <c:pt idx="41">
                  <c:v>119.03089221525499</c:v>
                </c:pt>
                <c:pt idx="42">
                  <c:v>118.511359506416</c:v>
                </c:pt>
                <c:pt idx="43">
                  <c:v>117.636179771179</c:v>
                </c:pt>
                <c:pt idx="44">
                  <c:v>116.910976533661</c:v>
                </c:pt>
                <c:pt idx="45">
                  <c:v>116.663925043749</c:v>
                </c:pt>
                <c:pt idx="46">
                  <c:v>117.088817366303</c:v>
                </c:pt>
                <c:pt idx="47">
                  <c:v>118.032440272155</c:v>
                </c:pt>
                <c:pt idx="48">
                  <c:v>119.098233520665</c:v>
                </c:pt>
                <c:pt idx="49">
                  <c:v>119.820101368232</c:v>
                </c:pt>
                <c:pt idx="50">
                  <c:v>120.052243175551</c:v>
                </c:pt>
                <c:pt idx="51">
                  <c:v>119.98187686538201</c:v>
                </c:pt>
                <c:pt idx="52">
                  <c:v>119.795678900637</c:v>
                </c:pt>
                <c:pt idx="53">
                  <c:v>119.683306507518</c:v>
                </c:pt>
                <c:pt idx="54">
                  <c:v>119.720245374093</c:v>
                </c:pt>
                <c:pt idx="55">
                  <c:v>119.88135075733101</c:v>
                </c:pt>
                <c:pt idx="56">
                  <c:v>120.16846431745201</c:v>
                </c:pt>
                <c:pt idx="57">
                  <c:v>120.571482607405</c:v>
                </c:pt>
                <c:pt idx="58">
                  <c:v>121.056540978008</c:v>
                </c:pt>
                <c:pt idx="59">
                  <c:v>121.58654533481401</c:v>
                </c:pt>
                <c:pt idx="60">
                  <c:v>121.99245083292701</c:v>
                </c:pt>
                <c:pt idx="61">
                  <c:v>122.225159363439</c:v>
                </c:pt>
                <c:pt idx="62">
                  <c:v>122.242573731665</c:v>
                </c:pt>
                <c:pt idx="63">
                  <c:v>122.102466208396</c:v>
                </c:pt>
                <c:pt idx="64">
                  <c:v>122.170271614559</c:v>
                </c:pt>
                <c:pt idx="65">
                  <c:v>122.734624150356</c:v>
                </c:pt>
                <c:pt idx="66">
                  <c:v>123.705098443859</c:v>
                </c:pt>
                <c:pt idx="67">
                  <c:v>124.879215276705</c:v>
                </c:pt>
                <c:pt idx="68">
                  <c:v>125.89815526278601</c:v>
                </c:pt>
                <c:pt idx="69">
                  <c:v>126.41050455723899</c:v>
                </c:pt>
                <c:pt idx="70">
                  <c:v>126.299816360538</c:v>
                </c:pt>
                <c:pt idx="71">
                  <c:v>125.71658033410699</c:v>
                </c:pt>
              </c:numCache>
            </c:numRef>
          </c:val>
          <c:smooth val="0"/>
          <c:extLst>
            <c:ext xmlns:c16="http://schemas.microsoft.com/office/drawing/2014/chart" uri="{C3380CC4-5D6E-409C-BE32-E72D297353CC}">
              <c16:uniqueId val="{00000001-4EEF-428B-909A-76863CF9B8A2}"/>
            </c:ext>
          </c:extLst>
        </c:ser>
        <c:dLbls>
          <c:showLegendKey val="0"/>
          <c:showVal val="0"/>
          <c:showCatName val="0"/>
          <c:showSerName val="0"/>
          <c:showPercent val="0"/>
          <c:showBubbleSize val="0"/>
        </c:dLbls>
        <c:marker val="1"/>
        <c:smooth val="0"/>
        <c:axId val="478554216"/>
        <c:axId val="464522824"/>
      </c:lineChart>
      <c:catAx>
        <c:axId val="478554216"/>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464522824"/>
        <c:crosses val="autoZero"/>
        <c:auto val="1"/>
        <c:lblAlgn val="ctr"/>
        <c:lblOffset val="100"/>
        <c:tickLblSkip val="1"/>
        <c:tickMarkSkip val="12"/>
        <c:noMultiLvlLbl val="1"/>
      </c:catAx>
      <c:valAx>
        <c:axId val="464522824"/>
        <c:scaling>
          <c:orientation val="minMax"/>
          <c:max val="150"/>
          <c:min val="7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478554216"/>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11AE-96FE-4731-A4D8-E0BEA63F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462</Words>
  <Characters>86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SALA DE PRENSA</cp:lastModifiedBy>
  <cp:revision>54</cp:revision>
  <cp:lastPrinted>2020-03-03T21:47:00Z</cp:lastPrinted>
  <dcterms:created xsi:type="dcterms:W3CDTF">2020-03-03T18:10:00Z</dcterms:created>
  <dcterms:modified xsi:type="dcterms:W3CDTF">2020-03-05T23:34:00Z</dcterms:modified>
</cp:coreProperties>
</file>